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2CE6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bookmarkStart w:id="0" w:name="_Hlk118596835"/>
      <w:bookmarkEnd w:id="0"/>
    </w:p>
    <w:p w14:paraId="6EF21BEB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0E2DDA7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489F1B15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6E6D5CBE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31034C00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74229D66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042A63AE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</w:p>
    <w:p w14:paraId="261377A2" w14:textId="6EFD3D6D" w:rsidR="005965EE" w:rsidRPr="00131BC4" w:rsidRDefault="004349B4" w:rsidP="000610F6">
      <w:pPr>
        <w:wordWrap/>
        <w:spacing w:line="22" w:lineRule="atLeast"/>
        <w:jc w:val="center"/>
        <w:rPr>
          <w:rFonts w:ascii="HY신명조" w:eastAsia="HY신명조" w:hint="eastAsia"/>
          <w:szCs w:val="20"/>
        </w:rPr>
      </w:pPr>
      <w:r w:rsidRPr="00131BC4">
        <w:rPr>
          <w:rFonts w:ascii="HY신명조" w:eastAsia="HY신명조" w:hint="eastAsia"/>
          <w:szCs w:val="20"/>
        </w:rPr>
        <w:t>클라이언트 서버 프로그래밍</w:t>
      </w:r>
    </w:p>
    <w:p w14:paraId="1E9774A7" w14:textId="693EBF08" w:rsidR="004349B4" w:rsidRPr="00131BC4" w:rsidRDefault="0077322B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  <w:r w:rsidRPr="00131BC4">
        <w:rPr>
          <w:rFonts w:ascii="HY신명조" w:eastAsia="HY신명조" w:hint="eastAsia"/>
          <w:b/>
          <w:bCs/>
          <w:sz w:val="48"/>
          <w:szCs w:val="52"/>
        </w:rPr>
        <w:t>RMI 수강신청 프로젝트 보고서</w:t>
      </w:r>
    </w:p>
    <w:p w14:paraId="27339849" w14:textId="0165DE19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3C0613B0" w14:textId="502E200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148F90BA" w14:textId="62AFDD6D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FCE7EBC" w14:textId="7FE0A77E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8868BA0" w14:textId="0CA766E6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0D233D01" w14:textId="77777777" w:rsidR="00B24453" w:rsidRPr="00131BC4" w:rsidRDefault="00B24453" w:rsidP="000610F6">
      <w:pPr>
        <w:wordWrap/>
        <w:spacing w:line="22" w:lineRule="atLeast"/>
        <w:jc w:val="center"/>
        <w:rPr>
          <w:rFonts w:ascii="HY신명조" w:eastAsia="HY신명조" w:hint="eastAsia"/>
          <w:b/>
          <w:bCs/>
          <w:sz w:val="48"/>
          <w:szCs w:val="52"/>
        </w:rPr>
      </w:pPr>
    </w:p>
    <w:p w14:paraId="6C6D2CA4" w14:textId="77777777" w:rsidR="008963C3" w:rsidRPr="00131BC4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A3004E8" w14:textId="77777777" w:rsidR="008963C3" w:rsidRPr="00131BC4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E75EE57" w14:textId="69FCA14F" w:rsidR="00B24453" w:rsidRPr="00131BC4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학과: </w:t>
      </w:r>
      <w:r w:rsidR="00223147" w:rsidRPr="00131BC4">
        <w:rPr>
          <w:rFonts w:ascii="HY신명조" w:eastAsia="HY신명조" w:hint="eastAsia"/>
        </w:rPr>
        <w:t xml:space="preserve">융합소프트웨어학부 </w:t>
      </w:r>
      <w:r w:rsidR="00D43674" w:rsidRPr="00131BC4">
        <w:rPr>
          <w:rFonts w:ascii="HY신명조" w:eastAsia="HY신명조" w:hint="eastAsia"/>
        </w:rPr>
        <w:t>응용소프트웨어전공</w:t>
      </w:r>
    </w:p>
    <w:p w14:paraId="6ABC5173" w14:textId="77777777" w:rsidR="00B24453" w:rsidRPr="00131BC4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학번: </w:t>
      </w:r>
      <w:r w:rsidR="00223147" w:rsidRPr="00131BC4">
        <w:rPr>
          <w:rFonts w:ascii="HY신명조" w:eastAsia="HY신명조" w:hint="eastAsia"/>
        </w:rPr>
        <w:t xml:space="preserve">60201976 </w:t>
      </w:r>
    </w:p>
    <w:p w14:paraId="775F5BA0" w14:textId="3F38FB1E" w:rsidR="00701396" w:rsidRPr="00131BC4" w:rsidRDefault="00B2445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이름: </w:t>
      </w:r>
      <w:r w:rsidR="00223147" w:rsidRPr="00131BC4">
        <w:rPr>
          <w:rFonts w:ascii="HY신명조" w:eastAsia="HY신명조" w:hint="eastAsia"/>
        </w:rPr>
        <w:t>장채은</w:t>
      </w:r>
    </w:p>
    <w:p w14:paraId="080688A4" w14:textId="7DB4ADC7" w:rsidR="008963C3" w:rsidRPr="00131BC4" w:rsidRDefault="008963C3" w:rsidP="000610F6">
      <w:pPr>
        <w:wordWrap/>
        <w:spacing w:line="22" w:lineRule="atLeast"/>
        <w:jc w:val="right"/>
        <w:rPr>
          <w:rFonts w:ascii="HY신명조" w:eastAsia="HY신명조" w:hint="eastAsia"/>
        </w:rPr>
      </w:pPr>
    </w:p>
    <w:p w14:paraId="12641A94" w14:textId="0D68A088" w:rsidR="00701396" w:rsidRPr="00131BC4" w:rsidRDefault="00701396" w:rsidP="000610F6">
      <w:pPr>
        <w:wordWrap/>
        <w:spacing w:line="22" w:lineRule="atLeast"/>
        <w:rPr>
          <w:rFonts w:ascii="HY신명조" w:eastAsia="HY신명조" w:hint="eastAsia"/>
        </w:rPr>
      </w:pPr>
    </w:p>
    <w:p w14:paraId="01E33DBA" w14:textId="77777777" w:rsidR="003A0B3B" w:rsidRPr="00131BC4" w:rsidRDefault="003A0B3B" w:rsidP="000610F6">
      <w:pPr>
        <w:wordWrap/>
        <w:spacing w:line="22" w:lineRule="atLeast"/>
        <w:rPr>
          <w:rFonts w:ascii="HY신명조" w:eastAsia="HY신명조" w:hint="eastAsia"/>
        </w:rPr>
      </w:pPr>
    </w:p>
    <w:sdt>
      <w:sdtPr>
        <w:rPr>
          <w:rFonts w:ascii="HY신명조" w:eastAsia="HY신명조" w:hAnsiTheme="minorHAnsi" w:cs="Times New Roman" w:hint="eastAsia"/>
          <w:color w:val="auto"/>
          <w:sz w:val="22"/>
          <w:szCs w:val="22"/>
          <w:lang w:val="ko-KR"/>
        </w:rPr>
        <w:id w:val="-1614515960"/>
        <w:docPartObj>
          <w:docPartGallery w:val="Table of Contents"/>
          <w:docPartUnique/>
        </w:docPartObj>
      </w:sdtPr>
      <w:sdtContent>
        <w:p w14:paraId="65FD27DF" w14:textId="35B0216E" w:rsidR="007928BC" w:rsidRPr="00131BC4" w:rsidRDefault="007928BC" w:rsidP="000610F6">
          <w:pPr>
            <w:pStyle w:val="TOC"/>
            <w:spacing w:line="22" w:lineRule="atLeast"/>
            <w:jc w:val="center"/>
            <w:rPr>
              <w:rFonts w:ascii="HY신명조" w:eastAsia="HY신명조" w:hint="eastAsia"/>
            </w:rPr>
          </w:pPr>
          <w:r w:rsidRPr="00131BC4">
            <w:rPr>
              <w:rFonts w:ascii="HY신명조" w:eastAsia="HY신명조" w:hint="eastAsia"/>
              <w:lang w:val="ko-KR"/>
            </w:rPr>
            <w:t>목차</w:t>
          </w:r>
        </w:p>
        <w:p w14:paraId="3BEF90D2" w14:textId="184B2BF4" w:rsidR="007928BC" w:rsidRPr="00131BC4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131BC4">
            <w:rPr>
              <w:rFonts w:ascii="HY신명조" w:eastAsia="HY신명조" w:hint="eastAsia"/>
              <w:b/>
              <w:bCs/>
            </w:rPr>
            <w:t>서론</w:t>
          </w:r>
          <w:r w:rsidR="007928BC" w:rsidRPr="00131BC4">
            <w:rPr>
              <w:rFonts w:ascii="HY신명조" w:eastAsia="HY신명조" w:hint="eastAsia"/>
            </w:rPr>
            <w:ptab w:relativeTo="margin" w:alignment="right" w:leader="dot"/>
          </w:r>
          <w:r w:rsidR="004B03AE" w:rsidRPr="00131BC4">
            <w:rPr>
              <w:rFonts w:ascii="HY신명조" w:eastAsia="HY신명조" w:hint="eastAsia"/>
            </w:rPr>
            <w:t>2</w:t>
          </w:r>
        </w:p>
        <w:p w14:paraId="709396F6" w14:textId="02797E58" w:rsidR="007928BC" w:rsidRPr="00131BC4" w:rsidRDefault="00CC14BE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</w:rPr>
            <w:t>프로젝트 목적</w:t>
          </w:r>
          <w:r w:rsidR="007928BC" w:rsidRPr="00131BC4">
            <w:rPr>
              <w:rFonts w:ascii="HY신명조" w:eastAsia="HY신명조" w:hint="eastAsia"/>
            </w:rPr>
            <w:ptab w:relativeTo="margin" w:alignment="right" w:leader="dot"/>
          </w:r>
          <w:r w:rsidR="007928BC" w:rsidRPr="00131BC4">
            <w:rPr>
              <w:rFonts w:ascii="HY신명조" w:eastAsia="HY신명조" w:hint="eastAsia"/>
              <w:lang w:val="ko-KR"/>
            </w:rPr>
            <w:t>2</w:t>
          </w:r>
        </w:p>
        <w:p w14:paraId="7D528D9F" w14:textId="7306853D" w:rsidR="00CC14BE" w:rsidRPr="00131BC4" w:rsidRDefault="00CC14BE" w:rsidP="000610F6">
          <w:pPr>
            <w:pStyle w:val="2"/>
            <w:numPr>
              <w:ilvl w:val="0"/>
              <w:numId w:val="2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</w:rPr>
            <w:t>프로젝트 순서</w:t>
          </w:r>
          <w:r w:rsidRPr="00131BC4">
            <w:rPr>
              <w:rFonts w:ascii="HY신명조" w:eastAsia="HY신명조" w:hint="eastAsia"/>
            </w:rPr>
            <w:ptab w:relativeTo="margin" w:alignment="right" w:leader="dot"/>
          </w:r>
          <w:r w:rsidR="004B03AE" w:rsidRPr="00131BC4">
            <w:rPr>
              <w:rFonts w:ascii="HY신명조" w:eastAsia="HY신명조" w:hint="eastAsia"/>
              <w:lang w:val="ko-KR"/>
            </w:rPr>
            <w:t>3</w:t>
          </w:r>
        </w:p>
        <w:p w14:paraId="25149427" w14:textId="4E21BCD9" w:rsidR="007928BC" w:rsidRPr="00131BC4" w:rsidRDefault="0093388E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131BC4">
            <w:rPr>
              <w:rFonts w:ascii="HY신명조" w:eastAsia="HY신명조" w:hint="eastAsia"/>
              <w:b/>
              <w:bCs/>
            </w:rPr>
            <w:t>본론</w:t>
          </w:r>
          <w:r w:rsidR="007928BC" w:rsidRPr="00131BC4">
            <w:rPr>
              <w:rFonts w:ascii="HY신명조" w:eastAsia="HY신명조" w:hint="eastAsia"/>
            </w:rPr>
            <w:ptab w:relativeTo="margin" w:alignment="right" w:leader="dot"/>
          </w:r>
          <w:r w:rsidR="007928BC" w:rsidRPr="00131BC4">
            <w:rPr>
              <w:rFonts w:ascii="HY신명조" w:eastAsia="HY신명조" w:hint="eastAsia"/>
              <w:b/>
              <w:bCs/>
              <w:lang w:val="ko-KR"/>
            </w:rPr>
            <w:t>4</w:t>
          </w:r>
        </w:p>
        <w:p w14:paraId="773D719B" w14:textId="0C2D13B9" w:rsidR="00C07179" w:rsidRPr="00131BC4" w:rsidRDefault="001A2408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  <w:lang w:val="ko-KR"/>
            </w:rPr>
            <w:t xml:space="preserve"> </w:t>
          </w:r>
          <w:r w:rsidR="00C07179" w:rsidRPr="00131BC4">
            <w:rPr>
              <w:rFonts w:ascii="HY신명조" w:eastAsia="HY신명조" w:hint="eastAsia"/>
              <w:lang w:val="ko-KR"/>
            </w:rPr>
            <w:t>공통코드</w:t>
          </w:r>
          <w:r w:rsidR="00711B64" w:rsidRPr="00131BC4">
            <w:rPr>
              <w:rFonts w:ascii="HY신명조" w:eastAsia="HY신명조" w:hint="eastAsia"/>
            </w:rPr>
            <w:ptab w:relativeTo="margin" w:alignment="right" w:leader="dot"/>
          </w:r>
          <w:r w:rsidR="00711B64" w:rsidRPr="00131BC4">
            <w:rPr>
              <w:rFonts w:ascii="HY신명조" w:eastAsia="HY신명조" w:hint="eastAsia"/>
              <w:lang w:val="ko-KR"/>
            </w:rPr>
            <w:t>5</w:t>
          </w:r>
        </w:p>
        <w:p w14:paraId="09F4C4BC" w14:textId="213BBF78" w:rsidR="004618FF" w:rsidRPr="00131BC4" w:rsidRDefault="004618FF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  <w:lang w:val="ko-KR"/>
            </w:rPr>
            <w:t>로그인/회원가입</w:t>
          </w:r>
          <w:r w:rsidR="00711B64" w:rsidRPr="00131BC4">
            <w:rPr>
              <w:rFonts w:ascii="HY신명조" w:eastAsia="HY신명조" w:hint="eastAsia"/>
            </w:rPr>
            <w:ptab w:relativeTo="margin" w:alignment="right" w:leader="dot"/>
          </w:r>
          <w:r w:rsidR="00711B64" w:rsidRPr="00131BC4">
            <w:rPr>
              <w:rFonts w:ascii="HY신명조" w:eastAsia="HY신명조" w:hint="eastAsia"/>
              <w:lang w:val="ko-KR"/>
            </w:rPr>
            <w:t>5</w:t>
          </w:r>
        </w:p>
        <w:p w14:paraId="77B17B47" w14:textId="74093B7A" w:rsidR="004618FF" w:rsidRPr="00131BC4" w:rsidRDefault="004618FF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  <w:lang w:val="ko-KR"/>
            </w:rPr>
            <w:t>학생 정보</w:t>
          </w:r>
          <w:r w:rsidR="00711B64" w:rsidRPr="00131BC4">
            <w:rPr>
              <w:rFonts w:ascii="HY신명조" w:eastAsia="HY신명조" w:hint="eastAsia"/>
            </w:rPr>
            <w:ptab w:relativeTo="margin" w:alignment="right" w:leader="dot"/>
          </w:r>
          <w:r w:rsidR="00711B64" w:rsidRPr="00131BC4">
            <w:rPr>
              <w:rFonts w:ascii="HY신명조" w:eastAsia="HY신명조" w:hint="eastAsia"/>
              <w:lang w:val="ko-KR"/>
            </w:rPr>
            <w:t>5</w:t>
          </w:r>
        </w:p>
        <w:p w14:paraId="7FD3A9E5" w14:textId="6C076DB9" w:rsidR="004618FF" w:rsidRPr="00131BC4" w:rsidRDefault="004618FF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  <w:lang w:val="ko-KR"/>
            </w:rPr>
            <w:t>강의 정보</w:t>
          </w:r>
          <w:r w:rsidR="00711B64" w:rsidRPr="00131BC4">
            <w:rPr>
              <w:rFonts w:ascii="HY신명조" w:eastAsia="HY신명조" w:hint="eastAsia"/>
            </w:rPr>
            <w:ptab w:relativeTo="margin" w:alignment="right" w:leader="dot"/>
          </w:r>
          <w:r w:rsidR="00711B64" w:rsidRPr="00131BC4">
            <w:rPr>
              <w:rFonts w:ascii="HY신명조" w:eastAsia="HY신명조" w:hint="eastAsia"/>
              <w:lang w:val="ko-KR"/>
            </w:rPr>
            <w:t>5</w:t>
          </w:r>
        </w:p>
        <w:p w14:paraId="5EECFA5E" w14:textId="4EC0CE4C" w:rsidR="001A2408" w:rsidRPr="00131BC4" w:rsidRDefault="00711B64" w:rsidP="004618FF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  <w:lang w:val="ko-KR"/>
            </w:rPr>
            <w:t>수강신청</w:t>
          </w:r>
          <w:r w:rsidR="00241FAB" w:rsidRPr="00131BC4">
            <w:rPr>
              <w:rFonts w:ascii="HY신명조" w:eastAsia="HY신명조" w:hint="eastAsia"/>
            </w:rPr>
            <w:ptab w:relativeTo="margin" w:alignment="right" w:leader="dot"/>
          </w:r>
          <w:r w:rsidR="00241FAB" w:rsidRPr="00131BC4">
            <w:rPr>
              <w:rFonts w:ascii="HY신명조" w:eastAsia="HY신명조" w:hint="eastAsia"/>
              <w:lang w:val="ko-KR"/>
            </w:rPr>
            <w:t>5</w:t>
          </w:r>
        </w:p>
        <w:p w14:paraId="136D1CE6" w14:textId="656B0C62" w:rsidR="00E10300" w:rsidRPr="00131BC4" w:rsidRDefault="00F57CD8" w:rsidP="000610F6">
          <w:pPr>
            <w:pStyle w:val="2"/>
            <w:numPr>
              <w:ilvl w:val="0"/>
              <w:numId w:val="3"/>
            </w:numPr>
            <w:spacing w:line="22" w:lineRule="atLeast"/>
            <w:rPr>
              <w:rFonts w:ascii="HY신명조" w:eastAsia="HY신명조" w:hint="eastAsia"/>
              <w:lang w:val="ko-KR"/>
            </w:rPr>
          </w:pPr>
          <w:r w:rsidRPr="00131BC4">
            <w:rPr>
              <w:rFonts w:ascii="HY신명조" w:eastAsia="HY신명조" w:hint="eastAsia"/>
            </w:rPr>
            <w:t>프로젝트 실행 결과</w:t>
          </w:r>
          <w:r w:rsidR="00E10300" w:rsidRPr="00131BC4">
            <w:rPr>
              <w:rFonts w:ascii="HY신명조" w:eastAsia="HY신명조" w:hint="eastAsia"/>
            </w:rPr>
            <w:ptab w:relativeTo="margin" w:alignment="right" w:leader="dot"/>
          </w:r>
          <w:r w:rsidR="00E10300" w:rsidRPr="00131BC4">
            <w:rPr>
              <w:rFonts w:ascii="HY신명조" w:eastAsia="HY신명조" w:hint="eastAsia"/>
              <w:lang w:val="ko-KR"/>
            </w:rPr>
            <w:t>5</w:t>
          </w:r>
        </w:p>
        <w:p w14:paraId="7BC6A876" w14:textId="5BD30C4B" w:rsidR="00285442" w:rsidRPr="00131BC4" w:rsidRDefault="0039024A" w:rsidP="000610F6">
          <w:pPr>
            <w:pStyle w:val="10"/>
            <w:numPr>
              <w:ilvl w:val="0"/>
              <w:numId w:val="1"/>
            </w:numPr>
            <w:spacing w:line="22" w:lineRule="atLeast"/>
            <w:rPr>
              <w:rFonts w:ascii="HY신명조" w:eastAsia="HY신명조" w:hint="eastAsia"/>
            </w:rPr>
          </w:pPr>
          <w:r w:rsidRPr="00131BC4">
            <w:rPr>
              <w:rFonts w:ascii="HY신명조" w:eastAsia="HY신명조" w:hint="eastAsia"/>
            </w:rPr>
            <w:t>결론</w:t>
          </w:r>
          <w:r w:rsidR="003B752C" w:rsidRPr="00131BC4">
            <w:rPr>
              <w:rFonts w:ascii="HY신명조" w:eastAsia="HY신명조" w:hint="eastAsia"/>
            </w:rPr>
            <w:ptab w:relativeTo="margin" w:alignment="right" w:leader="dot"/>
          </w:r>
          <w:r w:rsidR="003B752C" w:rsidRPr="00131BC4">
            <w:rPr>
              <w:rFonts w:ascii="HY신명조" w:eastAsia="HY신명조" w:hint="eastAsia"/>
              <w:b/>
              <w:bCs/>
              <w:lang w:val="ko-KR"/>
            </w:rPr>
            <w:t>1</w:t>
          </w:r>
        </w:p>
        <w:p w14:paraId="6E60028C" w14:textId="7F2B2825" w:rsidR="007928BC" w:rsidRPr="00131BC4" w:rsidRDefault="00000000" w:rsidP="000610F6">
          <w:pPr>
            <w:pStyle w:val="3"/>
            <w:spacing w:line="22" w:lineRule="atLeast"/>
            <w:ind w:left="446"/>
            <w:rPr>
              <w:rFonts w:ascii="HY신명조" w:eastAsia="HY신명조" w:hint="eastAsia"/>
            </w:rPr>
          </w:pPr>
          <w:sdt>
            <w:sdtPr>
              <w:rPr>
                <w:rFonts w:ascii="HY신명조" w:eastAsia="HY신명조" w:hint="eastAsia"/>
              </w:rPr>
              <w:id w:val="93059044"/>
              <w:placeholder>
                <w:docPart w:val="718EB1B64CF845E3A9CDDCE157D4F158"/>
              </w:placeholder>
              <w:temporary/>
              <w:showingPlcHdr/>
            </w:sdtPr>
            <w:sdtContent>
              <w:r w:rsidR="007928BC" w:rsidRPr="00131BC4">
                <w:rPr>
                  <w:rFonts w:ascii="HY신명조" w:eastAsia="HY신명조" w:hint="eastAsia"/>
                  <w:lang w:val="ko-KR"/>
                </w:rPr>
                <w:t>장 제목 입력(수준 3)</w:t>
              </w:r>
            </w:sdtContent>
          </w:sdt>
          <w:r w:rsidR="007928BC" w:rsidRPr="00131BC4">
            <w:rPr>
              <w:rFonts w:ascii="HY신명조" w:eastAsia="HY신명조" w:hint="eastAsia"/>
            </w:rPr>
            <w:ptab w:relativeTo="margin" w:alignment="right" w:leader="dot"/>
          </w:r>
          <w:r w:rsidR="007928BC" w:rsidRPr="00131BC4">
            <w:rPr>
              <w:rFonts w:ascii="HY신명조" w:eastAsia="HY신명조" w:hint="eastAsia"/>
              <w:lang w:val="ko-KR"/>
            </w:rPr>
            <w:t>6</w:t>
          </w:r>
        </w:p>
      </w:sdtContent>
    </w:sdt>
    <w:p w14:paraId="7A5ED92D" w14:textId="385A4B5E" w:rsidR="00E41BAF" w:rsidRPr="00131BC4" w:rsidRDefault="00E41BAF" w:rsidP="003A0B3B">
      <w:pPr>
        <w:wordWrap/>
        <w:spacing w:line="22" w:lineRule="atLeast"/>
        <w:rPr>
          <w:rFonts w:ascii="HY신명조" w:eastAsia="HY신명조" w:hint="eastAsia"/>
        </w:rPr>
      </w:pPr>
    </w:p>
    <w:p w14:paraId="7B0A2099" w14:textId="4E918A69" w:rsidR="00711B64" w:rsidRPr="00131BC4" w:rsidRDefault="00711B64" w:rsidP="003A0B3B">
      <w:pPr>
        <w:wordWrap/>
        <w:spacing w:line="22" w:lineRule="atLeast"/>
        <w:rPr>
          <w:rFonts w:ascii="HY신명조" w:eastAsia="HY신명조" w:hint="eastAsia"/>
        </w:rPr>
      </w:pPr>
    </w:p>
    <w:p w14:paraId="4077CFA9" w14:textId="77777777" w:rsidR="00711B64" w:rsidRPr="00131BC4" w:rsidRDefault="00711B64" w:rsidP="003A0B3B">
      <w:pPr>
        <w:wordWrap/>
        <w:spacing w:line="22" w:lineRule="atLeast"/>
        <w:rPr>
          <w:rFonts w:ascii="HY신명조" w:eastAsia="HY신명조" w:hint="eastAsia"/>
        </w:rPr>
      </w:pPr>
    </w:p>
    <w:p w14:paraId="629F496A" w14:textId="66D69DF7" w:rsidR="00E41BAF" w:rsidRPr="00131BC4" w:rsidRDefault="00E41BA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jc w:val="left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서론</w:t>
      </w:r>
    </w:p>
    <w:p w14:paraId="1BE4F4F9" w14:textId="77777777" w:rsidR="00363E7C" w:rsidRPr="00131BC4" w:rsidRDefault="00BE024A" w:rsidP="000610F6">
      <w:pPr>
        <w:pStyle w:val="a3"/>
        <w:numPr>
          <w:ilvl w:val="0"/>
          <w:numId w:val="5"/>
        </w:numPr>
        <w:wordWrap/>
        <w:spacing w:line="22" w:lineRule="atLeast"/>
        <w:ind w:leftChars="100" w:left="400" w:hangingChars="100" w:hanging="200"/>
        <w:jc w:val="left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프로젝트 목적</w:t>
      </w:r>
    </w:p>
    <w:p w14:paraId="7DF07FC3" w14:textId="5854128A" w:rsidR="00785D2A" w:rsidRPr="00131BC4" w:rsidRDefault="00363E7C" w:rsidP="000610F6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목적을 설명하기에 앞서 프로젝트에</w:t>
      </w:r>
      <w:r w:rsidR="00772F56" w:rsidRPr="00131BC4">
        <w:rPr>
          <w:rFonts w:ascii="HY신명조" w:eastAsia="HY신명조" w:hint="eastAsia"/>
        </w:rPr>
        <w:t xml:space="preserve">서 </w:t>
      </w:r>
      <w:r w:rsidRPr="00131BC4">
        <w:rPr>
          <w:rFonts w:ascii="HY신명조" w:eastAsia="HY신명조" w:hint="eastAsia"/>
        </w:rPr>
        <w:t>사용한 기술 및 간단한 개념을 설명하고</w:t>
      </w:r>
      <w:r w:rsidR="00841E27" w:rsidRPr="00131BC4">
        <w:rPr>
          <w:rFonts w:ascii="HY신명조" w:eastAsia="HY신명조" w:hint="eastAsia"/>
        </w:rPr>
        <w:t xml:space="preserve"> </w:t>
      </w:r>
      <w:r w:rsidRPr="00131BC4">
        <w:rPr>
          <w:rFonts w:ascii="HY신명조" w:eastAsia="HY신명조" w:hint="eastAsia"/>
        </w:rPr>
        <w:t xml:space="preserve">넘어가고자 </w:t>
      </w:r>
      <w:r w:rsidR="00841E27" w:rsidRPr="00131BC4">
        <w:rPr>
          <w:rFonts w:ascii="HY신명조" w:eastAsia="HY신명조" w:hint="eastAsia"/>
        </w:rPr>
        <w:t>한다.</w:t>
      </w:r>
      <w:r w:rsidR="00640ED8" w:rsidRPr="00131BC4">
        <w:rPr>
          <w:rFonts w:ascii="HY신명조" w:eastAsia="HY신명조" w:hint="eastAsia"/>
        </w:rPr>
        <w:t xml:space="preserve"> </w:t>
      </w:r>
      <w:r w:rsidR="0063291D" w:rsidRPr="00131BC4">
        <w:rPr>
          <w:rFonts w:ascii="HY신명조" w:eastAsia="HY신명조" w:hint="eastAsia"/>
        </w:rPr>
        <w:t>Clien</w:t>
      </w:r>
      <w:r w:rsidR="00982E5D" w:rsidRPr="00131BC4">
        <w:rPr>
          <w:rFonts w:ascii="HY신명조" w:eastAsia="HY신명조" w:hint="eastAsia"/>
        </w:rPr>
        <w:t xml:space="preserve">t는 </w:t>
      </w:r>
      <w:r w:rsidR="0063291D" w:rsidRPr="00131BC4">
        <w:rPr>
          <w:rFonts w:ascii="HY신명조" w:eastAsia="HY신명조" w:hint="eastAsia"/>
        </w:rPr>
        <w:t>사용자</w:t>
      </w:r>
      <w:r w:rsidR="00D53416" w:rsidRPr="00131BC4">
        <w:rPr>
          <w:rFonts w:ascii="HY신명조" w:eastAsia="HY신명조" w:hint="eastAsia"/>
        </w:rPr>
        <w:t xml:space="preserve"> 서비스 </w:t>
      </w:r>
      <w:r w:rsidR="0063291D" w:rsidRPr="00131BC4">
        <w:rPr>
          <w:rFonts w:ascii="HY신명조" w:eastAsia="HY신명조" w:hint="eastAsia"/>
        </w:rPr>
        <w:t>화면</w:t>
      </w:r>
      <w:r w:rsidR="00D62B36" w:rsidRPr="00131BC4">
        <w:rPr>
          <w:rFonts w:ascii="HY신명조" w:eastAsia="HY신명조" w:hint="eastAsia"/>
        </w:rPr>
        <w:t>을 제공</w:t>
      </w:r>
      <w:r w:rsidR="00634682" w:rsidRPr="00131BC4">
        <w:rPr>
          <w:rFonts w:ascii="HY신명조" w:eastAsia="HY신명조" w:hint="eastAsia"/>
        </w:rPr>
        <w:t xml:space="preserve">하며, 사용자가 </w:t>
      </w:r>
      <w:r w:rsidR="00CC6023" w:rsidRPr="00131BC4">
        <w:rPr>
          <w:rFonts w:ascii="HY신명조" w:eastAsia="HY신명조" w:hint="eastAsia"/>
        </w:rPr>
        <w:t>작성한 정보를 서버에 전달하여 서비스를 받는 역할을 한다</w:t>
      </w:r>
      <w:r w:rsidR="00DE321A" w:rsidRPr="00131BC4">
        <w:rPr>
          <w:rFonts w:ascii="HY신명조" w:eastAsia="HY신명조" w:hint="eastAsia"/>
        </w:rPr>
        <w:t>.</w:t>
      </w:r>
      <w:r w:rsidR="0063291D" w:rsidRPr="00131BC4">
        <w:rPr>
          <w:rFonts w:ascii="HY신명조" w:eastAsia="HY신명조" w:hint="eastAsia"/>
        </w:rPr>
        <w:t xml:space="preserve"> Server에서는 </w:t>
      </w:r>
      <w:r w:rsidR="00E70BE2" w:rsidRPr="00131BC4">
        <w:rPr>
          <w:rFonts w:ascii="HY신명조" w:eastAsia="HY신명조" w:hint="eastAsia"/>
        </w:rPr>
        <w:t>Data와 Client</w:t>
      </w:r>
      <w:r w:rsidR="001044CC" w:rsidRPr="00131BC4">
        <w:rPr>
          <w:rFonts w:ascii="HY신명조" w:eastAsia="HY신명조" w:hint="eastAsia"/>
        </w:rPr>
        <w:t xml:space="preserve"> 연결</w:t>
      </w:r>
      <w:r w:rsidR="007F7DCE" w:rsidRPr="00131BC4">
        <w:rPr>
          <w:rFonts w:ascii="HY신명조" w:eastAsia="HY신명조" w:hint="eastAsia"/>
        </w:rPr>
        <w:t xml:space="preserve"> </w:t>
      </w:r>
      <w:r w:rsidR="00246A75" w:rsidRPr="00131BC4">
        <w:rPr>
          <w:rFonts w:ascii="HY신명조" w:eastAsia="HY신명조" w:hint="eastAsia"/>
        </w:rPr>
        <w:t>및</w:t>
      </w:r>
      <w:r w:rsidR="00E53B53" w:rsidRPr="00131BC4">
        <w:rPr>
          <w:rFonts w:ascii="HY신명조" w:eastAsia="HY신명조" w:hint="eastAsia"/>
        </w:rPr>
        <w:t xml:space="preserve"> </w:t>
      </w:r>
      <w:r w:rsidR="005F2D01" w:rsidRPr="00131BC4">
        <w:rPr>
          <w:rFonts w:ascii="HY신명조" w:eastAsia="HY신명조" w:hint="eastAsia"/>
        </w:rPr>
        <w:t>서비스</w:t>
      </w:r>
      <w:r w:rsidR="00D20D45" w:rsidRPr="00131BC4">
        <w:rPr>
          <w:rFonts w:ascii="HY신명조" w:eastAsia="HY신명조" w:hint="eastAsia"/>
        </w:rPr>
        <w:t xml:space="preserve"> 제공</w:t>
      </w:r>
      <w:r w:rsidR="005F2D01" w:rsidRPr="00131BC4">
        <w:rPr>
          <w:rFonts w:ascii="HY신명조" w:eastAsia="HY신명조" w:hint="eastAsia"/>
        </w:rPr>
        <w:t xml:space="preserve"> 코드를 작성한다. 또한 </w:t>
      </w:r>
      <w:r w:rsidR="00BD466A" w:rsidRPr="00131BC4">
        <w:rPr>
          <w:rFonts w:ascii="HY신명조" w:eastAsia="HY신명조" w:hint="eastAsia"/>
        </w:rPr>
        <w:t xml:space="preserve">프로그램이 예외가 발생하여 </w:t>
      </w:r>
      <w:r w:rsidR="009B4A1B" w:rsidRPr="00131BC4">
        <w:rPr>
          <w:rFonts w:ascii="HY신명조" w:eastAsia="HY신명조" w:hint="eastAsia"/>
        </w:rPr>
        <w:t xml:space="preserve">생기는 </w:t>
      </w:r>
      <w:r w:rsidR="006E274D" w:rsidRPr="00131BC4">
        <w:rPr>
          <w:rFonts w:ascii="HY신명조" w:eastAsia="HY신명조" w:hint="eastAsia"/>
        </w:rPr>
        <w:t>에러</w:t>
      </w:r>
      <w:r w:rsidR="0029373B" w:rsidRPr="00131BC4">
        <w:rPr>
          <w:rFonts w:ascii="HY신명조" w:eastAsia="HY신명조" w:hint="eastAsia"/>
        </w:rPr>
        <w:t xml:space="preserve"> </w:t>
      </w:r>
      <w:r w:rsidR="006E274D" w:rsidRPr="00131BC4">
        <w:rPr>
          <w:rFonts w:ascii="HY신명조" w:eastAsia="HY신명조" w:hint="eastAsia"/>
        </w:rPr>
        <w:t>상황을 방지해주</w:t>
      </w:r>
      <w:r w:rsidR="00DA461D" w:rsidRPr="00131BC4">
        <w:rPr>
          <w:rFonts w:ascii="HY신명조" w:eastAsia="HY신명조" w:hint="eastAsia"/>
        </w:rPr>
        <w:t>고,</w:t>
      </w:r>
      <w:r w:rsidR="00782AEF" w:rsidRPr="00131BC4">
        <w:rPr>
          <w:rFonts w:ascii="HY신명조" w:eastAsia="HY신명조" w:hint="eastAsia"/>
        </w:rPr>
        <w:t xml:space="preserve"> Client에</w:t>
      </w:r>
      <w:r w:rsidR="005D0E07" w:rsidRPr="00131BC4">
        <w:rPr>
          <w:rFonts w:ascii="HY신명조" w:eastAsia="HY신명조" w:hint="eastAsia"/>
        </w:rPr>
        <w:t>서 요청한</w:t>
      </w:r>
      <w:r w:rsidR="00782AEF" w:rsidRPr="00131BC4">
        <w:rPr>
          <w:rFonts w:ascii="HY신명조" w:eastAsia="HY신명조" w:hint="eastAsia"/>
        </w:rPr>
        <w:t xml:space="preserve"> </w:t>
      </w:r>
      <w:r w:rsidR="00BD5605" w:rsidRPr="00131BC4">
        <w:rPr>
          <w:rFonts w:ascii="HY신명조" w:eastAsia="HY신명조" w:hint="eastAsia"/>
        </w:rPr>
        <w:t>서비스를 제공한다</w:t>
      </w:r>
      <w:r w:rsidR="005F2D01" w:rsidRPr="00131BC4">
        <w:rPr>
          <w:rFonts w:ascii="HY신명조" w:eastAsia="HY신명조" w:hint="eastAsia"/>
        </w:rPr>
        <w:t>.</w:t>
      </w:r>
      <w:r w:rsidR="003905BC" w:rsidRPr="00131BC4">
        <w:rPr>
          <w:rFonts w:ascii="HY신명조" w:eastAsia="HY신명조" w:hint="eastAsia"/>
        </w:rPr>
        <w:t xml:space="preserve"> </w:t>
      </w:r>
      <w:r w:rsidR="00ED5CFA" w:rsidRPr="00131BC4">
        <w:rPr>
          <w:rFonts w:ascii="HY신명조" w:eastAsia="HY신명조" w:hint="eastAsia"/>
        </w:rPr>
        <w:t xml:space="preserve">클라이언트와 서버가 소통하는 프로그램의 경우 </w:t>
      </w:r>
      <w:r w:rsidR="00785D2A" w:rsidRPr="00131BC4">
        <w:rPr>
          <w:rFonts w:ascii="HY신명조" w:eastAsia="HY신명조" w:hint="eastAsia"/>
        </w:rPr>
        <w:t xml:space="preserve">하나의 </w:t>
      </w:r>
      <w:r w:rsidR="00657103" w:rsidRPr="00131BC4">
        <w:rPr>
          <w:rFonts w:ascii="HY신명조" w:eastAsia="HY신명조" w:hint="eastAsia"/>
        </w:rPr>
        <w:t>컴퓨터 안에서</w:t>
      </w:r>
      <w:r w:rsidR="00542D76" w:rsidRPr="00131BC4">
        <w:rPr>
          <w:rFonts w:ascii="HY신명조" w:eastAsia="HY신명조" w:hint="eastAsia"/>
        </w:rPr>
        <w:t xml:space="preserve"> </w:t>
      </w:r>
      <w:r w:rsidR="00C17837" w:rsidRPr="00131BC4">
        <w:rPr>
          <w:rFonts w:ascii="HY신명조" w:eastAsia="HY신명조" w:hint="eastAsia"/>
        </w:rPr>
        <w:t>서비스를</w:t>
      </w:r>
      <w:r w:rsidR="00657103" w:rsidRPr="00131BC4">
        <w:rPr>
          <w:rFonts w:ascii="HY신명조" w:eastAsia="HY신명조" w:hint="eastAsia"/>
        </w:rPr>
        <w:t xml:space="preserve"> 제공</w:t>
      </w:r>
      <w:r w:rsidR="00C17837" w:rsidRPr="00131BC4">
        <w:rPr>
          <w:rFonts w:ascii="HY신명조" w:eastAsia="HY신명조" w:hint="eastAsia"/>
        </w:rPr>
        <w:t xml:space="preserve">하고 받을 수 </w:t>
      </w:r>
      <w:r w:rsidR="00657103" w:rsidRPr="00131BC4">
        <w:rPr>
          <w:rFonts w:ascii="HY신명조" w:eastAsia="HY신명조" w:hint="eastAsia"/>
        </w:rPr>
        <w:t xml:space="preserve">있지만, </w:t>
      </w:r>
      <w:r w:rsidR="00B653B7" w:rsidRPr="00131BC4">
        <w:rPr>
          <w:rFonts w:ascii="HY신명조" w:eastAsia="HY신명조" w:hint="eastAsia"/>
        </w:rPr>
        <w:t xml:space="preserve">서비스를 </w:t>
      </w:r>
      <w:r w:rsidR="00657103" w:rsidRPr="00131BC4">
        <w:rPr>
          <w:rFonts w:ascii="HY신명조" w:eastAsia="HY신명조" w:hint="eastAsia"/>
        </w:rPr>
        <w:t xml:space="preserve">제공을 하는 </w:t>
      </w:r>
      <w:r w:rsidR="001B65E4" w:rsidRPr="00131BC4">
        <w:rPr>
          <w:rFonts w:ascii="HY신명조" w:eastAsia="HY신명조" w:hint="eastAsia"/>
        </w:rPr>
        <w:t>Server</w:t>
      </w:r>
      <w:r w:rsidR="00657103" w:rsidRPr="00131BC4">
        <w:rPr>
          <w:rFonts w:ascii="HY신명조" w:eastAsia="HY신명조" w:hint="eastAsia"/>
        </w:rPr>
        <w:t xml:space="preserve">와 </w:t>
      </w:r>
      <w:r w:rsidR="00BD6A4A" w:rsidRPr="00131BC4">
        <w:rPr>
          <w:rFonts w:ascii="HY신명조" w:eastAsia="HY신명조" w:hint="eastAsia"/>
        </w:rPr>
        <w:t>제공을 받는</w:t>
      </w:r>
      <w:r w:rsidR="001B65E4" w:rsidRPr="00131BC4">
        <w:rPr>
          <w:rFonts w:ascii="HY신명조" w:eastAsia="HY신명조" w:hint="eastAsia"/>
        </w:rPr>
        <w:t xml:space="preserve"> Client</w:t>
      </w:r>
      <w:r w:rsidR="00BD6A4A" w:rsidRPr="00131BC4">
        <w:rPr>
          <w:rFonts w:ascii="HY신명조" w:eastAsia="HY신명조" w:hint="eastAsia"/>
        </w:rPr>
        <w:t xml:space="preserve">의 경우 </w:t>
      </w:r>
      <w:r w:rsidR="00ED2C35" w:rsidRPr="00131BC4">
        <w:rPr>
          <w:rFonts w:ascii="HY신명조" w:eastAsia="HY신명조" w:hint="eastAsia"/>
        </w:rPr>
        <w:t>다른 환경</w:t>
      </w:r>
      <w:r w:rsidR="007B352E" w:rsidRPr="00131BC4">
        <w:rPr>
          <w:rFonts w:ascii="HY신명조" w:eastAsia="HY신명조" w:hint="eastAsia"/>
        </w:rPr>
        <w:t>(위치 등)</w:t>
      </w:r>
      <w:r w:rsidR="00EF68B9" w:rsidRPr="00131BC4">
        <w:rPr>
          <w:rFonts w:ascii="HY신명조" w:eastAsia="HY신명조" w:hint="eastAsia"/>
        </w:rPr>
        <w:t xml:space="preserve"> </w:t>
      </w:r>
      <w:r w:rsidR="00ED2C35" w:rsidRPr="00131BC4">
        <w:rPr>
          <w:rFonts w:ascii="HY신명조" w:eastAsia="HY신명조" w:hint="eastAsia"/>
        </w:rPr>
        <w:t>일 수 있기</w:t>
      </w:r>
      <w:r w:rsidR="00801D2E" w:rsidRPr="00131BC4">
        <w:rPr>
          <w:rFonts w:ascii="HY신명조" w:eastAsia="HY신명조" w:hint="eastAsia"/>
        </w:rPr>
        <w:t xml:space="preserve"> 때문에</w:t>
      </w:r>
      <w:r w:rsidR="00ED2C35" w:rsidRPr="00131BC4">
        <w:rPr>
          <w:rFonts w:ascii="HY신명조" w:eastAsia="HY신명조" w:hint="eastAsia"/>
        </w:rPr>
        <w:t xml:space="preserve"> </w:t>
      </w:r>
      <w:r w:rsidR="00801D2E" w:rsidRPr="00131BC4">
        <w:rPr>
          <w:rFonts w:ascii="HY신명조" w:eastAsia="HY신명조" w:hint="eastAsia"/>
        </w:rPr>
        <w:t xml:space="preserve">Client와 Server, Data로 각각의 프로젝트 파일로 </w:t>
      </w:r>
      <w:r w:rsidR="00ED2C35" w:rsidRPr="00131BC4">
        <w:rPr>
          <w:rFonts w:ascii="HY신명조" w:eastAsia="HY신명조" w:hint="eastAsia"/>
        </w:rPr>
        <w:t>생성하</w:t>
      </w:r>
      <w:r w:rsidR="00E55799" w:rsidRPr="00131BC4">
        <w:rPr>
          <w:rFonts w:ascii="HY신명조" w:eastAsia="HY신명조" w:hint="eastAsia"/>
        </w:rPr>
        <w:t>였</w:t>
      </w:r>
      <w:r w:rsidR="00801D2E" w:rsidRPr="00131BC4">
        <w:rPr>
          <w:rFonts w:ascii="HY신명조" w:eastAsia="HY신명조" w:hint="eastAsia"/>
        </w:rPr>
        <w:t>다</w:t>
      </w:r>
      <w:r w:rsidR="00E55799" w:rsidRPr="00131BC4">
        <w:rPr>
          <w:rFonts w:ascii="HY신명조" w:eastAsia="HY신명조" w:hint="eastAsia"/>
        </w:rPr>
        <w:t>.</w:t>
      </w:r>
      <w:r w:rsidR="00A0011B" w:rsidRPr="00131BC4">
        <w:rPr>
          <w:rFonts w:ascii="HY신명조" w:eastAsia="HY신명조" w:hint="eastAsia"/>
        </w:rPr>
        <w:t xml:space="preserve"> </w:t>
      </w:r>
      <w:r w:rsidR="009E39D1" w:rsidRPr="00131BC4">
        <w:rPr>
          <w:rFonts w:ascii="HY신명조" w:eastAsia="HY신명조" w:hint="eastAsia"/>
        </w:rPr>
        <w:t xml:space="preserve">RMI는 </w:t>
      </w:r>
      <w:r w:rsidR="00C005BC" w:rsidRPr="00131BC4">
        <w:rPr>
          <w:rFonts w:ascii="HY신명조" w:eastAsia="HY신명조" w:hint="eastAsia"/>
        </w:rPr>
        <w:t>순수 자바 기반의 분산 프로그래밍(여러 개로 나누는)을 지원하는 라이브러리</w:t>
      </w:r>
      <w:r w:rsidR="009E39D1" w:rsidRPr="00131BC4">
        <w:rPr>
          <w:rFonts w:ascii="HY신명조" w:eastAsia="HY신명조" w:hint="eastAsia"/>
        </w:rPr>
        <w:t xml:space="preserve">기 때문에 </w:t>
      </w:r>
      <w:r w:rsidR="00DD7250" w:rsidRPr="00131BC4">
        <w:rPr>
          <w:rFonts w:ascii="HY신명조" w:eastAsia="HY신명조" w:hint="eastAsia"/>
        </w:rPr>
        <w:t xml:space="preserve">각각의 Client와 </w:t>
      </w:r>
      <w:r w:rsidR="002A71A4" w:rsidRPr="00131BC4">
        <w:rPr>
          <w:rFonts w:ascii="HY신명조" w:eastAsia="HY신명조" w:hint="eastAsia"/>
        </w:rPr>
        <w:t xml:space="preserve">Server의 </w:t>
      </w:r>
      <w:r w:rsidR="00494060" w:rsidRPr="00131BC4">
        <w:rPr>
          <w:rFonts w:ascii="HY신명조" w:eastAsia="HY신명조" w:hint="eastAsia"/>
        </w:rPr>
        <w:t>소통이 가능하도록 도와준다.</w:t>
      </w:r>
    </w:p>
    <w:p w14:paraId="55CE1211" w14:textId="3DB5A10F" w:rsidR="00387F5B" w:rsidRPr="00131BC4" w:rsidRDefault="00DE139B" w:rsidP="003A0B3B">
      <w:pPr>
        <w:pStyle w:val="a3"/>
        <w:wordWrap/>
        <w:spacing w:line="22" w:lineRule="atLeast"/>
        <w:ind w:leftChars="0" w:left="40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따라서</w:t>
      </w:r>
      <w:r w:rsidR="0065134B" w:rsidRPr="00131BC4">
        <w:rPr>
          <w:rFonts w:ascii="HY신명조" w:eastAsia="HY신명조" w:hint="eastAsia"/>
        </w:rPr>
        <w:t xml:space="preserve">, </w:t>
      </w:r>
      <w:r w:rsidR="00EF68B9" w:rsidRPr="00131BC4">
        <w:rPr>
          <w:rFonts w:ascii="HY신명조" w:eastAsia="HY신명조" w:hint="eastAsia"/>
        </w:rPr>
        <w:t>수강신청 프로젝</w:t>
      </w:r>
      <w:r w:rsidR="003C54B7" w:rsidRPr="00131BC4">
        <w:rPr>
          <w:rFonts w:ascii="HY신명조" w:eastAsia="HY신명조" w:hint="eastAsia"/>
        </w:rPr>
        <w:t>트는</w:t>
      </w:r>
      <w:r w:rsidR="00EF68B9" w:rsidRPr="00131BC4">
        <w:rPr>
          <w:rFonts w:ascii="HY신명조" w:eastAsia="HY신명조" w:hint="eastAsia"/>
        </w:rPr>
        <w:t xml:space="preserve"> </w:t>
      </w:r>
      <w:r w:rsidR="00966947" w:rsidRPr="00131BC4">
        <w:rPr>
          <w:rFonts w:ascii="HY신명조" w:eastAsia="HY신명조" w:hint="eastAsia"/>
        </w:rPr>
        <w:t>Client와 Server</w:t>
      </w:r>
      <w:r w:rsidR="00D80D9A" w:rsidRPr="00131BC4">
        <w:rPr>
          <w:rFonts w:ascii="HY신명조" w:eastAsia="HY신명조" w:hint="eastAsia"/>
        </w:rPr>
        <w:t>, Data</w:t>
      </w:r>
      <w:r w:rsidR="00392A37" w:rsidRPr="00131BC4">
        <w:rPr>
          <w:rFonts w:ascii="HY신명조" w:eastAsia="HY신명조" w:hint="eastAsia"/>
        </w:rPr>
        <w:t>가</w:t>
      </w:r>
      <w:r w:rsidR="00D80D9A" w:rsidRPr="00131BC4">
        <w:rPr>
          <w:rFonts w:ascii="HY신명조" w:eastAsia="HY신명조" w:hint="eastAsia"/>
        </w:rPr>
        <w:t xml:space="preserve"> </w:t>
      </w:r>
      <w:r w:rsidR="006633FB" w:rsidRPr="00131BC4">
        <w:rPr>
          <w:rFonts w:ascii="HY신명조" w:eastAsia="HY신명조" w:hint="eastAsia"/>
        </w:rPr>
        <w:t xml:space="preserve">서로 요청과 응답을 </w:t>
      </w:r>
      <w:r w:rsidR="00BB54ED" w:rsidRPr="00131BC4">
        <w:rPr>
          <w:rFonts w:ascii="HY신명조" w:eastAsia="HY신명조" w:hint="eastAsia"/>
        </w:rPr>
        <w:t>받으면서</w:t>
      </w:r>
      <w:r w:rsidR="006633FB" w:rsidRPr="00131BC4">
        <w:rPr>
          <w:rFonts w:ascii="HY신명조" w:eastAsia="HY신명조" w:hint="eastAsia"/>
        </w:rPr>
        <w:t xml:space="preserve"> </w:t>
      </w:r>
      <w:r w:rsidR="000155AC" w:rsidRPr="00131BC4">
        <w:rPr>
          <w:rFonts w:ascii="HY신명조" w:eastAsia="HY신명조" w:hint="eastAsia"/>
        </w:rPr>
        <w:t xml:space="preserve">Client와 Server간의 </w:t>
      </w:r>
      <w:r w:rsidR="006633FB" w:rsidRPr="00131BC4">
        <w:rPr>
          <w:rFonts w:ascii="HY신명조" w:eastAsia="HY신명조" w:hint="eastAsia"/>
        </w:rPr>
        <w:t>상호관계</w:t>
      </w:r>
      <w:r w:rsidR="00E26586" w:rsidRPr="00131BC4">
        <w:rPr>
          <w:rFonts w:ascii="HY신명조" w:eastAsia="HY신명조" w:hint="eastAsia"/>
        </w:rPr>
        <w:t>(데이터 요청 및 제공 등)</w:t>
      </w:r>
      <w:r w:rsidR="006633FB" w:rsidRPr="00131BC4">
        <w:rPr>
          <w:rFonts w:ascii="HY신명조" w:eastAsia="HY신명조" w:hint="eastAsia"/>
        </w:rPr>
        <w:t>를</w:t>
      </w:r>
      <w:r w:rsidR="000E5FD6" w:rsidRPr="00131BC4">
        <w:rPr>
          <w:rFonts w:ascii="HY신명조" w:eastAsia="HY신명조" w:hint="eastAsia"/>
        </w:rPr>
        <w:t xml:space="preserve"> 알아보는 목적을 갖고</w:t>
      </w:r>
      <w:r w:rsidR="006633FB" w:rsidRPr="00131BC4">
        <w:rPr>
          <w:rFonts w:ascii="HY신명조" w:eastAsia="HY신명조" w:hint="eastAsia"/>
        </w:rPr>
        <w:t xml:space="preserve"> </w:t>
      </w:r>
      <w:r w:rsidR="005F2D01" w:rsidRPr="00131BC4">
        <w:rPr>
          <w:rFonts w:ascii="HY신명조" w:eastAsia="HY신명조" w:hint="eastAsia"/>
        </w:rPr>
        <w:t>RMI</w:t>
      </w:r>
      <w:r w:rsidR="006633FB" w:rsidRPr="00131BC4">
        <w:rPr>
          <w:rFonts w:ascii="HY신명조" w:eastAsia="HY신명조" w:hint="eastAsia"/>
        </w:rPr>
        <w:t xml:space="preserve"> 라이브러리를 </w:t>
      </w:r>
      <w:r w:rsidR="008C5557" w:rsidRPr="00131BC4">
        <w:rPr>
          <w:rFonts w:ascii="HY신명조" w:eastAsia="HY신명조" w:hint="eastAsia"/>
        </w:rPr>
        <w:t xml:space="preserve">이용하여 </w:t>
      </w:r>
      <w:r w:rsidR="006633FB" w:rsidRPr="00131BC4">
        <w:rPr>
          <w:rFonts w:ascii="HY신명조" w:eastAsia="HY신명조" w:hint="eastAsia"/>
        </w:rPr>
        <w:t>진행했다</w:t>
      </w:r>
      <w:r w:rsidR="000E5FD6" w:rsidRPr="00131BC4">
        <w:rPr>
          <w:rFonts w:ascii="HY신명조" w:eastAsia="HY신명조" w:hint="eastAsia"/>
        </w:rPr>
        <w:t>.</w:t>
      </w:r>
    </w:p>
    <w:p w14:paraId="628EA333" w14:textId="0578ACEA" w:rsidR="00B537CB" w:rsidRPr="00131BC4" w:rsidRDefault="00B537CB" w:rsidP="000610F6">
      <w:pPr>
        <w:pStyle w:val="a3"/>
        <w:numPr>
          <w:ilvl w:val="0"/>
          <w:numId w:val="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프로젝트 순서</w:t>
      </w:r>
    </w:p>
    <w:p w14:paraId="142BEC6E" w14:textId="34F63457" w:rsidR="00AE3CCF" w:rsidRPr="00131BC4" w:rsidRDefault="00145485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보고서 순서는 다음과 같다. </w:t>
      </w:r>
      <w:r w:rsidR="00BF6364" w:rsidRPr="00131BC4">
        <w:rPr>
          <w:rFonts w:ascii="HY신명조" w:eastAsia="HY신명조" w:hint="eastAsia"/>
        </w:rPr>
        <w:t>수강신청 프로그램의 모든 서비스 기능</w:t>
      </w:r>
      <w:r w:rsidR="0058113D" w:rsidRPr="00131BC4">
        <w:rPr>
          <w:rFonts w:ascii="HY신명조" w:eastAsia="HY신명조" w:hint="eastAsia"/>
        </w:rPr>
        <w:t>은</w:t>
      </w:r>
      <w:r w:rsidR="002A3A04" w:rsidRPr="00131BC4">
        <w:rPr>
          <w:rFonts w:ascii="HY신명조" w:eastAsia="HY신명조" w:hint="eastAsia"/>
        </w:rPr>
        <w:t xml:space="preserve"> </w:t>
      </w:r>
      <w:r w:rsidR="007B20A7" w:rsidRPr="00131BC4">
        <w:rPr>
          <w:rFonts w:ascii="HY신명조" w:eastAsia="HY신명조" w:hint="eastAsia"/>
        </w:rPr>
        <w:t xml:space="preserve">Sequence Diagram을 통해 </w:t>
      </w:r>
      <w:r w:rsidR="001522C1" w:rsidRPr="00131BC4">
        <w:rPr>
          <w:rFonts w:ascii="HY신명조" w:eastAsia="HY신명조" w:hint="eastAsia"/>
        </w:rPr>
        <w:t xml:space="preserve">시각적으로 </w:t>
      </w:r>
      <w:r w:rsidR="00C12704" w:rsidRPr="00131BC4">
        <w:rPr>
          <w:rFonts w:ascii="HY신명조" w:eastAsia="HY신명조" w:hint="eastAsia"/>
        </w:rPr>
        <w:t>설명하</w:t>
      </w:r>
      <w:r w:rsidR="00785B0A" w:rsidRPr="00131BC4">
        <w:rPr>
          <w:rFonts w:ascii="HY신명조" w:eastAsia="HY신명조" w:hint="eastAsia"/>
        </w:rPr>
        <w:t xml:space="preserve">고자 한다. 이후, </w:t>
      </w:r>
      <w:r w:rsidR="00B42DA6" w:rsidRPr="00131BC4">
        <w:rPr>
          <w:rFonts w:ascii="HY신명조" w:eastAsia="HY신명조" w:hint="eastAsia"/>
        </w:rPr>
        <w:t xml:space="preserve">프로젝트 </w:t>
      </w:r>
      <w:r w:rsidR="00B258B4" w:rsidRPr="00131BC4">
        <w:rPr>
          <w:rFonts w:ascii="HY신명조" w:eastAsia="HY신명조" w:hint="eastAsia"/>
        </w:rPr>
        <w:t xml:space="preserve">Source Code 확인을 통해 </w:t>
      </w:r>
      <w:r w:rsidR="00E95FAC" w:rsidRPr="00131BC4">
        <w:rPr>
          <w:rFonts w:ascii="HY신명조" w:eastAsia="HY신명조" w:hint="eastAsia"/>
        </w:rPr>
        <w:t>서비스</w:t>
      </w:r>
      <w:r w:rsidR="0076161F" w:rsidRPr="00131BC4">
        <w:rPr>
          <w:rFonts w:ascii="HY신명조" w:eastAsia="HY신명조" w:hint="eastAsia"/>
        </w:rPr>
        <w:t xml:space="preserve">의 유지 보수 및 </w:t>
      </w:r>
      <w:r w:rsidR="008B0B88" w:rsidRPr="00131BC4">
        <w:rPr>
          <w:rFonts w:ascii="HY신명조" w:eastAsia="HY신명조" w:hint="eastAsia"/>
        </w:rPr>
        <w:t>기능 &amp; 기술에 대해 자세히 알아보</w:t>
      </w:r>
      <w:r w:rsidR="00EC3405" w:rsidRPr="00131BC4">
        <w:rPr>
          <w:rFonts w:ascii="HY신명조" w:eastAsia="HY신명조" w:hint="eastAsia"/>
        </w:rPr>
        <w:t xml:space="preserve">며, </w:t>
      </w:r>
      <w:r w:rsidR="003B36CC" w:rsidRPr="00131BC4">
        <w:rPr>
          <w:rFonts w:ascii="HY신명조" w:eastAsia="HY신명조" w:hint="eastAsia"/>
        </w:rPr>
        <w:t>프로젝트 실행 결과를</w:t>
      </w:r>
      <w:r w:rsidR="00FD7912" w:rsidRPr="00131BC4">
        <w:rPr>
          <w:rFonts w:ascii="HY신명조" w:eastAsia="HY신명조" w:hint="eastAsia"/>
        </w:rPr>
        <w:t xml:space="preserve"> </w:t>
      </w:r>
      <w:r w:rsidR="00FA4FD2" w:rsidRPr="00131BC4">
        <w:rPr>
          <w:rFonts w:ascii="HY신명조" w:eastAsia="HY신명조" w:hint="eastAsia"/>
        </w:rPr>
        <w:t xml:space="preserve">CMD 화면으로 </w:t>
      </w:r>
      <w:r w:rsidR="002753A0" w:rsidRPr="00131BC4">
        <w:rPr>
          <w:rFonts w:ascii="HY신명조" w:eastAsia="HY신명조" w:hint="eastAsia"/>
        </w:rPr>
        <w:t>보여준다.</w:t>
      </w:r>
    </w:p>
    <w:p w14:paraId="233304CC" w14:textId="06A46DD7" w:rsidR="00AE3CCF" w:rsidRPr="00131BC4" w:rsidRDefault="00AE3CCF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</w:p>
    <w:p w14:paraId="345704E6" w14:textId="77777777" w:rsidR="00AE3CCF" w:rsidRPr="00131BC4" w:rsidRDefault="00AE3CCF" w:rsidP="000610F6">
      <w:pPr>
        <w:pStyle w:val="a3"/>
        <w:wordWrap/>
        <w:spacing w:line="22" w:lineRule="atLeast"/>
        <w:ind w:leftChars="231" w:left="462" w:firstLineChars="100" w:firstLine="200"/>
        <w:rPr>
          <w:rFonts w:ascii="HY신명조" w:eastAsia="HY신명조" w:hint="eastAsia"/>
        </w:rPr>
      </w:pPr>
    </w:p>
    <w:p w14:paraId="6403F4E0" w14:textId="29D72129" w:rsidR="00AE3CCF" w:rsidRPr="00131BC4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t>본론</w:t>
      </w:r>
    </w:p>
    <w:p w14:paraId="647AFA14" w14:textId="77777777" w:rsidR="00EA5637" w:rsidRPr="00131BC4" w:rsidRDefault="009710E5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본격적인 기능 설명에 들어가기에 앞서, 사용자가 서비스를 사용할 때, 명확한 이유의 예외 결과를 알려주는 것이 중요하다고 생각했기 때문에 수강신청 프로그램에서 예외 처리에 힘을 쏟았</w:t>
      </w:r>
      <w:r w:rsidR="00A26C45" w:rsidRPr="00131BC4">
        <w:rPr>
          <w:rFonts w:ascii="HY신명조" w:eastAsia="HY신명조" w:hint="eastAsia"/>
        </w:rPr>
        <w:t>다는 점을 강조한다.</w:t>
      </w:r>
      <w:r w:rsidR="00EA5637" w:rsidRPr="00131BC4">
        <w:rPr>
          <w:rFonts w:ascii="HY신명조" w:eastAsia="HY신명조" w:hint="eastAsia"/>
        </w:rPr>
        <w:t xml:space="preserve"> </w:t>
      </w:r>
    </w:p>
    <w:p w14:paraId="4055088E" w14:textId="19FB464C" w:rsidR="006A1387" w:rsidRPr="00131BC4" w:rsidRDefault="00A625D7" w:rsidP="000610F6">
      <w:pPr>
        <w:pStyle w:val="a3"/>
        <w:wordWrap/>
        <w:spacing w:line="22" w:lineRule="atLeast"/>
        <w:ind w:leftChars="80" w:left="1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서비스</w:t>
      </w:r>
      <w:r w:rsidR="00093786" w:rsidRPr="00131BC4">
        <w:rPr>
          <w:rFonts w:ascii="HY신명조" w:eastAsia="HY신명조" w:hint="eastAsia"/>
        </w:rPr>
        <w:t xml:space="preserve">는 </w:t>
      </w:r>
      <w:r w:rsidRPr="00131BC4">
        <w:rPr>
          <w:rFonts w:ascii="HY신명조" w:eastAsia="HY신명조" w:hint="eastAsia"/>
        </w:rPr>
        <w:t xml:space="preserve">크게 </w:t>
      </w:r>
      <w:r w:rsidR="0035516C" w:rsidRPr="00131BC4">
        <w:rPr>
          <w:rFonts w:ascii="HY신명조" w:eastAsia="HY신명조" w:hint="eastAsia"/>
        </w:rPr>
        <w:t xml:space="preserve">로그인/회원 가입, </w:t>
      </w:r>
      <w:r w:rsidR="00BA3835" w:rsidRPr="00131BC4">
        <w:rPr>
          <w:rFonts w:ascii="HY신명조" w:eastAsia="HY신명조" w:hint="eastAsia"/>
        </w:rPr>
        <w:t>학생 정보, 강</w:t>
      </w:r>
      <w:r w:rsidR="00C0018C" w:rsidRPr="00131BC4">
        <w:rPr>
          <w:rFonts w:ascii="HY신명조" w:eastAsia="HY신명조" w:hint="eastAsia"/>
        </w:rPr>
        <w:t>의</w:t>
      </w:r>
      <w:r w:rsidR="00BA3835" w:rsidRPr="00131BC4">
        <w:rPr>
          <w:rFonts w:ascii="HY신명조" w:eastAsia="HY신명조" w:hint="eastAsia"/>
        </w:rPr>
        <w:t xml:space="preserve"> 정보, 수강 신청</w:t>
      </w:r>
      <w:r w:rsidR="00093786" w:rsidRPr="00131BC4">
        <w:rPr>
          <w:rFonts w:ascii="HY신명조" w:eastAsia="HY신명조" w:hint="eastAsia"/>
        </w:rPr>
        <w:t>을 구현했다.</w:t>
      </w:r>
      <w:r w:rsidR="00147367" w:rsidRPr="00131BC4">
        <w:rPr>
          <w:rFonts w:ascii="HY신명조" w:eastAsia="HY신명조" w:hint="eastAsia"/>
        </w:rPr>
        <w:t xml:space="preserve"> </w:t>
      </w:r>
      <w:r w:rsidR="006A1387" w:rsidRPr="00131BC4">
        <w:rPr>
          <w:rFonts w:ascii="HY신명조" w:eastAsia="HY신명조" w:hint="eastAsia"/>
        </w:rPr>
        <w:t xml:space="preserve">서비스에 대해 자세히 설명하기 전에 </w:t>
      </w:r>
      <w:r w:rsidR="00485000" w:rsidRPr="00131BC4">
        <w:rPr>
          <w:rFonts w:ascii="HY신명조" w:eastAsia="HY신명조" w:hint="eastAsia"/>
        </w:rPr>
        <w:t>공통적으로 사용하는 코드부터 설명하고자 한다.</w:t>
      </w:r>
    </w:p>
    <w:p w14:paraId="57C48DC7" w14:textId="48F15479" w:rsidR="007C239E" w:rsidRPr="00131BC4" w:rsidRDefault="007C239E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공통 코드</w:t>
      </w:r>
    </w:p>
    <w:p w14:paraId="4D80E1E8" w14:textId="77777777" w:rsidR="004E6269" w:rsidRPr="00131BC4" w:rsidRDefault="006802F9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Course.java, Student.java Reservation.java는 </w:t>
      </w:r>
      <w:r w:rsidR="001814F7" w:rsidRPr="00131BC4">
        <w:rPr>
          <w:rFonts w:ascii="HY신명조" w:eastAsia="HY신명조" w:hint="eastAsia"/>
        </w:rPr>
        <w:t>Client, Service, Data에서 동일한 코드를 사용한다.</w:t>
      </w:r>
    </w:p>
    <w:p w14:paraId="75614953" w14:textId="6467604A" w:rsidR="006802F9" w:rsidRPr="00131BC4" w:rsidRDefault="00356D5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Server의</w:t>
      </w:r>
      <w:r w:rsidR="003B1363" w:rsidRPr="00131BC4">
        <w:rPr>
          <w:rFonts w:ascii="HY신명조" w:eastAsia="HY신명조" w:hint="eastAsia"/>
        </w:rPr>
        <w:t xml:space="preserve"> 성공/실패 여부를 Enumeration으로 받아오기 때문에 </w:t>
      </w:r>
      <w:r w:rsidR="00173D3A" w:rsidRPr="00131BC4">
        <w:rPr>
          <w:rFonts w:ascii="HY신명조" w:eastAsia="HY신명조" w:hint="eastAsia"/>
        </w:rPr>
        <w:t xml:space="preserve">동일한 예외처리 </w:t>
      </w:r>
      <w:r w:rsidR="00B17BB4" w:rsidRPr="00131BC4">
        <w:rPr>
          <w:rFonts w:ascii="HY신명조" w:eastAsia="HY신명조" w:hint="eastAsia"/>
        </w:rPr>
        <w:t>Class를 갖고 있</w:t>
      </w:r>
      <w:r w:rsidR="00E6648C" w:rsidRPr="00131BC4">
        <w:rPr>
          <w:rFonts w:ascii="HY신명조" w:eastAsia="HY신명조" w:hint="eastAsia"/>
        </w:rPr>
        <w:t>다.</w:t>
      </w:r>
      <w:r w:rsidR="004E6269" w:rsidRPr="00131BC4">
        <w:rPr>
          <w:rFonts w:ascii="HY신명조" w:eastAsia="HY신명조" w:hint="eastAsia"/>
        </w:rPr>
        <w:t xml:space="preserve"> </w:t>
      </w:r>
    </w:p>
    <w:p w14:paraId="6CE5E879" w14:textId="4980DB5C" w:rsidR="004E6269" w:rsidRPr="00131BC4" w:rsidRDefault="00B53EC7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L</w:t>
      </w:r>
      <w:r w:rsidR="00AD0F44" w:rsidRPr="00131BC4">
        <w:rPr>
          <w:rFonts w:ascii="HY신명조" w:eastAsia="HY신명조" w:hint="eastAsia"/>
        </w:rPr>
        <w:t xml:space="preserve">og도 </w:t>
      </w:r>
      <w:r w:rsidR="00886173" w:rsidRPr="00131BC4">
        <w:rPr>
          <w:rFonts w:ascii="HY신명조" w:eastAsia="HY신명조" w:hint="eastAsia"/>
        </w:rPr>
        <w:t xml:space="preserve">Log File 생성 이외의 Class는 </w:t>
      </w:r>
      <w:r w:rsidR="00DF4009" w:rsidRPr="00131BC4">
        <w:rPr>
          <w:rFonts w:ascii="HY신명조" w:eastAsia="HY신명조" w:hint="eastAsia"/>
        </w:rPr>
        <w:t xml:space="preserve">Client, Server, Data </w:t>
      </w:r>
      <w:r w:rsidR="00886173" w:rsidRPr="00131BC4">
        <w:rPr>
          <w:rFonts w:ascii="HY신명조" w:eastAsia="HY신명조" w:hint="eastAsia"/>
        </w:rPr>
        <w:t>모두 동일하다</w:t>
      </w:r>
    </w:p>
    <w:p w14:paraId="3F3CF835" w14:textId="77777777" w:rsidR="007529A6" w:rsidRPr="00131BC4" w:rsidRDefault="00AA478A" w:rsidP="000610F6">
      <w:pPr>
        <w:pStyle w:val="a3"/>
        <w:numPr>
          <w:ilvl w:val="0"/>
          <w:numId w:val="9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각각의 메소드는 Log</w:t>
      </w:r>
      <w:r w:rsidR="00D2207D" w:rsidRPr="00131BC4">
        <w:rPr>
          <w:rFonts w:ascii="HY신명조" w:eastAsia="HY신명조" w:hint="eastAsia"/>
        </w:rPr>
        <w:t xml:space="preserve">에 학번을 넣어 </w:t>
      </w:r>
      <w:r w:rsidR="007C65F6" w:rsidRPr="00131BC4">
        <w:rPr>
          <w:rFonts w:ascii="HY신명조" w:eastAsia="HY신명조" w:hint="eastAsia"/>
        </w:rPr>
        <w:t>File에 저장하는 코드를 항상 갖고 있다.</w:t>
      </w:r>
      <w:r w:rsidR="003C5394" w:rsidRPr="00131BC4">
        <w:rPr>
          <w:rFonts w:ascii="HY신명조" w:eastAsia="HY신명조" w:hint="eastAsia"/>
        </w:rPr>
        <w:t xml:space="preserve"> </w:t>
      </w:r>
    </w:p>
    <w:p w14:paraId="6F6C261F" w14:textId="0AAD8E69" w:rsidR="00AA478A" w:rsidRPr="00131BC4" w:rsidRDefault="003C5394" w:rsidP="00EF4AD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sym w:font="Wingdings" w:char="F0E0"/>
      </w:r>
      <w:r w:rsidRPr="00131BC4">
        <w:rPr>
          <w:rFonts w:ascii="HY신명조" w:eastAsia="HY신명조" w:hint="eastAsia"/>
        </w:rPr>
        <w:t xml:space="preserve"> </w:t>
      </w:r>
      <w:r w:rsidR="00006CBB" w:rsidRPr="00131BC4">
        <w:rPr>
          <w:rFonts w:ascii="HY신명조" w:eastAsia="HY신명조" w:hAnsi="Consolas" w:cs="Consolas" w:hint="eastAsia"/>
          <w:b/>
          <w:bCs/>
          <w:i/>
          <w:iCs/>
          <w:color w:val="8DDAF8"/>
          <w:kern w:val="0"/>
          <w:szCs w:val="20"/>
          <w:shd w:val="clear" w:color="auto" w:fill="373737"/>
        </w:rPr>
        <w:t>LOG</w:t>
      </w:r>
      <w:r w:rsidR="00006CBB" w:rsidRPr="00131BC4">
        <w:rPr>
          <w:rFonts w:ascii="HY신명조" w:eastAsia="HY신명조" w:hAnsi="Consolas" w:cs="Consolas" w:hint="eastAsia"/>
          <w:color w:val="E6E6FA"/>
          <w:kern w:val="0"/>
          <w:szCs w:val="20"/>
          <w:shd w:val="clear" w:color="auto" w:fill="373737"/>
        </w:rPr>
        <w:t>.</w:t>
      </w:r>
      <w:r w:rsidR="00006CBB" w:rsidRPr="00131BC4">
        <w:rPr>
          <w:rFonts w:ascii="HY신명조" w:eastAsia="HY신명조" w:hAnsi="Consolas" w:cs="Consolas" w:hint="eastAsia"/>
          <w:color w:val="A7EC21"/>
          <w:kern w:val="0"/>
          <w:szCs w:val="20"/>
          <w:shd w:val="clear" w:color="auto" w:fill="373737"/>
        </w:rPr>
        <w:t>info</w:t>
      </w:r>
      <w:r w:rsidR="00006CBB" w:rsidRPr="00131BC4">
        <w:rPr>
          <w:rFonts w:ascii="HY신명조" w:eastAsia="HY신명조" w:hAnsi="Consolas" w:cs="Consolas" w:hint="eastAsia"/>
          <w:color w:val="F9FAF4"/>
          <w:kern w:val="0"/>
          <w:szCs w:val="20"/>
          <w:shd w:val="clear" w:color="auto" w:fill="373737"/>
        </w:rPr>
        <w:t>(</w:t>
      </w:r>
      <w:r w:rsidR="00006CBB" w:rsidRPr="00131BC4">
        <w:rPr>
          <w:rFonts w:ascii="HY신명조" w:eastAsia="HY신명조" w:hAnsi="Consolas" w:cs="Consolas" w:hint="eastAsia"/>
          <w:color w:val="66E1F8"/>
          <w:kern w:val="0"/>
          <w:szCs w:val="20"/>
          <w:shd w:val="clear" w:color="auto" w:fill="373737"/>
        </w:rPr>
        <w:t>logUser</w:t>
      </w:r>
      <w:r w:rsidR="00006CBB" w:rsidRPr="00131BC4">
        <w:rPr>
          <w:rFonts w:ascii="HY신명조" w:eastAsia="HY신명조" w:hAnsi="Consolas" w:cs="Consolas" w:hint="eastAsia"/>
          <w:color w:val="F9FAF4"/>
          <w:kern w:val="0"/>
          <w:szCs w:val="20"/>
          <w:shd w:val="clear" w:color="auto" w:fill="373737"/>
        </w:rPr>
        <w:t>)</w:t>
      </w:r>
      <w:r w:rsidR="00006CBB" w:rsidRPr="00131BC4">
        <w:rPr>
          <w:rFonts w:ascii="HY신명조" w:eastAsia="HY신명조" w:hAnsi="Consolas" w:cs="Consolas" w:hint="eastAsia"/>
          <w:color w:val="E6E6FA"/>
          <w:kern w:val="0"/>
          <w:szCs w:val="20"/>
          <w:shd w:val="clear" w:color="auto" w:fill="373737"/>
        </w:rPr>
        <w:t>;</w:t>
      </w:r>
    </w:p>
    <w:p w14:paraId="523ACDED" w14:textId="77777777" w:rsidR="008D02AD" w:rsidRPr="00131BC4" w:rsidRDefault="008D02AD" w:rsidP="000610F6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5B489FB0" w14:textId="181F60FA" w:rsidR="007C239E" w:rsidRPr="00131BC4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Course.java</w:t>
      </w:r>
      <w:r w:rsidR="00DE1864" w:rsidRPr="00131BC4">
        <w:rPr>
          <w:rFonts w:ascii="HY신명조" w:eastAsia="HY신명조" w:hint="eastAsia"/>
        </w:rPr>
        <w:t xml:space="preserve"> [Client/Server/Data]</w:t>
      </w:r>
    </w:p>
    <w:p w14:paraId="1F1B7742" w14:textId="2666F951" w:rsidR="00134FB6" w:rsidRPr="00131BC4" w:rsidRDefault="00134FB6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ab/>
        <w:t xml:space="preserve"> </w:t>
      </w:r>
      <w:r w:rsidR="00D15758" w:rsidRPr="00131BC4">
        <w:rPr>
          <w:rFonts w:ascii="HY신명조" w:eastAsia="HY신명조" w:hint="eastAsia"/>
          <w:noProof/>
        </w:rPr>
        <w:drawing>
          <wp:inline distT="0" distB="0" distL="0" distR="0" wp14:anchorId="57776D9E" wp14:editId="3861FD52">
            <wp:extent cx="4337690" cy="3596640"/>
            <wp:effectExtent l="0" t="0" r="5715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339" cy="36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260" w14:textId="3F84D1F4" w:rsidR="00646662" w:rsidRPr="00131BC4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94B929" w14:textId="0B1009EE" w:rsidR="00646662" w:rsidRPr="00131BC4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Reservation.java</w:t>
      </w:r>
      <w:r w:rsidR="00AF3E89" w:rsidRPr="00131BC4">
        <w:rPr>
          <w:rFonts w:ascii="HY신명조" w:eastAsia="HY신명조" w:hint="eastAsia"/>
        </w:rPr>
        <w:t xml:space="preserve"> [Client/Server/Data]</w:t>
      </w:r>
    </w:p>
    <w:p w14:paraId="6F558095" w14:textId="68F1714C" w:rsidR="00D500EF" w:rsidRPr="00131BC4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lastRenderedPageBreak/>
        <w:drawing>
          <wp:inline distT="0" distB="0" distL="0" distR="0" wp14:anchorId="11945F48" wp14:editId="59B0CED3">
            <wp:extent cx="4373880" cy="2898799"/>
            <wp:effectExtent l="0" t="0" r="762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948" cy="29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8C0" w14:textId="7687FD75" w:rsidR="00646662" w:rsidRPr="00131BC4" w:rsidRDefault="00646662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A13686A" w14:textId="52E26CE2" w:rsidR="00D500EF" w:rsidRPr="00131BC4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6C85E042" w14:textId="68A12DC7" w:rsidR="00D17630" w:rsidRPr="00131BC4" w:rsidRDefault="00D500EF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3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4B5803" w:rsidRPr="00131BC4">
        <w:rPr>
          <w:rFonts w:ascii="HY신명조" w:eastAsia="HY신명조" w:hint="eastAsia"/>
        </w:rPr>
        <w:t>Student</w:t>
      </w:r>
      <w:r w:rsidRPr="00131BC4">
        <w:rPr>
          <w:rFonts w:ascii="HY신명조" w:eastAsia="HY신명조" w:hint="eastAsia"/>
        </w:rPr>
        <w:t>.java</w:t>
      </w:r>
      <w:r w:rsidR="00AF3E89" w:rsidRPr="00131BC4">
        <w:rPr>
          <w:rFonts w:ascii="HY신명조" w:eastAsia="HY신명조" w:hint="eastAsia"/>
        </w:rPr>
        <w:t xml:space="preserve"> [Client/Server/Data]</w:t>
      </w:r>
    </w:p>
    <w:p w14:paraId="114C2D9C" w14:textId="1E4C8F3B" w:rsidR="000A3667" w:rsidRPr="00131BC4" w:rsidRDefault="009F37D4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7A1F7DAE" wp14:editId="7BA9B3DD">
            <wp:extent cx="4404360" cy="3250814"/>
            <wp:effectExtent l="0" t="0" r="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002" cy="32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EF8B" w14:textId="77777777" w:rsidR="00711B64" w:rsidRPr="00131BC4" w:rsidRDefault="00711B64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9991352" w14:textId="423E53AB" w:rsidR="00D17630" w:rsidRPr="00131BC4" w:rsidRDefault="00D17630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Student.java의 경우 </w:t>
      </w:r>
      <w:r w:rsidR="00A44986" w:rsidRPr="00131BC4">
        <w:rPr>
          <w:rFonts w:ascii="HY신명조" w:eastAsia="HY신명조" w:hint="eastAsia"/>
        </w:rPr>
        <w:t>Data 프로젝트 내의 소스</w:t>
      </w:r>
      <w:r w:rsidR="00EE4747" w:rsidRPr="00131BC4">
        <w:rPr>
          <w:rFonts w:ascii="HY신명조" w:eastAsia="HY신명조" w:hint="eastAsia"/>
        </w:rPr>
        <w:t xml:space="preserve"> 파일과 Client의 파일이 살짝 다르다. Student의 </w:t>
      </w:r>
      <w:r w:rsidR="00C117B6" w:rsidRPr="00131BC4">
        <w:rPr>
          <w:rFonts w:ascii="HY신명조" w:eastAsia="HY신명조" w:hint="eastAsia"/>
        </w:rPr>
        <w:t>비밀번호는 File에 저장되어 toString</w:t>
      </w:r>
      <w:r w:rsidR="00A32F04" w:rsidRPr="00131BC4">
        <w:rPr>
          <w:rFonts w:ascii="HY신명조" w:eastAsia="HY신명조" w:hint="eastAsia"/>
        </w:rPr>
        <w:t>()</w:t>
      </w:r>
      <w:r w:rsidR="00C117B6" w:rsidRPr="00131BC4">
        <w:rPr>
          <w:rFonts w:ascii="HY신명조" w:eastAsia="HY신명조" w:hint="eastAsia"/>
        </w:rPr>
        <w:t xml:space="preserve">으로 불러오면 </w:t>
      </w:r>
      <w:r w:rsidR="003E64C2" w:rsidRPr="00131BC4">
        <w:rPr>
          <w:rFonts w:ascii="HY신명조" w:eastAsia="HY신명조" w:hint="eastAsia"/>
        </w:rPr>
        <w:t>안 되기</w:t>
      </w:r>
      <w:r w:rsidR="00C117B6" w:rsidRPr="00131BC4">
        <w:rPr>
          <w:rFonts w:ascii="HY신명조" w:eastAsia="HY신명조" w:hint="eastAsia"/>
        </w:rPr>
        <w:t xml:space="preserve"> 때문에 Data에서는 허용하되, Client</w:t>
      </w:r>
      <w:r w:rsidR="000A3667" w:rsidRPr="00131BC4">
        <w:rPr>
          <w:rFonts w:ascii="HY신명조" w:eastAsia="HY신명조" w:hint="eastAsia"/>
        </w:rPr>
        <w:t>, Server</w:t>
      </w:r>
      <w:r w:rsidR="00C117B6" w:rsidRPr="00131BC4">
        <w:rPr>
          <w:rFonts w:ascii="HY신명조" w:eastAsia="HY신명조" w:hint="eastAsia"/>
        </w:rPr>
        <w:t xml:space="preserve">에서는 허용되지 않도록 아래처럼 </w:t>
      </w:r>
      <w:r w:rsidR="001E6818" w:rsidRPr="00131BC4">
        <w:rPr>
          <w:rFonts w:ascii="HY신명조" w:eastAsia="HY신명조" w:hint="eastAsia"/>
        </w:rPr>
        <w:t>변경해주었다</w:t>
      </w:r>
      <w:r w:rsidR="00C117B6" w:rsidRPr="00131BC4">
        <w:rPr>
          <w:rFonts w:ascii="HY신명조" w:eastAsia="HY신명조" w:hint="eastAsia"/>
        </w:rPr>
        <w:t>.</w:t>
      </w:r>
    </w:p>
    <w:p w14:paraId="481C032A" w14:textId="75B24FCD" w:rsidR="000A3667" w:rsidRPr="00131BC4" w:rsidRDefault="000A366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4AC5ABE" w14:textId="20771FCA" w:rsidR="000A3667" w:rsidRPr="00131BC4" w:rsidRDefault="002207E8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lastRenderedPageBreak/>
        <w:drawing>
          <wp:inline distT="0" distB="0" distL="0" distR="0" wp14:anchorId="150B551D" wp14:editId="7EC56970">
            <wp:extent cx="4373880" cy="760801"/>
            <wp:effectExtent l="0" t="0" r="762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7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F4EA" w14:textId="2AE83BBA" w:rsidR="00D500EF" w:rsidRPr="00131BC4" w:rsidRDefault="00C27DD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Data에서는 File을 초기화 해준 다음, 다시 List 값을 복사하기 때문에 password 부분이 필요하다.</w:t>
      </w:r>
      <w:r w:rsidR="000A761F" w:rsidRPr="00131BC4">
        <w:rPr>
          <w:rFonts w:ascii="HY신명조" w:eastAsia="HY신명조" w:hint="eastAsia"/>
        </w:rPr>
        <w:t xml:space="preserve"> 따라서, Client와 Server에서는 </w:t>
      </w:r>
      <w:r w:rsidR="002207E8" w:rsidRPr="00131BC4">
        <w:rPr>
          <w:rFonts w:ascii="HY신명조" w:eastAsia="HY신명조" w:hint="eastAsia"/>
        </w:rPr>
        <w:t>기존의 Student.java</w:t>
      </w:r>
      <w:r w:rsidR="005E37D1" w:rsidRPr="00131BC4">
        <w:rPr>
          <w:rFonts w:ascii="HY신명조" w:eastAsia="HY신명조" w:hint="eastAsia"/>
        </w:rPr>
        <w:t xml:space="preserve"> toString</w:t>
      </w:r>
      <w:r w:rsidR="00361DAF" w:rsidRPr="00131BC4">
        <w:rPr>
          <w:rFonts w:ascii="HY신명조" w:eastAsia="HY신명조" w:hint="eastAsia"/>
        </w:rPr>
        <w:t>() 함수</w:t>
      </w:r>
      <w:r w:rsidR="005E37D1" w:rsidRPr="00131BC4">
        <w:rPr>
          <w:rFonts w:ascii="HY신명조" w:eastAsia="HY신명조" w:hint="eastAsia"/>
        </w:rPr>
        <w:t xml:space="preserve">에서 this.password 부분을 제외시켜준 것이다. </w:t>
      </w:r>
    </w:p>
    <w:p w14:paraId="004EF1BA" w14:textId="6F9C1EFF" w:rsidR="00FC3787" w:rsidRPr="00131BC4" w:rsidRDefault="00FC3787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35DFFD8" w14:textId="00300BEE" w:rsidR="00FC3787" w:rsidRPr="00131BC4" w:rsidRDefault="00531D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4)</w:instrText>
      </w:r>
      <w:r w:rsidRPr="00131BC4">
        <w:rPr>
          <w:rFonts w:ascii="HY신명조" w:eastAsia="HY신명조" w:hint="eastAsia"/>
        </w:rPr>
        <w:fldChar w:fldCharType="end"/>
      </w:r>
      <w:r w:rsidR="00164BBC" w:rsidRPr="00131BC4">
        <w:rPr>
          <w:rFonts w:ascii="HY신명조" w:eastAsia="HY신명조" w:hint="eastAsia"/>
        </w:rPr>
        <w:t xml:space="preserve"> </w:t>
      </w:r>
      <w:r w:rsidRPr="00131BC4">
        <w:rPr>
          <w:rFonts w:ascii="HY신명조" w:eastAsia="HY신명조" w:hint="eastAsia"/>
        </w:rPr>
        <w:t>StringReturnException</w:t>
      </w:r>
      <w:r w:rsidR="00974CC2" w:rsidRPr="00131BC4">
        <w:rPr>
          <w:rFonts w:ascii="HY신명조" w:eastAsia="HY신명조" w:hint="eastAsia"/>
        </w:rPr>
        <w:t>.java</w:t>
      </w:r>
      <w:r w:rsidR="00AF3E89" w:rsidRPr="00131BC4">
        <w:rPr>
          <w:rFonts w:ascii="HY신명조" w:eastAsia="HY신명조" w:hint="eastAsia"/>
        </w:rPr>
        <w:t xml:space="preserve"> [Client/Server]</w:t>
      </w:r>
    </w:p>
    <w:p w14:paraId="37D76C57" w14:textId="53E778C3" w:rsidR="0061380F" w:rsidRPr="00131BC4" w:rsidRDefault="0061380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Enum으로 된 </w:t>
      </w:r>
      <w:r w:rsidR="00820A5A" w:rsidRPr="00131BC4">
        <w:rPr>
          <w:rFonts w:ascii="HY신명조" w:eastAsia="HY신명조" w:hint="eastAsia"/>
        </w:rPr>
        <w:t xml:space="preserve">Exception Class이다. </w:t>
      </w:r>
    </w:p>
    <w:p w14:paraId="1343D756" w14:textId="08F336BF" w:rsidR="005E37D1" w:rsidRPr="00131BC4" w:rsidRDefault="00DC55C3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7587FD73" wp14:editId="13FE9D7E">
            <wp:extent cx="4312920" cy="3631053"/>
            <wp:effectExtent l="0" t="0" r="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162" cy="36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44C4" w14:textId="3EE39017" w:rsidR="005E37D1" w:rsidRPr="00131BC4" w:rsidRDefault="005E37D1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3B1BA4E3" w14:textId="0AEC4986" w:rsidR="00DC55C3" w:rsidRPr="00131BC4" w:rsidRDefault="00040C8D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5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1F18EE" w:rsidRPr="00131BC4">
        <w:rPr>
          <w:rFonts w:ascii="HY신명조" w:eastAsia="HY신명조" w:hint="eastAsia"/>
        </w:rPr>
        <w:t>StringReturnResponse&lt;T&gt;</w:t>
      </w:r>
      <w:r w:rsidR="00974CC2" w:rsidRPr="00131BC4">
        <w:rPr>
          <w:rFonts w:ascii="HY신명조" w:eastAsia="HY신명조" w:hint="eastAsia"/>
        </w:rPr>
        <w:t>.java</w:t>
      </w:r>
      <w:r w:rsidR="001F18EE" w:rsidRPr="00131BC4">
        <w:rPr>
          <w:rFonts w:ascii="HY신명조" w:eastAsia="HY신명조" w:hint="eastAsia"/>
        </w:rPr>
        <w:t xml:space="preserve"> [Client/Server]</w:t>
      </w:r>
    </w:p>
    <w:p w14:paraId="41AB3907" w14:textId="76752FE3" w:rsidR="001F18EE" w:rsidRPr="00131BC4" w:rsidRDefault="00163BFF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Server에서 서비스 성공/실패 여부를 다음 </w:t>
      </w:r>
      <w:r w:rsidR="007F00E2" w:rsidRPr="00131BC4">
        <w:rPr>
          <w:rFonts w:ascii="HY신명조" w:eastAsia="HY신명조" w:hint="eastAsia"/>
        </w:rPr>
        <w:t>객체를 통해 return을 해준다.</w:t>
      </w:r>
      <w:r w:rsidR="00CA3056" w:rsidRPr="00131BC4">
        <w:rPr>
          <w:rFonts w:ascii="HY신명조" w:eastAsia="HY신명조" w:hint="eastAsia"/>
        </w:rPr>
        <w:t xml:space="preserve"> 이에, Client와 Server</w:t>
      </w:r>
      <w:r w:rsidR="00123863" w:rsidRPr="00131BC4">
        <w:rPr>
          <w:rFonts w:ascii="HY신명조" w:eastAsia="HY신명조" w:hint="eastAsia"/>
        </w:rPr>
        <w:t xml:space="preserve"> 모두 위 </w:t>
      </w:r>
      <w:r w:rsidR="007E68D8" w:rsidRPr="00131BC4">
        <w:rPr>
          <w:rFonts w:ascii="HY신명조" w:eastAsia="HY신명조" w:hint="eastAsia"/>
        </w:rPr>
        <w:t>Class를 저장하고 있어야 한다.</w:t>
      </w:r>
    </w:p>
    <w:p w14:paraId="4ED5F827" w14:textId="019DCCB5" w:rsidR="0029047A" w:rsidRPr="00131BC4" w:rsidRDefault="0029047A" w:rsidP="0097341C">
      <w:pPr>
        <w:wordWrap/>
        <w:spacing w:line="22" w:lineRule="atLeast"/>
        <w:rPr>
          <w:rFonts w:ascii="HY신명조" w:eastAsia="HY신명조" w:hint="eastAsia"/>
        </w:rPr>
      </w:pPr>
    </w:p>
    <w:p w14:paraId="03F13C6D" w14:textId="54B0FF73" w:rsidR="00F623FE" w:rsidRPr="00131BC4" w:rsidRDefault="00F623FE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lastRenderedPageBreak/>
        <w:drawing>
          <wp:inline distT="0" distB="0" distL="0" distR="0" wp14:anchorId="2544D47E" wp14:editId="30A3E8F4">
            <wp:extent cx="3991233" cy="3444240"/>
            <wp:effectExtent l="0" t="0" r="9525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922" cy="34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836" w14:textId="7F708423" w:rsidR="00F623FE" w:rsidRPr="00131BC4" w:rsidRDefault="00F623FE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A8A2B5A" w14:textId="448CC9CA" w:rsidR="00675B62" w:rsidRPr="00131BC4" w:rsidRDefault="00675B62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Constructor를 두개 만들어서 </w:t>
      </w:r>
      <w:r w:rsidR="008000B2" w:rsidRPr="00131BC4">
        <w:rPr>
          <w:rFonts w:ascii="HY신명조" w:eastAsia="HY신명조" w:hint="eastAsia"/>
        </w:rPr>
        <w:t>실패한 경우</w:t>
      </w:r>
      <w:r w:rsidR="00C267CA" w:rsidRPr="00131BC4">
        <w:rPr>
          <w:rFonts w:ascii="HY신명조" w:eastAsia="HY신명조" w:hint="eastAsia"/>
        </w:rPr>
        <w:t xml:space="preserve"> </w:t>
      </w:r>
      <w:r w:rsidR="008000B2" w:rsidRPr="00131BC4">
        <w:rPr>
          <w:rFonts w:ascii="HY신명조" w:eastAsia="HY신명조" w:hint="eastAsia"/>
        </w:rPr>
        <w:t>StringReturnException</w:t>
      </w:r>
      <w:r w:rsidR="00FD0CBC" w:rsidRPr="00131BC4">
        <w:rPr>
          <w:rFonts w:ascii="HY신명조" w:eastAsia="HY신명조" w:hint="eastAsia"/>
        </w:rPr>
        <w:t>,</w:t>
      </w:r>
      <w:r w:rsidR="008000B2" w:rsidRPr="00131BC4">
        <w:rPr>
          <w:rFonts w:ascii="HY신명조" w:eastAsia="HY신명조" w:hint="eastAsia"/>
        </w:rPr>
        <w:t xml:space="preserve"> 성공한 경우 Result 값을 return 하여 Client에서 확인하도록 </w:t>
      </w:r>
      <w:r w:rsidR="00693C87" w:rsidRPr="00131BC4">
        <w:rPr>
          <w:rFonts w:ascii="HY신명조" w:eastAsia="HY신명조" w:hint="eastAsia"/>
        </w:rPr>
        <w:t>설계했다.</w:t>
      </w:r>
    </w:p>
    <w:p w14:paraId="1DC2FBBF" w14:textId="3345868A" w:rsidR="0029047A" w:rsidRPr="00131BC4" w:rsidRDefault="0029047A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715889E4" w14:textId="45F8AA19" w:rsidR="00ED6DD3" w:rsidRPr="00131BC4" w:rsidRDefault="009C0CA5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6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B13763" w:rsidRPr="00131BC4">
        <w:rPr>
          <w:rFonts w:ascii="HY신명조" w:eastAsia="HY신명조" w:hint="eastAsia"/>
        </w:rPr>
        <w:t>LogFormat.java [</w:t>
      </w:r>
      <w:r w:rsidR="006C3177" w:rsidRPr="00131BC4">
        <w:rPr>
          <w:rFonts w:ascii="HY신명조" w:eastAsia="HY신명조" w:hint="eastAsia"/>
        </w:rPr>
        <w:t>Client/Server/Data]</w:t>
      </w:r>
    </w:p>
    <w:p w14:paraId="7CCC899D" w14:textId="7DBD7490" w:rsidR="00B13763" w:rsidRPr="00131BC4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682DB058" wp14:editId="1DDF68B9">
            <wp:extent cx="4027714" cy="3212444"/>
            <wp:effectExtent l="0" t="0" r="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244" cy="3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1AD6" w14:textId="35BC72E9" w:rsidR="00B13763" w:rsidRPr="00131BC4" w:rsidRDefault="00B13763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Log에는 학번, 시간, Class의 이름과 Method의 이름이 필요하다. 따라서 Log </w:t>
      </w:r>
      <w:r w:rsidRPr="00131BC4">
        <w:rPr>
          <w:rFonts w:ascii="HY신명조" w:eastAsia="HY신명조" w:hint="eastAsia"/>
        </w:rPr>
        <w:lastRenderedPageBreak/>
        <w:t>Formatter를 상속받아 사용하고 싶은 코드로 변경하는 작업이 필요하다.</w:t>
      </w:r>
    </w:p>
    <w:p w14:paraId="19913827" w14:textId="7323EC08" w:rsidR="00063101" w:rsidRPr="00131BC4" w:rsidRDefault="00063101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4422F421" w14:textId="1BF87052" w:rsidR="00063101" w:rsidRPr="00131BC4" w:rsidRDefault="00893B18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7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NullDataException.java</w:t>
      </w:r>
    </w:p>
    <w:p w14:paraId="24F9AA92" w14:textId="14280EDD" w:rsidR="00893B18" w:rsidRPr="00131BC4" w:rsidRDefault="00893B18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8851A8" w:rsidRPr="00131BC4">
        <w:rPr>
          <w:rFonts w:ascii="HY신명조" w:eastAsia="HY신명조" w:hint="eastAsia"/>
        </w:rPr>
        <w:t>Student, Course List의 File이 없는 경우 처리하는 Exception이다.</w:t>
      </w:r>
      <w:r w:rsidR="004C7465" w:rsidRPr="00131BC4">
        <w:rPr>
          <w:rFonts w:ascii="HY신명조" w:eastAsia="HY신명조" w:hint="eastAsia"/>
        </w:rPr>
        <w:t xml:space="preserve"> String ReturnException을 </w:t>
      </w:r>
      <w:r w:rsidR="00C62399" w:rsidRPr="00131BC4">
        <w:rPr>
          <w:rFonts w:ascii="HY신명조" w:eastAsia="HY신명조" w:hint="eastAsia"/>
        </w:rPr>
        <w:t xml:space="preserve">사용하기 때문에 </w:t>
      </w:r>
      <w:r w:rsidR="00742487" w:rsidRPr="00131BC4">
        <w:rPr>
          <w:rFonts w:ascii="HY신명조" w:eastAsia="HY신명조" w:hint="eastAsia"/>
        </w:rPr>
        <w:t xml:space="preserve">따로 Exception을 </w:t>
      </w:r>
      <w:r w:rsidR="00812D86" w:rsidRPr="00131BC4">
        <w:rPr>
          <w:rFonts w:ascii="HY신명조" w:eastAsia="HY신명조" w:hint="eastAsia"/>
        </w:rPr>
        <w:t>상속받아</w:t>
      </w:r>
      <w:r w:rsidR="00742487" w:rsidRPr="00131BC4">
        <w:rPr>
          <w:rFonts w:ascii="HY신명조" w:eastAsia="HY신명조" w:hint="eastAsia"/>
        </w:rPr>
        <w:t xml:space="preserve"> 사용하는 </w:t>
      </w:r>
      <w:r w:rsidR="00833590" w:rsidRPr="00131BC4">
        <w:rPr>
          <w:rFonts w:ascii="HY신명조" w:eastAsia="HY신명조" w:hint="eastAsia"/>
        </w:rPr>
        <w:t>코드는</w:t>
      </w:r>
      <w:r w:rsidR="00F628DC" w:rsidRPr="00131BC4">
        <w:rPr>
          <w:rFonts w:ascii="HY신명조" w:eastAsia="HY신명조" w:hint="eastAsia"/>
        </w:rPr>
        <w:t xml:space="preserve"> 많이</w:t>
      </w:r>
      <w:r w:rsidR="00833590" w:rsidRPr="00131BC4">
        <w:rPr>
          <w:rFonts w:ascii="HY신명조" w:eastAsia="HY신명조" w:hint="eastAsia"/>
        </w:rPr>
        <w:t xml:space="preserve"> 없지만,</w:t>
      </w:r>
      <w:r w:rsidR="00D02916" w:rsidRPr="00131BC4">
        <w:rPr>
          <w:rFonts w:ascii="HY신명조" w:eastAsia="HY신명조" w:hint="eastAsia"/>
        </w:rPr>
        <w:t xml:space="preserve"> </w:t>
      </w:r>
      <w:r w:rsidR="00A65229" w:rsidRPr="00131BC4">
        <w:rPr>
          <w:rFonts w:ascii="HY신명조" w:eastAsia="HY신명조" w:hint="eastAsia"/>
        </w:rPr>
        <w:t>상속받은</w:t>
      </w:r>
      <w:r w:rsidR="003A1E6A" w:rsidRPr="00131BC4">
        <w:rPr>
          <w:rFonts w:ascii="HY신명조" w:eastAsia="HY신명조" w:hint="eastAsia"/>
        </w:rPr>
        <w:t xml:space="preserve"> Exception </w:t>
      </w:r>
      <w:r w:rsidR="00F628DC" w:rsidRPr="00131BC4">
        <w:rPr>
          <w:rFonts w:ascii="HY신명조" w:eastAsia="HY신명조" w:hint="eastAsia"/>
        </w:rPr>
        <w:t xml:space="preserve">코드를 </w:t>
      </w:r>
      <w:r w:rsidR="00957E17" w:rsidRPr="00131BC4">
        <w:rPr>
          <w:rFonts w:ascii="HY신명조" w:eastAsia="HY신명조" w:hint="eastAsia"/>
        </w:rPr>
        <w:t xml:space="preserve">경험해보고자 </w:t>
      </w:r>
      <w:r w:rsidR="00693952" w:rsidRPr="00131BC4">
        <w:rPr>
          <w:rFonts w:ascii="HY신명조" w:eastAsia="HY신명조" w:hint="eastAsia"/>
        </w:rPr>
        <w:t>사용해보았다.</w:t>
      </w:r>
    </w:p>
    <w:p w14:paraId="3126A44C" w14:textId="34039388" w:rsidR="00812D86" w:rsidRPr="00131BC4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083F8ADF" wp14:editId="1264FF6A">
            <wp:extent cx="4558145" cy="135289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555" cy="13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FB7D" w14:textId="7967CC89" w:rsidR="00812D86" w:rsidRPr="00131BC4" w:rsidRDefault="00812D86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66C7C469" w14:textId="6E49D2E8" w:rsidR="0082023B" w:rsidRPr="00131BC4" w:rsidRDefault="00C0018C" w:rsidP="000610F6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로그인/회원가입</w:t>
      </w:r>
    </w:p>
    <w:p w14:paraId="576C5586" w14:textId="77777777" w:rsidR="001F4FCB" w:rsidRPr="00131BC4" w:rsidRDefault="001F4FCB" w:rsidP="000610F6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회원 가입과 로그인의 경우 사용자가 직접 자신의 정보를 작성하여 Client가 서버에 전달하기 때문에 값이 전달되지 않는 경우 데이터에 값을 작성하기 이전에 예외처리를 진행해야 한다. 로그인, 회원가입 이후, 수강신청 서비스를 제공받을 수 있기 때문에 각 서비스에 접근하여 로그인한 사용자와 접근하려는 사용자가 일치하는 지 확인하는 Token도 생성해준다.</w:t>
      </w:r>
    </w:p>
    <w:p w14:paraId="212D06D8" w14:textId="77777777" w:rsidR="001F4FCB" w:rsidRPr="00131BC4" w:rsidRDefault="001F4FCB" w:rsidP="000610F6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2EF9086E" w14:textId="32454E04" w:rsidR="00DF15AA" w:rsidRPr="00131BC4" w:rsidRDefault="00AD7F67" w:rsidP="000610F6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FF5A1C" w:rsidRPr="00131BC4">
        <w:rPr>
          <w:rFonts w:ascii="HY신명조" w:eastAsia="HY신명조" w:hint="eastAsia"/>
        </w:rPr>
        <w:t>로그인</w:t>
      </w:r>
      <w:r w:rsidR="00DF15AA" w:rsidRPr="00131BC4">
        <w:rPr>
          <w:rFonts w:ascii="HY신명조" w:eastAsia="HY신명조" w:hint="eastAsia"/>
        </w:rPr>
        <w:t xml:space="preserve">                    </w:t>
      </w:r>
    </w:p>
    <w:p w14:paraId="732A4CF8" w14:textId="1909465F" w:rsidR="00996F96" w:rsidRPr="00131BC4" w:rsidRDefault="00996F96" w:rsidP="000610F6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Pr="00131BC4">
        <w:rPr>
          <w:rFonts w:ascii="HY신명조" w:eastAsia="HY신명조" w:hint="eastAsia"/>
          <w:noProof/>
        </w:rPr>
        <w:drawing>
          <wp:inline distT="0" distB="0" distL="0" distR="0" wp14:anchorId="13DD6ED9" wp14:editId="668B706F">
            <wp:extent cx="3098800" cy="2988252"/>
            <wp:effectExtent l="0" t="0" r="635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92" cy="29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D1FA" w14:textId="59731B98" w:rsidR="004425E3" w:rsidRPr="00131BC4" w:rsidRDefault="00020F53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로그인</w:t>
      </w:r>
      <w:r w:rsidR="00996F96" w:rsidRPr="00131BC4">
        <w:rPr>
          <w:rFonts w:ascii="HY신명조" w:eastAsia="HY신명조" w:hint="eastAsia"/>
        </w:rPr>
        <w:t xml:space="preserve"> EA는 다음과 같다. </w:t>
      </w:r>
      <w:r w:rsidR="00031609" w:rsidRPr="00131BC4">
        <w:rPr>
          <w:rFonts w:ascii="HY신명조" w:eastAsia="HY신명조" w:hint="eastAsia"/>
        </w:rPr>
        <w:t xml:space="preserve">EA </w:t>
      </w:r>
      <w:r w:rsidR="00304D39" w:rsidRPr="00131BC4">
        <w:rPr>
          <w:rFonts w:ascii="HY신명조" w:eastAsia="HY신명조" w:hint="eastAsia"/>
        </w:rPr>
        <w:t xml:space="preserve">시나리오 순으로 </w:t>
      </w:r>
      <w:r w:rsidR="00173BAA" w:rsidRPr="00131BC4">
        <w:rPr>
          <w:rFonts w:ascii="HY신명조" w:eastAsia="HY신명조" w:hint="eastAsia"/>
        </w:rPr>
        <w:t>아래에 코드를 작성할 것이다.</w:t>
      </w:r>
    </w:p>
    <w:p w14:paraId="646FB042" w14:textId="71133FC3" w:rsidR="007A1548" w:rsidRPr="00131BC4" w:rsidRDefault="00276358" w:rsidP="00DB73D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t>[</w:t>
      </w:r>
      <w:r w:rsidR="001D3CBB" w:rsidRPr="00131BC4">
        <w:rPr>
          <w:rFonts w:ascii="HY신명조" w:eastAsia="HY신명조" w:hint="eastAsia"/>
        </w:rPr>
        <w:t xml:space="preserve">Client: </w:t>
      </w:r>
      <w:r w:rsidRPr="00131BC4">
        <w:rPr>
          <w:rFonts w:ascii="HY신명조" w:eastAsia="HY신명조" w:hint="eastAsia"/>
        </w:rPr>
        <w:t>Client.java]</w:t>
      </w:r>
      <w:r w:rsidR="00485EA4" w:rsidRPr="00131BC4">
        <w:rPr>
          <w:rFonts w:ascii="HY신명조" w:eastAsia="HY신명조" w:hint="eastAsia"/>
        </w:rPr>
        <w:t xml:space="preserve"> </w:t>
      </w:r>
      <w:r w:rsidR="00485EA4" w:rsidRPr="00131BC4">
        <w:rPr>
          <w:rFonts w:ascii="바탕" w:eastAsia="바탕" w:hAnsi="바탕" w:cs="바탕" w:hint="eastAsia"/>
        </w:rPr>
        <w:t>–</w:t>
      </w:r>
      <w:r w:rsidR="00485EA4" w:rsidRPr="00131BC4">
        <w:rPr>
          <w:rFonts w:ascii="HY신명조" w:eastAsia="HY신명조" w:hint="eastAsia"/>
        </w:rPr>
        <w:t xml:space="preserve"> main</w:t>
      </w:r>
    </w:p>
    <w:p w14:paraId="046C9335" w14:textId="54580296" w:rsidR="00DB73DF" w:rsidRPr="00131BC4" w:rsidRDefault="00DB73DF" w:rsidP="00DB73DF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4F682662" wp14:editId="69955B09">
            <wp:extent cx="4425224" cy="261267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224" cy="26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F240" w14:textId="0BC11102" w:rsidR="007A1548" w:rsidRPr="00131BC4" w:rsidRDefault="006A5FE6" w:rsidP="00DB73DF">
      <w:pPr>
        <w:pStyle w:val="a3"/>
        <w:wordWrap/>
        <w:spacing w:line="22" w:lineRule="atLeast"/>
        <w:ind w:leftChars="718" w:left="1436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334B3B" w:rsidRPr="00131BC4">
        <w:rPr>
          <w:rFonts w:ascii="HY신명조" w:eastAsia="HY신명조" w:hint="eastAsia"/>
        </w:rPr>
        <w:t>프로그램을 실행하면 Log</w:t>
      </w:r>
      <w:r w:rsidR="006733F3" w:rsidRPr="00131BC4">
        <w:rPr>
          <w:rFonts w:ascii="HY신명조" w:eastAsia="HY신명조" w:hint="eastAsia"/>
        </w:rPr>
        <w:t>를 실행해줘야</w:t>
      </w:r>
      <w:r w:rsidR="00941C61" w:rsidRPr="00131BC4">
        <w:rPr>
          <w:rFonts w:ascii="HY신명조" w:eastAsia="HY신명조" w:hint="eastAsia"/>
        </w:rPr>
        <w:t xml:space="preserve"> 하며, 그 이후 </w:t>
      </w:r>
      <w:r w:rsidR="00AC1F5D" w:rsidRPr="00131BC4">
        <w:rPr>
          <w:rFonts w:ascii="HY신명조" w:eastAsia="HY신명조" w:hint="eastAsia"/>
        </w:rPr>
        <w:t>login/sign-</w:t>
      </w:r>
      <w:r w:rsidR="00B6151F" w:rsidRPr="00131BC4">
        <w:rPr>
          <w:rFonts w:ascii="HY신명조" w:eastAsia="HY신명조" w:hint="eastAsia"/>
        </w:rPr>
        <w:t>up</w:t>
      </w:r>
      <w:r w:rsidR="00AC1F5D" w:rsidRPr="00131BC4">
        <w:rPr>
          <w:rFonts w:ascii="HY신명조" w:eastAsia="HY신명조" w:hint="eastAsia"/>
        </w:rPr>
        <w:t xml:space="preserve">이 될 </w:t>
      </w:r>
      <w:r w:rsidR="007A49B4" w:rsidRPr="00131BC4">
        <w:rPr>
          <w:rFonts w:ascii="HY신명조" w:eastAsia="HY신명조" w:hint="eastAsia"/>
        </w:rPr>
        <w:t>때까지 loop문을 돌리면 된다.</w:t>
      </w:r>
    </w:p>
    <w:p w14:paraId="092BBB7A" w14:textId="11CE0F46" w:rsidR="007A49B4" w:rsidRPr="00131BC4" w:rsidRDefault="007A49B4" w:rsidP="00067CEE">
      <w:pPr>
        <w:pStyle w:val="a3"/>
        <w:wordWrap/>
        <w:spacing w:line="22" w:lineRule="atLeast"/>
        <w:ind w:leftChars="0" w:left="1636"/>
        <w:rPr>
          <w:rFonts w:ascii="HY신명조" w:eastAsia="HY신명조" w:hint="eastAsia"/>
        </w:rPr>
      </w:pPr>
    </w:p>
    <w:p w14:paraId="5C6B6D42" w14:textId="2D85F557" w:rsidR="009D193F" w:rsidRPr="00131BC4" w:rsidRDefault="009D193F" w:rsidP="009D193F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="001D3CBB" w:rsidRPr="00131BC4">
        <w:rPr>
          <w:rFonts w:ascii="HY신명조" w:eastAsia="HY신명조" w:hint="eastAsia"/>
        </w:rPr>
        <w:t xml:space="preserve">Client: </w:t>
      </w:r>
      <w:r w:rsidRPr="00131BC4">
        <w:rPr>
          <w:rFonts w:ascii="HY신명조" w:eastAsia="HY신명조" w:hint="eastAsia"/>
        </w:rPr>
        <w:t xml:space="preserve">Clien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D436BD" w:rsidRPr="00131BC4">
        <w:rPr>
          <w:rFonts w:ascii="HY신명조" w:eastAsia="HY신명조" w:hint="eastAsia"/>
        </w:rPr>
        <w:t>logConfigurationMethod</w:t>
      </w:r>
    </w:p>
    <w:p w14:paraId="1174F5E1" w14:textId="593FA1AE" w:rsidR="007A49B4" w:rsidRPr="00131BC4" w:rsidRDefault="00DF1640" w:rsidP="006239C0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7D19FF18" wp14:editId="39A37B1D">
            <wp:extent cx="4455519" cy="135255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1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BC4">
        <w:rPr>
          <w:rFonts w:ascii="HY신명조" w:eastAsia="HY신명조" w:hint="eastAsia"/>
        </w:rPr>
        <w:br w:type="textWrapping" w:clear="all"/>
      </w:r>
    </w:p>
    <w:p w14:paraId="5804F8FA" w14:textId="2C8D3FE6" w:rsidR="007A1548" w:rsidRPr="00131BC4" w:rsidRDefault="00F07E04" w:rsidP="00DB73DF">
      <w:pPr>
        <w:pStyle w:val="a3"/>
        <w:wordWrap/>
        <w:spacing w:line="22" w:lineRule="atLeast"/>
        <w:ind w:leftChars="718" w:left="1436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로그 File을 생성하는 Method로 </w:t>
      </w:r>
      <w:r w:rsidR="00A17AE3" w:rsidRPr="00131BC4">
        <w:rPr>
          <w:rFonts w:ascii="HY신명조" w:eastAsia="HY신명조" w:hint="eastAsia"/>
        </w:rPr>
        <w:t>(1)-</w:t>
      </w:r>
      <w:r w:rsidR="00A17AE3" w:rsidRPr="00131BC4">
        <w:rPr>
          <w:rFonts w:ascii="HY신명조" w:eastAsia="HY신명조" w:hint="eastAsia"/>
        </w:rPr>
        <w:fldChar w:fldCharType="begin"/>
      </w:r>
      <w:r w:rsidR="00A17AE3" w:rsidRPr="00131BC4">
        <w:rPr>
          <w:rFonts w:ascii="HY신명조" w:eastAsia="HY신명조" w:hint="eastAsia"/>
        </w:rPr>
        <w:instrText xml:space="preserve"> eq \o\ac(○,6)</w:instrText>
      </w:r>
      <w:r w:rsidR="00A17AE3" w:rsidRPr="00131BC4">
        <w:rPr>
          <w:rFonts w:ascii="HY신명조" w:eastAsia="HY신명조" w:hint="eastAsia"/>
        </w:rPr>
        <w:fldChar w:fldCharType="end"/>
      </w:r>
      <w:r w:rsidR="00A17AE3" w:rsidRPr="00131BC4">
        <w:rPr>
          <w:rFonts w:ascii="HY신명조" w:eastAsia="HY신명조" w:hint="eastAsia"/>
        </w:rPr>
        <w:t xml:space="preserve"> 에서의 LogFormat을 </w:t>
      </w:r>
      <w:r w:rsidR="008A0494" w:rsidRPr="00131BC4">
        <w:rPr>
          <w:rFonts w:ascii="HY신명조" w:eastAsia="HY신명조" w:hint="eastAsia"/>
        </w:rPr>
        <w:t xml:space="preserve">File에 저장하도록 </w:t>
      </w:r>
      <w:r w:rsidR="00BF7132" w:rsidRPr="00131BC4">
        <w:rPr>
          <w:rFonts w:ascii="HY신명조" w:eastAsia="HY신명조" w:hint="eastAsia"/>
        </w:rPr>
        <w:t xml:space="preserve">한다. </w:t>
      </w:r>
      <w:r w:rsidR="00224D53" w:rsidRPr="00131BC4">
        <w:rPr>
          <w:rFonts w:ascii="HY신명조" w:eastAsia="HY신명조" w:hint="eastAsia"/>
        </w:rPr>
        <w:t>Console</w:t>
      </w:r>
      <w:r w:rsidR="00096311" w:rsidRPr="00131BC4">
        <w:rPr>
          <w:rFonts w:ascii="HY신명조" w:eastAsia="HY신명조" w:hint="eastAsia"/>
        </w:rPr>
        <w:t>이 아닌, File에 저장할 것이므로 FileHandler를 사용해야한다.</w:t>
      </w:r>
    </w:p>
    <w:p w14:paraId="4E2D34CB" w14:textId="374F283D" w:rsidR="00D760C6" w:rsidRPr="00131BC4" w:rsidRDefault="00D760C6" w:rsidP="00096311">
      <w:pPr>
        <w:pStyle w:val="a3"/>
        <w:wordWrap/>
        <w:spacing w:line="22" w:lineRule="atLeast"/>
        <w:ind w:leftChars="0" w:left="1636" w:firstLineChars="100" w:firstLine="200"/>
        <w:rPr>
          <w:rFonts w:ascii="HY신명조" w:eastAsia="HY신명조" w:hint="eastAsia"/>
        </w:rPr>
      </w:pPr>
    </w:p>
    <w:p w14:paraId="72C7737D" w14:textId="69F78907" w:rsidR="00D760C6" w:rsidRPr="00131BC4" w:rsidRDefault="006C7853" w:rsidP="006C7853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="001D3CBB" w:rsidRPr="00131BC4">
        <w:rPr>
          <w:rFonts w:ascii="HY신명조" w:eastAsia="HY신명조" w:hint="eastAsia"/>
        </w:rPr>
        <w:t xml:space="preserve">Client: </w:t>
      </w:r>
      <w:r w:rsidRPr="00131BC4">
        <w:rPr>
          <w:rFonts w:ascii="HY신명조" w:eastAsia="HY신명조" w:hint="eastAsia"/>
        </w:rPr>
        <w:t xml:space="preserve">Clien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login</w:t>
      </w:r>
    </w:p>
    <w:p w14:paraId="61C08940" w14:textId="1DFCE888" w:rsidR="008C6E39" w:rsidRPr="00131BC4" w:rsidRDefault="00C74A05" w:rsidP="006239C0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0A715864" wp14:editId="4889C928">
            <wp:extent cx="4931406" cy="1265906"/>
            <wp:effectExtent l="0" t="0" r="317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671" cy="12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CD4A" w14:textId="3B6A556D" w:rsidR="003D6555" w:rsidRPr="00131BC4" w:rsidRDefault="008C6E39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로그인의 경우 </w:t>
      </w:r>
      <w:r w:rsidR="00302AEA" w:rsidRPr="00131BC4">
        <w:rPr>
          <w:rFonts w:ascii="HY신명조" w:eastAsia="HY신명조" w:hint="eastAsia"/>
        </w:rPr>
        <w:t xml:space="preserve">학번과 비밀번호를 Server에게 </w:t>
      </w:r>
      <w:r w:rsidR="00FF6987" w:rsidRPr="00131BC4">
        <w:rPr>
          <w:rFonts w:ascii="HY신명조" w:eastAsia="HY신명조" w:hint="eastAsia"/>
        </w:rPr>
        <w:t>전달</w:t>
      </w:r>
      <w:r w:rsidR="00302AEA" w:rsidRPr="00131BC4">
        <w:rPr>
          <w:rFonts w:ascii="HY신명조" w:eastAsia="HY신명조" w:hint="eastAsia"/>
        </w:rPr>
        <w:t xml:space="preserve">한 후, login이 되었다면 </w:t>
      </w:r>
      <w:r w:rsidR="00B239CE" w:rsidRPr="00131BC4">
        <w:rPr>
          <w:rFonts w:ascii="HY신명조" w:eastAsia="HY신명조" w:hint="eastAsia"/>
        </w:rPr>
        <w:lastRenderedPageBreak/>
        <w:t>학번을 Return 해주고 아니면 null을 return 해준다.</w:t>
      </w:r>
      <w:r w:rsidR="00761E6A" w:rsidRPr="00131BC4">
        <w:rPr>
          <w:rFonts w:ascii="HY신명조" w:eastAsia="HY신명조" w:hint="eastAsia"/>
        </w:rPr>
        <w:t xml:space="preserve"> </w:t>
      </w:r>
      <w:r w:rsidR="003E212D" w:rsidRPr="00131BC4">
        <w:rPr>
          <w:rFonts w:ascii="HY신명조" w:eastAsia="HY신명조" w:hint="eastAsia"/>
        </w:rPr>
        <w:t>연결된 server에서 return result는 token이므로, token을 저장해준다.</w:t>
      </w:r>
      <w:r w:rsidR="006F0E56" w:rsidRPr="00131BC4">
        <w:rPr>
          <w:rFonts w:ascii="HY신명조" w:eastAsia="HY신명조" w:hint="eastAsia"/>
        </w:rPr>
        <w:t xml:space="preserve"> </w:t>
      </w:r>
      <w:r w:rsidR="00C87494" w:rsidRPr="00131BC4">
        <w:rPr>
          <w:rFonts w:ascii="HY신명조" w:eastAsia="HY신명조" w:hint="eastAsia"/>
        </w:rPr>
        <w:t>server</w:t>
      </w:r>
      <w:r w:rsidR="00057B8F" w:rsidRPr="00131BC4">
        <w:rPr>
          <w:rFonts w:ascii="HY신명조" w:eastAsia="HY신명조" w:hint="eastAsia"/>
        </w:rPr>
        <w:t xml:space="preserve">에 연결 될 경우 method parameter로 </w:t>
      </w:r>
      <w:r w:rsidR="00C87494" w:rsidRPr="00131BC4">
        <w:rPr>
          <w:rFonts w:ascii="HY신명조" w:eastAsia="HY신명조" w:hint="eastAsia"/>
        </w:rPr>
        <w:t>전달해 줘야한다</w:t>
      </w:r>
      <w:r w:rsidR="00193B19" w:rsidRPr="00131BC4">
        <w:rPr>
          <w:rFonts w:ascii="HY신명조" w:eastAsia="HY신명조" w:hint="eastAsia"/>
        </w:rPr>
        <w:t>.</w:t>
      </w:r>
    </w:p>
    <w:p w14:paraId="1A45ADB1" w14:textId="165E9543" w:rsidR="002A192C" w:rsidRPr="00131BC4" w:rsidRDefault="002A192C" w:rsidP="00067CEE">
      <w:pPr>
        <w:pStyle w:val="a3"/>
        <w:wordWrap/>
        <w:spacing w:line="22" w:lineRule="atLeast"/>
        <w:ind w:leftChars="0" w:left="1636"/>
        <w:rPr>
          <w:rFonts w:ascii="HY신명조" w:eastAsia="HY신명조" w:hint="eastAsia"/>
        </w:rPr>
      </w:pPr>
    </w:p>
    <w:p w14:paraId="4590DC1E" w14:textId="0F977F2B" w:rsidR="002A192C" w:rsidRPr="00131BC4" w:rsidRDefault="00085EE4" w:rsidP="002A192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="001D3CBB" w:rsidRPr="00131BC4">
        <w:rPr>
          <w:rFonts w:ascii="HY신명조" w:eastAsia="HY신명조" w:hint="eastAsia"/>
        </w:rPr>
        <w:t xml:space="preserve">Server: </w:t>
      </w:r>
      <w:r w:rsidRPr="00131BC4">
        <w:rPr>
          <w:rFonts w:ascii="HY신명조" w:eastAsia="HY신명조" w:hint="eastAsia"/>
        </w:rPr>
        <w:t xml:space="preserve">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login</w:t>
      </w:r>
    </w:p>
    <w:p w14:paraId="5E735FE9" w14:textId="16CE036B" w:rsidR="00286EDA" w:rsidRPr="00131BC4" w:rsidRDefault="00DB73DF" w:rsidP="008D3245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1315D122" wp14:editId="4704BCB9">
            <wp:extent cx="5289550" cy="898391"/>
            <wp:effectExtent l="0" t="0" r="635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097" cy="9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62" w14:textId="68B9986B" w:rsidR="008D3245" w:rsidRPr="00131BC4" w:rsidRDefault="008D3245" w:rsidP="004E416A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0C137E" w:rsidRPr="00131BC4">
        <w:rPr>
          <w:rFonts w:ascii="HY신명조" w:eastAsia="HY신명조" w:hint="eastAsia"/>
        </w:rPr>
        <w:t xml:space="preserve">Client에서 받은 정보가 null인지 확인하며, </w:t>
      </w:r>
      <w:r w:rsidR="00EE3021" w:rsidRPr="00131BC4">
        <w:rPr>
          <w:rFonts w:ascii="HY신명조" w:eastAsia="HY신명조" w:hint="eastAsia"/>
        </w:rPr>
        <w:t xml:space="preserve">Login이 되었다면 token을 생성해준다. </w:t>
      </w:r>
      <w:r w:rsidR="00590435" w:rsidRPr="00131BC4">
        <w:rPr>
          <w:rFonts w:ascii="HY신명조" w:eastAsia="HY신명조" w:hint="eastAsia"/>
        </w:rPr>
        <w:t xml:space="preserve">이 과정 속에서 문제가 발생하게 되면 </w:t>
      </w:r>
      <w:r w:rsidR="00821454" w:rsidRPr="00131BC4">
        <w:rPr>
          <w:rFonts w:ascii="HY신명조" w:eastAsia="HY신명조" w:hint="eastAsia"/>
        </w:rPr>
        <w:t xml:space="preserve">바로 Client에 </w:t>
      </w:r>
      <w:r w:rsidR="005703CD" w:rsidRPr="00131BC4">
        <w:rPr>
          <w:rFonts w:ascii="HY신명조" w:eastAsia="HY신명조" w:hint="eastAsia"/>
        </w:rPr>
        <w:t xml:space="preserve">에러 메시지를 전송한다. </w:t>
      </w:r>
      <w:r w:rsidR="004B2024" w:rsidRPr="00131BC4">
        <w:rPr>
          <w:rFonts w:ascii="HY신명조" w:eastAsia="HY신명조" w:hint="eastAsia"/>
        </w:rPr>
        <w:t xml:space="preserve">이 때, 에러 메시지는 </w:t>
      </w:r>
      <w:r w:rsidR="009C17F9" w:rsidRPr="00131BC4">
        <w:rPr>
          <w:rFonts w:ascii="HY신명조" w:eastAsia="HY신명조" w:hint="eastAsia"/>
        </w:rPr>
        <w:t>앞서 설명한 Exception class 자체를 return 한다.</w:t>
      </w:r>
    </w:p>
    <w:p w14:paraId="33191FE2" w14:textId="77777777" w:rsidR="00206614" w:rsidRPr="00131BC4" w:rsidRDefault="00206614" w:rsidP="004E416A">
      <w:pPr>
        <w:pStyle w:val="a3"/>
        <w:wordWrap/>
        <w:spacing w:line="22" w:lineRule="atLeast"/>
        <w:ind w:leftChars="618" w:left="1236"/>
        <w:rPr>
          <w:rFonts w:ascii="HY신명조" w:eastAsia="HY신명조" w:hint="eastAsia"/>
        </w:rPr>
      </w:pPr>
    </w:p>
    <w:p w14:paraId="6F7E85B5" w14:textId="3F01FC94" w:rsidR="00490364" w:rsidRPr="00131BC4" w:rsidRDefault="00490364" w:rsidP="00490364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="001D3CBB" w:rsidRPr="00131BC4">
        <w:rPr>
          <w:rFonts w:ascii="HY신명조" w:eastAsia="HY신명조" w:hint="eastAsia"/>
        </w:rPr>
        <w:t xml:space="preserve">Server: </w:t>
      </w:r>
      <w:r w:rsidR="006B5613" w:rsidRPr="00131BC4">
        <w:rPr>
          <w:rFonts w:ascii="HY신명조" w:eastAsia="HY신명조" w:hint="eastAsia"/>
        </w:rPr>
        <w:t>AES128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AA116C" w:rsidRPr="00131BC4">
        <w:rPr>
          <w:rFonts w:ascii="HY신명조" w:eastAsia="HY신명조" w:hint="eastAsia"/>
        </w:rPr>
        <w:t>AES128, encrypt</w:t>
      </w:r>
    </w:p>
    <w:p w14:paraId="6B2F9BCC" w14:textId="141E1586" w:rsidR="00D34424" w:rsidRPr="00131BC4" w:rsidRDefault="00D34424" w:rsidP="00D34424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612C6D6D" wp14:editId="64ECA74B">
            <wp:extent cx="5236029" cy="2078518"/>
            <wp:effectExtent l="0" t="0" r="317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263" cy="20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8D0" w14:textId="1A6EFBB1" w:rsidR="00C64B95" w:rsidRPr="00131BC4" w:rsidRDefault="00C64B95" w:rsidP="00230BD9">
      <w:pPr>
        <w:pStyle w:val="a3"/>
        <w:wordWrap/>
        <w:spacing w:line="22" w:lineRule="atLeast"/>
        <w:ind w:leftChars="0" w:left="1352" w:firstLineChars="50" w:firstLine="1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Token 생성의 경우 Spring의 JWT와 완전히 동일한 </w:t>
      </w:r>
      <w:r w:rsidR="00A65229" w:rsidRPr="00131BC4">
        <w:rPr>
          <w:rFonts w:ascii="HY신명조" w:eastAsia="HY신명조" w:hint="eastAsia"/>
        </w:rPr>
        <w:t>메커니즘으로</w:t>
      </w:r>
      <w:r w:rsidRPr="00131BC4">
        <w:rPr>
          <w:rFonts w:ascii="HY신명조" w:eastAsia="HY신명조" w:hint="eastAsia"/>
        </w:rPr>
        <w:t xml:space="preserve"> 생성을 하지 못했다. 하지만, Token </w:t>
      </w:r>
      <w:r w:rsidR="005E128C" w:rsidRPr="00131BC4">
        <w:rPr>
          <w:rFonts w:ascii="HY신명조" w:eastAsia="HY신명조" w:hint="eastAsia"/>
        </w:rPr>
        <w:t xml:space="preserve">내에 </w:t>
      </w:r>
      <w:r w:rsidR="00F8308E" w:rsidRPr="00131BC4">
        <w:rPr>
          <w:rFonts w:ascii="HY신명조" w:eastAsia="HY신명조" w:hint="eastAsia"/>
        </w:rPr>
        <w:t xml:space="preserve">User의 </w:t>
      </w:r>
      <w:r w:rsidR="00B77281" w:rsidRPr="00131BC4">
        <w:rPr>
          <w:rFonts w:ascii="HY신명조" w:eastAsia="HY신명조" w:hint="eastAsia"/>
        </w:rPr>
        <w:t>정보</w:t>
      </w:r>
      <w:r w:rsidR="0038213D" w:rsidRPr="00131BC4">
        <w:rPr>
          <w:rFonts w:ascii="HY신명조" w:eastAsia="HY신명조" w:hint="eastAsia"/>
        </w:rPr>
        <w:t>(학번)</w:t>
      </w:r>
      <w:r w:rsidR="00B77281" w:rsidRPr="00131BC4">
        <w:rPr>
          <w:rFonts w:ascii="HY신명조" w:eastAsia="HY신명조" w:hint="eastAsia"/>
        </w:rPr>
        <w:t xml:space="preserve">가 저장되어 있기 때문에 </w:t>
      </w:r>
      <w:r w:rsidR="002358AC" w:rsidRPr="00131BC4">
        <w:rPr>
          <w:rFonts w:ascii="HY신명조" w:eastAsia="HY신명조" w:hint="eastAsia"/>
        </w:rPr>
        <w:t>암호화를 통해 Token을 생성</w:t>
      </w:r>
      <w:r w:rsidR="00A65229" w:rsidRPr="00131BC4">
        <w:rPr>
          <w:rFonts w:ascii="HY신명조" w:eastAsia="HY신명조" w:hint="eastAsia"/>
        </w:rPr>
        <w:t xml:space="preserve">하여 </w:t>
      </w:r>
      <w:r w:rsidR="00841C9D" w:rsidRPr="00131BC4">
        <w:rPr>
          <w:rFonts w:ascii="HY신명조" w:eastAsia="HY신명조" w:hint="eastAsia"/>
        </w:rPr>
        <w:t>Client에게 전달해준다.</w:t>
      </w:r>
    </w:p>
    <w:p w14:paraId="14E15414" w14:textId="3A4090B4" w:rsidR="0038213D" w:rsidRPr="00131BC4" w:rsidRDefault="0038213D" w:rsidP="00230BD9">
      <w:pPr>
        <w:pStyle w:val="a3"/>
        <w:wordWrap/>
        <w:spacing w:line="22" w:lineRule="atLeast"/>
        <w:ind w:leftChars="0" w:left="1352" w:firstLineChars="50" w:firstLine="1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Token과 학번의 정보는 </w:t>
      </w:r>
      <w:r w:rsidR="00A65229" w:rsidRPr="00131BC4">
        <w:rPr>
          <w:rFonts w:ascii="HY신명조" w:eastAsia="HY신명조" w:hint="eastAsia"/>
        </w:rPr>
        <w:t>암호화된</w:t>
      </w:r>
      <w:r w:rsidRPr="00131BC4">
        <w:rPr>
          <w:rFonts w:ascii="HY신명조" w:eastAsia="HY신명조" w:hint="eastAsia"/>
        </w:rPr>
        <w:t xml:space="preserve"> 코드들로 비교할 예정이기 때문에 복호화가 필요가 없다.</w:t>
      </w:r>
    </w:p>
    <w:p w14:paraId="0F171FE7" w14:textId="052F9080" w:rsidR="00A95CD6" w:rsidRPr="00131BC4" w:rsidRDefault="00A95CD6" w:rsidP="00A1638A">
      <w:pPr>
        <w:wordWrap/>
        <w:spacing w:line="22" w:lineRule="atLeast"/>
        <w:rPr>
          <w:rFonts w:ascii="HY신명조" w:eastAsia="HY신명조" w:hint="eastAsia"/>
        </w:rPr>
      </w:pPr>
    </w:p>
    <w:p w14:paraId="6523165F" w14:textId="4E079B39" w:rsidR="004F510C" w:rsidRPr="00131BC4" w:rsidRDefault="004F510C" w:rsidP="004F510C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Server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8F0234" w:rsidRPr="00131BC4">
        <w:rPr>
          <w:rFonts w:ascii="HY신명조" w:eastAsia="HY신명조" w:hint="eastAsia"/>
        </w:rPr>
        <w:t>createToken</w:t>
      </w:r>
    </w:p>
    <w:p w14:paraId="2495ED68" w14:textId="3559E724" w:rsidR="008F0234" w:rsidRPr="00131BC4" w:rsidRDefault="008F0234" w:rsidP="008F0234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550514A3" wp14:editId="0D9C2ED6">
            <wp:extent cx="3113315" cy="727452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31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F17" w14:textId="22F146AA" w:rsidR="00A95CD6" w:rsidRPr="00131BC4" w:rsidRDefault="00D64B6F" w:rsidP="003778B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Login의 extract method로, AES128를 사용하여 학번 정보를 암호화한다.</w:t>
      </w:r>
    </w:p>
    <w:p w14:paraId="1D30A62D" w14:textId="4C903072" w:rsidR="00D64B6F" w:rsidRPr="00131BC4" w:rsidRDefault="00D64B6F" w:rsidP="003778B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7973729A" w14:textId="78D41D17" w:rsidR="00184269" w:rsidRPr="00131BC4" w:rsidRDefault="00184269" w:rsidP="00184269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t>[</w:t>
      </w:r>
      <w:r w:rsidR="00DF5144"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AA5A4B" w:rsidRPr="00131BC4">
        <w:rPr>
          <w:rFonts w:ascii="HY신명조" w:eastAsia="HY신명조" w:hint="eastAsia"/>
        </w:rPr>
        <w:t>checkLogin</w:t>
      </w:r>
    </w:p>
    <w:p w14:paraId="7C6CEEF7" w14:textId="37E7852A" w:rsidR="00B10F16" w:rsidRPr="00131BC4" w:rsidRDefault="00B10F16" w:rsidP="00B10F16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47EC7B6B" wp14:editId="15EF9FD0">
            <wp:extent cx="3679372" cy="5780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759" cy="5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D9F" w14:textId="0D226951" w:rsidR="00AA5A4B" w:rsidRPr="00131BC4" w:rsidRDefault="0035292A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Data에서 </w:t>
      </w:r>
      <w:r w:rsidR="00585581" w:rsidRPr="00131BC4">
        <w:rPr>
          <w:rFonts w:ascii="HY신명조" w:eastAsia="HY신명조" w:hint="eastAsia"/>
        </w:rPr>
        <w:t>전달받은</w:t>
      </w:r>
      <w:r w:rsidRPr="00131BC4">
        <w:rPr>
          <w:rFonts w:ascii="HY신명조" w:eastAsia="HY신명조" w:hint="eastAsia"/>
        </w:rPr>
        <w:t xml:space="preserve"> 학번과 비밀번호를 가진 학생이 있는지 확인한다.</w:t>
      </w:r>
    </w:p>
    <w:p w14:paraId="2400A34E" w14:textId="5527F44D" w:rsidR="00AA5A4B" w:rsidRPr="00131BC4" w:rsidRDefault="00AA5A4B" w:rsidP="00AA5A4B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12EE7776" w14:textId="5311AC6B" w:rsidR="005A30F1" w:rsidRPr="00131BC4" w:rsidRDefault="005A30F1" w:rsidP="005A30F1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</w:t>
      </w:r>
      <w:r w:rsidR="00907CF5" w:rsidRPr="00131BC4">
        <w:rPr>
          <w:rFonts w:ascii="HY신명조" w:eastAsia="HY신명조" w:hint="eastAsia"/>
        </w:rPr>
        <w:t>StudentList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chec</w:t>
      </w:r>
      <w:r w:rsidR="00907CF5" w:rsidRPr="00131BC4">
        <w:rPr>
          <w:rFonts w:ascii="HY신명조" w:eastAsia="HY신명조" w:hint="eastAsia"/>
        </w:rPr>
        <w:t>kStudent</w:t>
      </w:r>
    </w:p>
    <w:p w14:paraId="6810751D" w14:textId="08AA6512" w:rsidR="00907CF5" w:rsidRPr="00131BC4" w:rsidRDefault="00F67CFB" w:rsidP="00907CF5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0BF41239" wp14:editId="78A42D22">
            <wp:extent cx="3461658" cy="1038574"/>
            <wp:effectExtent l="0" t="0" r="571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899" cy="10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16AF" w14:textId="061EE417" w:rsidR="00DF4845" w:rsidRPr="00131BC4" w:rsidRDefault="00F67CFB" w:rsidP="00666BBF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EF7994" w:rsidRPr="00131BC4">
        <w:rPr>
          <w:rFonts w:ascii="HY신명조" w:eastAsia="HY신명조" w:hint="eastAsia"/>
        </w:rPr>
        <w:t xml:space="preserve">StudentList에 저장된 </w:t>
      </w:r>
      <w:r w:rsidR="009F2EC7" w:rsidRPr="00131BC4">
        <w:rPr>
          <w:rFonts w:ascii="HY신명조" w:eastAsia="HY신명조" w:hint="eastAsia"/>
        </w:rPr>
        <w:t xml:space="preserve">정보와 </w:t>
      </w:r>
      <w:r w:rsidR="000D5E92" w:rsidRPr="00131BC4">
        <w:rPr>
          <w:rFonts w:ascii="HY신명조" w:eastAsia="HY신명조" w:hint="eastAsia"/>
        </w:rPr>
        <w:t xml:space="preserve">입력 받은 데이터를 </w:t>
      </w:r>
      <w:r w:rsidR="00DF4845" w:rsidRPr="00131BC4">
        <w:rPr>
          <w:rFonts w:ascii="HY신명조" w:eastAsia="HY신명조" w:hint="eastAsia"/>
        </w:rPr>
        <w:t>확인하여 로그인 여부를 Server에 전달한다.</w:t>
      </w:r>
    </w:p>
    <w:p w14:paraId="643750F9" w14:textId="77777777" w:rsidR="00DF4845" w:rsidRPr="00131BC4" w:rsidRDefault="00DF4845" w:rsidP="005A30F1">
      <w:pPr>
        <w:pStyle w:val="a3"/>
        <w:wordWrap/>
        <w:spacing w:line="22" w:lineRule="atLeast"/>
        <w:ind w:leftChars="0" w:left="1352"/>
        <w:rPr>
          <w:rFonts w:ascii="HY신명조" w:eastAsia="HY신명조" w:hint="eastAsia"/>
        </w:rPr>
      </w:pPr>
    </w:p>
    <w:p w14:paraId="6F0796B7" w14:textId="17531548" w:rsidR="00666BBF" w:rsidRPr="00131BC4" w:rsidRDefault="00F5318C" w:rsidP="00F5318C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회원가입</w:t>
      </w:r>
    </w:p>
    <w:p w14:paraId="696432EF" w14:textId="61515831" w:rsidR="0000400C" w:rsidRPr="00131BC4" w:rsidRDefault="001F6002" w:rsidP="00F5318C">
      <w:pPr>
        <w:wordWrap/>
        <w:spacing w:line="22" w:lineRule="atLeast"/>
        <w:ind w:firstLine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08B12FF0" wp14:editId="2BFEFD3C">
            <wp:extent cx="3322090" cy="32613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6530" cy="33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472E" w14:textId="359529D9" w:rsidR="00464BA2" w:rsidRPr="00131BC4" w:rsidRDefault="00464BA2" w:rsidP="00F5318C">
      <w:pPr>
        <w:wordWrap/>
        <w:spacing w:line="22" w:lineRule="atLeast"/>
        <w:ind w:firstLine="760"/>
        <w:rPr>
          <w:rFonts w:ascii="HY신명조" w:eastAsia="HY신명조" w:hint="eastAsia"/>
          <w:noProof/>
        </w:rPr>
      </w:pPr>
    </w:p>
    <w:p w14:paraId="33506A7E" w14:textId="09BBED87" w:rsidR="00464BA2" w:rsidRPr="00131BC4" w:rsidRDefault="00464BA2" w:rsidP="00464BA2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회원가입 EA는 다음과 같다. EA 시나리오 순으로 아래에 코드를 작성할 것이다.</w:t>
      </w:r>
    </w:p>
    <w:p w14:paraId="09941CA7" w14:textId="50CC6C45" w:rsidR="00415069" w:rsidRPr="00131BC4" w:rsidRDefault="007B1081" w:rsidP="007B10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Server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BB43AE" w:rsidRPr="00131BC4">
        <w:rPr>
          <w:rFonts w:ascii="HY신명조" w:eastAsia="HY신명조" w:hint="eastAsia"/>
        </w:rPr>
        <w:t>signUP</w:t>
      </w:r>
    </w:p>
    <w:p w14:paraId="454D95EF" w14:textId="639D1A3A" w:rsidR="00B41C66" w:rsidRPr="00131BC4" w:rsidRDefault="00B41C66" w:rsidP="00B41C66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lastRenderedPageBreak/>
        <w:drawing>
          <wp:inline distT="0" distB="0" distL="0" distR="0" wp14:anchorId="1D03FD10" wp14:editId="747AC4A5">
            <wp:extent cx="5338632" cy="1803400"/>
            <wp:effectExtent l="0" t="0" r="0" b="635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8227" cy="1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7DD" w14:textId="742F1D92" w:rsidR="00285146" w:rsidRPr="00131BC4" w:rsidRDefault="005832D5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로그인의 경우 학번과 비밀번호를 Server에게 전달한 후, login이 되었다면 학번을 Return 해주고 아니면 null을 return 해준다. </w:t>
      </w:r>
      <w:r w:rsidR="0068578E" w:rsidRPr="00131BC4">
        <w:rPr>
          <w:rFonts w:ascii="HY신명조" w:eastAsia="HY신명조" w:hint="eastAsia"/>
        </w:rPr>
        <w:t xml:space="preserve">연결된 server에서 </w:t>
      </w:r>
      <w:r w:rsidR="006116F3" w:rsidRPr="00131BC4">
        <w:rPr>
          <w:rFonts w:ascii="HY신명조" w:eastAsia="HY신명조" w:hint="eastAsia"/>
        </w:rPr>
        <w:t>return</w:t>
      </w:r>
      <w:r w:rsidR="00E41730" w:rsidRPr="00131BC4">
        <w:rPr>
          <w:rFonts w:ascii="HY신명조" w:eastAsia="HY신명조" w:hint="eastAsia"/>
        </w:rPr>
        <w:t xml:space="preserve"> result는 </w:t>
      </w:r>
      <w:r w:rsidR="004A571B" w:rsidRPr="00131BC4">
        <w:rPr>
          <w:rFonts w:ascii="HY신명조" w:eastAsia="HY신명조" w:hint="eastAsia"/>
        </w:rPr>
        <w:t xml:space="preserve">token이므로, </w:t>
      </w:r>
      <w:r w:rsidR="000D6A58" w:rsidRPr="00131BC4">
        <w:rPr>
          <w:rFonts w:ascii="HY신명조" w:eastAsia="HY신명조" w:hint="eastAsia"/>
        </w:rPr>
        <w:t xml:space="preserve">token을 </w:t>
      </w:r>
      <w:r w:rsidR="00B44D60" w:rsidRPr="00131BC4">
        <w:rPr>
          <w:rFonts w:ascii="HY신명조" w:eastAsia="HY신명조" w:hint="eastAsia"/>
        </w:rPr>
        <w:t>저장</w:t>
      </w:r>
      <w:r w:rsidR="0068578E" w:rsidRPr="00131BC4">
        <w:rPr>
          <w:rFonts w:ascii="HY신명조" w:eastAsia="HY신명조" w:hint="eastAsia"/>
        </w:rPr>
        <w:t>해준다.</w:t>
      </w:r>
      <w:r w:rsidR="00285146" w:rsidRPr="00131BC4">
        <w:rPr>
          <w:rFonts w:ascii="HY신명조" w:eastAsia="HY신명조" w:hint="eastAsia"/>
        </w:rPr>
        <w:t xml:space="preserve"> token의 경우 server method parameter로 </w:t>
      </w:r>
      <w:r w:rsidR="00FC4E87" w:rsidRPr="00131BC4">
        <w:rPr>
          <w:rFonts w:ascii="HY신명조" w:eastAsia="HY신명조" w:hint="eastAsia"/>
        </w:rPr>
        <w:t>전달해 줘야한다</w:t>
      </w:r>
      <w:r w:rsidR="00285146" w:rsidRPr="00131BC4">
        <w:rPr>
          <w:rFonts w:ascii="HY신명조" w:eastAsia="HY신명조" w:hint="eastAsia"/>
        </w:rPr>
        <w:t>.</w:t>
      </w:r>
    </w:p>
    <w:p w14:paraId="4E8E710F" w14:textId="21F96632" w:rsidR="00E05743" w:rsidRPr="00131BC4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Log와 관련된 내용은 로그인 부분에서 언급했으므로 넘어가도록 한다.</w:t>
      </w:r>
    </w:p>
    <w:p w14:paraId="77D255F7" w14:textId="5B38E1B6" w:rsidR="00E05743" w:rsidRPr="00131BC4" w:rsidRDefault="00E05743" w:rsidP="00285146">
      <w:pPr>
        <w:pStyle w:val="a3"/>
        <w:wordWrap/>
        <w:spacing w:line="22" w:lineRule="atLeast"/>
        <w:ind w:leftChars="618" w:left="1236" w:firstLineChars="100" w:firstLine="200"/>
        <w:rPr>
          <w:rFonts w:ascii="HY신명조" w:eastAsia="HY신명조" w:hint="eastAsia"/>
        </w:rPr>
      </w:pPr>
    </w:p>
    <w:p w14:paraId="1D44186A" w14:textId="55EE2E79" w:rsidR="007368C4" w:rsidRPr="00131BC4" w:rsidRDefault="007368C4" w:rsidP="007368C4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Server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864F2C" w:rsidRPr="00131BC4">
        <w:rPr>
          <w:rFonts w:ascii="HY신명조" w:eastAsia="HY신명조" w:hint="eastAsia"/>
        </w:rPr>
        <w:t>signUP</w:t>
      </w:r>
    </w:p>
    <w:p w14:paraId="37450329" w14:textId="77777777" w:rsidR="006126C1" w:rsidRPr="00131BC4" w:rsidRDefault="006126C1" w:rsidP="00E05420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1F794F4A" wp14:editId="0BE388FA">
            <wp:extent cx="5624569" cy="9017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233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9D20" w14:textId="403A6F1D" w:rsidR="006126C1" w:rsidRPr="00131BC4" w:rsidRDefault="006126C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Client에서 받은 정보가 null인지 확인하며, </w:t>
      </w:r>
      <w:r w:rsidR="00912C5B" w:rsidRPr="00131BC4">
        <w:rPr>
          <w:rFonts w:ascii="HY신명조" w:eastAsia="HY신명조" w:hint="eastAsia"/>
        </w:rPr>
        <w:t>회원가입</w:t>
      </w:r>
      <w:r w:rsidRPr="00131BC4">
        <w:rPr>
          <w:rFonts w:ascii="HY신명조" w:eastAsia="HY신명조" w:hint="eastAsia"/>
        </w:rPr>
        <w:t>이 되었다면 token을 생성해준다. 이 과정 속에서 문제가 발생하게 되면 바로 Client에 에러 메시지를 전송한다. 이 때, 에러 메시지는 앞서 설명한 Exception class 자체를 return 한다.</w:t>
      </w:r>
      <w:r w:rsidR="00746ABF" w:rsidRPr="00131BC4">
        <w:rPr>
          <w:rFonts w:ascii="HY신명조" w:eastAsia="HY신명조" w:hint="eastAsia"/>
        </w:rPr>
        <w:t xml:space="preserve"> </w:t>
      </w:r>
    </w:p>
    <w:p w14:paraId="1CC577E4" w14:textId="3C16FEA8" w:rsidR="00301261" w:rsidRPr="00131BC4" w:rsidRDefault="00301261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로그인과 달리, </w:t>
      </w:r>
      <w:r w:rsidR="00800814" w:rsidRPr="00131BC4">
        <w:rPr>
          <w:rFonts w:ascii="HY신명조" w:eastAsia="HY신명조" w:hint="eastAsia"/>
        </w:rPr>
        <w:t xml:space="preserve">회원가입이므로 이미 가입되어 있는 학번은 다시 가입할 수 없다. 따라서, </w:t>
      </w:r>
      <w:r w:rsidR="007740FF" w:rsidRPr="00131BC4">
        <w:rPr>
          <w:rFonts w:ascii="HY신명조" w:eastAsia="HY신명조" w:hint="eastAsia"/>
        </w:rPr>
        <w:t xml:space="preserve">Data에 </w:t>
      </w:r>
      <w:r w:rsidR="00170C01" w:rsidRPr="00131BC4">
        <w:rPr>
          <w:rFonts w:ascii="HY신명조" w:eastAsia="HY신명조" w:hint="eastAsia"/>
        </w:rPr>
        <w:t>학번 중복조회가 필요하다.</w:t>
      </w:r>
      <w:r w:rsidR="00A410F1" w:rsidRPr="00131BC4">
        <w:rPr>
          <w:rFonts w:ascii="HY신명조" w:eastAsia="HY신명조" w:hint="eastAsia"/>
        </w:rPr>
        <w:t xml:space="preserve"> 이 또한 문제가 발생하게 되면 바로 Client에 에러 메시지를 전송한다.</w:t>
      </w:r>
    </w:p>
    <w:p w14:paraId="2A4D466A" w14:textId="00635FC2" w:rsidR="00746ABF" w:rsidRPr="00131BC4" w:rsidRDefault="00746ABF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Token 생성 또한 </w:t>
      </w:r>
      <w:r w:rsidR="00E86233" w:rsidRPr="00131BC4">
        <w:rPr>
          <w:rFonts w:ascii="HY신명조" w:eastAsia="HY신명조" w:hint="eastAsia"/>
        </w:rPr>
        <w:t>위 로그인 단계에서 작성했기 때문에 따로 코드를 첨부하지 않고 넘어간다.</w:t>
      </w:r>
    </w:p>
    <w:p w14:paraId="7F5D57B6" w14:textId="3AFAD0D6" w:rsidR="007A4634" w:rsidRPr="00131BC4" w:rsidRDefault="007A4634" w:rsidP="006126C1">
      <w:pPr>
        <w:pStyle w:val="a3"/>
        <w:wordWrap/>
        <w:spacing w:line="22" w:lineRule="atLeast"/>
        <w:ind w:leftChars="0" w:left="1440" w:firstLineChars="100" w:firstLine="200"/>
        <w:rPr>
          <w:rFonts w:ascii="HY신명조" w:eastAsia="HY신명조" w:hint="eastAsia"/>
        </w:rPr>
      </w:pPr>
    </w:p>
    <w:p w14:paraId="432A8360" w14:textId="3B791EF8" w:rsidR="007A4634" w:rsidRPr="00131BC4" w:rsidRDefault="00D71052" w:rsidP="00D71052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</w:t>
      </w:r>
      <w:r w:rsidR="00720BEE"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checkStudent</w:t>
      </w:r>
    </w:p>
    <w:p w14:paraId="3037DC0F" w14:textId="32244C32" w:rsidR="00E05743" w:rsidRPr="00131BC4" w:rsidRDefault="00D71052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1A5A665E" wp14:editId="4A5B633C">
            <wp:extent cx="3322320" cy="61396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6682" cy="6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AE7" w14:textId="1796C84B" w:rsidR="00D71052" w:rsidRPr="00131BC4" w:rsidRDefault="00D71052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9B03BB" w:rsidRPr="00131BC4">
        <w:rPr>
          <w:rFonts w:ascii="HY신명조" w:eastAsia="HY신명조" w:hint="eastAsia"/>
        </w:rPr>
        <w:t>전달받은</w:t>
      </w:r>
      <w:r w:rsidR="00801FEA" w:rsidRPr="00131BC4">
        <w:rPr>
          <w:rFonts w:ascii="HY신명조" w:eastAsia="HY신명조" w:hint="eastAsia"/>
        </w:rPr>
        <w:t xml:space="preserve"> 데이터가 학생 </w:t>
      </w:r>
      <w:r w:rsidR="00116DEB" w:rsidRPr="00131BC4">
        <w:rPr>
          <w:rFonts w:ascii="HY신명조" w:eastAsia="HY신명조" w:hint="eastAsia"/>
        </w:rPr>
        <w:t>데이터에 저장이 되어 있는지 아닌지를 확인하는 메소드이다.</w:t>
      </w:r>
    </w:p>
    <w:p w14:paraId="76C16ECE" w14:textId="3C770130" w:rsidR="00116DEB" w:rsidRPr="00131BC4" w:rsidRDefault="00116DEB" w:rsidP="00D71052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</w:p>
    <w:p w14:paraId="7E4E078C" w14:textId="75A09619" w:rsidR="00C21C14" w:rsidRPr="00131BC4" w:rsidRDefault="00C21C14" w:rsidP="009B03BB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t xml:space="preserve">[Data: </w:t>
      </w:r>
      <w:r w:rsidR="00282B1E" w:rsidRPr="00131BC4">
        <w:rPr>
          <w:rFonts w:ascii="HY신명조" w:eastAsia="HY신명조" w:hint="eastAsia"/>
        </w:rPr>
        <w:t>StudentList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4504FE" w:rsidRPr="00131BC4">
        <w:rPr>
          <w:rFonts w:ascii="HY신명조" w:eastAsia="HY신명조" w:hint="eastAsia"/>
        </w:rPr>
        <w:t>isRegisterdStudent</w:t>
      </w:r>
    </w:p>
    <w:p w14:paraId="5E511EC9" w14:textId="5B15329F" w:rsidR="00282B1E" w:rsidRPr="00131BC4" w:rsidRDefault="004504FE" w:rsidP="00282B1E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5743D26E" wp14:editId="27BA5BE2">
            <wp:extent cx="4033157" cy="1366876"/>
            <wp:effectExtent l="0" t="0" r="5715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4544" cy="13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626F" w14:textId="1D784AA3" w:rsidR="00C21C14" w:rsidRPr="00131BC4" w:rsidRDefault="008F2154" w:rsidP="002E5450">
      <w:pPr>
        <w:pStyle w:val="a3"/>
        <w:wordWrap/>
        <w:spacing w:line="22" w:lineRule="atLeast"/>
        <w:ind w:leftChars="720" w:left="144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checkStudnet와 다른 점은 </w:t>
      </w:r>
      <w:r w:rsidR="00D2352C" w:rsidRPr="00131BC4">
        <w:rPr>
          <w:rFonts w:ascii="HY신명조" w:eastAsia="HY신명조" w:hint="eastAsia"/>
        </w:rPr>
        <w:t xml:space="preserve">학번만 비교한다는 점이다. </w:t>
      </w:r>
      <w:r w:rsidR="00BC5B71" w:rsidRPr="00131BC4">
        <w:rPr>
          <w:rFonts w:ascii="HY신명조" w:eastAsia="HY신명조" w:hint="eastAsia"/>
        </w:rPr>
        <w:t>학번만 비</w:t>
      </w:r>
      <w:r w:rsidR="00FC5E04" w:rsidRPr="00131BC4">
        <w:rPr>
          <w:rFonts w:ascii="HY신명조" w:eastAsia="HY신명조" w:hint="eastAsia"/>
        </w:rPr>
        <w:t>교하여 이미 학생 정보가 저장되어 있다면 null을 return 한다.</w:t>
      </w:r>
    </w:p>
    <w:p w14:paraId="71453755" w14:textId="3363BB7A" w:rsidR="002A192C" w:rsidRPr="00131BC4" w:rsidRDefault="002A192C" w:rsidP="00490364">
      <w:pPr>
        <w:wordWrap/>
        <w:spacing w:line="22" w:lineRule="atLeast"/>
        <w:rPr>
          <w:rFonts w:ascii="HY신명조" w:eastAsia="HY신명조" w:hint="eastAsia"/>
        </w:rPr>
      </w:pPr>
    </w:p>
    <w:p w14:paraId="16E368F2" w14:textId="7BD23E5D" w:rsidR="0052409E" w:rsidRPr="00131BC4" w:rsidRDefault="0052409E" w:rsidP="0052409E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signUP</w:t>
      </w:r>
    </w:p>
    <w:p w14:paraId="4BAF717E" w14:textId="4CB986DE" w:rsidR="00455F5F" w:rsidRPr="00131BC4" w:rsidRDefault="00455F5F" w:rsidP="00455F5F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0477CED0" wp14:editId="4D02B731">
            <wp:extent cx="5731510" cy="628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7F2" w14:textId="53A3C643" w:rsidR="00455F5F" w:rsidRPr="00131BC4" w:rsidRDefault="00CF4898" w:rsidP="00F852F5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Server로부터 정보를 받아</w:t>
      </w:r>
      <w:r w:rsidR="00746936" w:rsidRPr="00131BC4">
        <w:rPr>
          <w:rFonts w:ascii="HY신명조" w:eastAsia="HY신명조" w:hint="eastAsia"/>
        </w:rPr>
        <w:t xml:space="preserve">와 </w:t>
      </w:r>
      <w:r w:rsidR="00A2308A" w:rsidRPr="00131BC4">
        <w:rPr>
          <w:rFonts w:ascii="HY신명조" w:eastAsia="HY신명조" w:hint="eastAsia"/>
        </w:rPr>
        <w:t xml:space="preserve">File 및 ArrayList에 저장하고자 한다. </w:t>
      </w:r>
      <w:r w:rsidR="006977BD" w:rsidRPr="00131BC4">
        <w:rPr>
          <w:rFonts w:ascii="HY신명조" w:eastAsia="HY신명조" w:hint="eastAsia"/>
        </w:rPr>
        <w:t xml:space="preserve">실제로 저장하는 </w:t>
      </w:r>
      <w:r w:rsidR="00415A71" w:rsidRPr="00131BC4">
        <w:rPr>
          <w:rFonts w:ascii="HY신명조" w:eastAsia="HY신명조" w:hint="eastAsia"/>
        </w:rPr>
        <w:t xml:space="preserve">method는 </w:t>
      </w:r>
      <w:r w:rsidR="00BB6720" w:rsidRPr="00131BC4">
        <w:rPr>
          <w:rFonts w:ascii="HY신명조" w:eastAsia="HY신명조" w:hint="eastAsia"/>
        </w:rPr>
        <w:t>studentList 내부에 저장되어 있다.</w:t>
      </w:r>
    </w:p>
    <w:p w14:paraId="4CF9ECEE" w14:textId="77777777" w:rsidR="000243CD" w:rsidRPr="00131BC4" w:rsidRDefault="000243CD" w:rsidP="00455F5F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261E8274" w14:textId="2AE75BD7" w:rsidR="000243CD" w:rsidRPr="00131BC4" w:rsidRDefault="000243CD" w:rsidP="000243CD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StudentLis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addStudentRecords</w:t>
      </w:r>
    </w:p>
    <w:p w14:paraId="08BB2212" w14:textId="29B03467" w:rsidR="000243CD" w:rsidRPr="00131BC4" w:rsidRDefault="009414DD" w:rsidP="009414DD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67D72F0E" wp14:editId="5E18796D">
            <wp:extent cx="5349240" cy="103298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579" cy="10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493E" w14:textId="659F068C" w:rsidR="000243CD" w:rsidRPr="00131BC4" w:rsidRDefault="00FA69BA" w:rsidP="001960B3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ArrayList에 </w:t>
      </w:r>
      <w:r w:rsidR="00D62F2B" w:rsidRPr="00131BC4">
        <w:rPr>
          <w:rFonts w:ascii="HY신명조" w:eastAsia="HY신명조" w:hint="eastAsia"/>
        </w:rPr>
        <w:t xml:space="preserve">회원가입 한 학생 정보를 저장하고, </w:t>
      </w:r>
      <w:r w:rsidR="000E1315" w:rsidRPr="00131BC4">
        <w:rPr>
          <w:rFonts w:ascii="HY신명조" w:eastAsia="HY신명조" w:hint="eastAsia"/>
        </w:rPr>
        <w:t xml:space="preserve">실제 File에도 저장을 해줘야한다. 실제 File에 저장하기 위해 extract method인 </w:t>
      </w:r>
      <w:r w:rsidR="001920C8" w:rsidRPr="00131BC4">
        <w:rPr>
          <w:rFonts w:ascii="HY신명조" w:eastAsia="HY신명조" w:hint="eastAsia"/>
        </w:rPr>
        <w:t>addCourseFile을 생성했다.</w:t>
      </w:r>
      <w:r w:rsidR="007B4AA8" w:rsidRPr="00131BC4">
        <w:rPr>
          <w:rFonts w:ascii="HY신명조" w:eastAsia="HY신명조" w:hint="eastAsia"/>
        </w:rPr>
        <w:t xml:space="preserve"> List와 File에 모두 저장이 되었다면 return true를 해준다.</w:t>
      </w:r>
    </w:p>
    <w:p w14:paraId="2690AB41" w14:textId="77777777" w:rsidR="00CD5881" w:rsidRPr="00131BC4" w:rsidRDefault="00CD5881" w:rsidP="000243CD">
      <w:pPr>
        <w:pStyle w:val="a3"/>
        <w:wordWrap/>
        <w:spacing w:line="22" w:lineRule="atLeast"/>
        <w:ind w:leftChars="0" w:left="1440"/>
        <w:rPr>
          <w:rFonts w:ascii="HY신명조" w:eastAsia="HY신명조" w:hint="eastAsia"/>
        </w:rPr>
      </w:pPr>
    </w:p>
    <w:p w14:paraId="07740901" w14:textId="085FAA64" w:rsidR="00CD5881" w:rsidRPr="00131BC4" w:rsidRDefault="00CD5881" w:rsidP="00CD5881">
      <w:pPr>
        <w:pStyle w:val="a3"/>
        <w:numPr>
          <w:ilvl w:val="0"/>
          <w:numId w:val="10"/>
        </w:numPr>
        <w:wordWrap/>
        <w:spacing w:line="22" w:lineRule="atLeast"/>
        <w:ind w:leftChars="0"/>
        <w:rPr>
          <w:rFonts w:ascii="HY신명조" w:eastAsia="HY신명조" w:hint="eastAsia"/>
        </w:rPr>
      </w:pPr>
      <w:bookmarkStart w:id="1" w:name="_Hlk118625556"/>
      <w:r w:rsidRPr="00131BC4">
        <w:rPr>
          <w:rFonts w:ascii="HY신명조" w:eastAsia="HY신명조" w:hint="eastAsia"/>
        </w:rPr>
        <w:t xml:space="preserve">[Data: StudentLis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addCourseFile</w:t>
      </w:r>
    </w:p>
    <w:bookmarkEnd w:id="1"/>
    <w:p w14:paraId="591868F6" w14:textId="5F862CF7" w:rsidR="00426DB2" w:rsidRPr="00131BC4" w:rsidRDefault="00240A6C" w:rsidP="00194BCA">
      <w:pPr>
        <w:pStyle w:val="a3"/>
        <w:wordWrap/>
        <w:spacing w:line="22" w:lineRule="atLeast"/>
        <w:ind w:leftChars="520" w:left="104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3977D90C" wp14:editId="4B3F08D0">
            <wp:extent cx="4343400" cy="120928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501" cy="12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7BFA" w14:textId="63E1DDCF" w:rsidR="00426DB2" w:rsidRPr="00131BC4" w:rsidRDefault="00240A6C" w:rsidP="00F05EAD">
      <w:pPr>
        <w:pStyle w:val="a3"/>
        <w:wordWrap/>
        <w:spacing w:line="22" w:lineRule="atLeast"/>
        <w:ind w:leftChars="620" w:left="124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BufferedWriter를 사용하여 </w:t>
      </w:r>
      <w:r w:rsidR="00105BEA" w:rsidRPr="00131BC4">
        <w:rPr>
          <w:rFonts w:ascii="HY신명조" w:eastAsia="HY신명조" w:hint="eastAsia"/>
        </w:rPr>
        <w:t xml:space="preserve">기존에 저장된 TextFile에 </w:t>
      </w:r>
      <w:r w:rsidR="00DF377B" w:rsidRPr="00131BC4">
        <w:rPr>
          <w:rFonts w:ascii="HY신명조" w:eastAsia="HY신명조" w:hint="eastAsia"/>
        </w:rPr>
        <w:t xml:space="preserve">정보를 </w:t>
      </w:r>
      <w:r w:rsidR="00105BEA" w:rsidRPr="00131BC4">
        <w:rPr>
          <w:rFonts w:ascii="HY신명조" w:eastAsia="HY신명조" w:hint="eastAsia"/>
        </w:rPr>
        <w:t xml:space="preserve">붙여 </w:t>
      </w:r>
      <w:r w:rsidR="00DF377B" w:rsidRPr="00131BC4">
        <w:rPr>
          <w:rFonts w:ascii="HY신명조" w:eastAsia="HY신명조" w:hint="eastAsia"/>
        </w:rPr>
        <w:t>저장해둔다.</w:t>
      </w:r>
    </w:p>
    <w:p w14:paraId="781767D9" w14:textId="77777777" w:rsidR="006C5021" w:rsidRPr="00131BC4" w:rsidRDefault="006C5021" w:rsidP="006C5021">
      <w:pPr>
        <w:wordWrap/>
        <w:spacing w:line="22" w:lineRule="atLeast"/>
        <w:rPr>
          <w:rFonts w:ascii="HY신명조" w:eastAsia="HY신명조" w:hint="eastAsia"/>
        </w:rPr>
      </w:pPr>
    </w:p>
    <w:p w14:paraId="6CCF993D" w14:textId="1F7734B7" w:rsidR="006C5021" w:rsidRPr="00131BC4" w:rsidRDefault="006C5021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로그인과 회원가입이 완료되면 </w:t>
      </w:r>
      <w:r w:rsidR="00950CBD" w:rsidRPr="00131BC4">
        <w:rPr>
          <w:rFonts w:ascii="HY신명조" w:eastAsia="HY신명조" w:hint="eastAsia"/>
        </w:rPr>
        <w:t xml:space="preserve">학번을 main에 return을 해준다. </w:t>
      </w:r>
      <w:r w:rsidR="001C1DDC" w:rsidRPr="00131BC4">
        <w:rPr>
          <w:rFonts w:ascii="HY신명조" w:eastAsia="HY신명조" w:hint="eastAsia"/>
        </w:rPr>
        <w:t>return의</w:t>
      </w:r>
      <w:r w:rsidR="00BA735D" w:rsidRPr="00131BC4">
        <w:rPr>
          <w:rFonts w:ascii="HY신명조" w:eastAsia="HY신명조" w:hint="eastAsia"/>
        </w:rPr>
        <w:t xml:space="preserve"> 값이 null 이 아니라면 </w:t>
      </w:r>
      <w:r w:rsidR="00377DA0" w:rsidRPr="00131BC4">
        <w:rPr>
          <w:rFonts w:ascii="HY신명조" w:eastAsia="HY신명조" w:hint="eastAsia"/>
        </w:rPr>
        <w:t>수강 신청 서비스로 이동하며</w:t>
      </w:r>
      <w:r w:rsidR="008501B5" w:rsidRPr="00131BC4">
        <w:rPr>
          <w:rFonts w:ascii="HY신명조" w:eastAsia="HY신명조" w:hint="eastAsia"/>
        </w:rPr>
        <w:t xml:space="preserve"> </w:t>
      </w:r>
      <w:r w:rsidR="00F42213" w:rsidRPr="00131BC4">
        <w:rPr>
          <w:rFonts w:ascii="HY신명조" w:eastAsia="HY신명조" w:hint="eastAsia"/>
        </w:rPr>
        <w:t xml:space="preserve">Log를 하기 위한 User 설정을 </w:t>
      </w:r>
      <w:r w:rsidR="001C1DDC" w:rsidRPr="00131BC4">
        <w:rPr>
          <w:rFonts w:ascii="HY신명조" w:eastAsia="HY신명조" w:hint="eastAsia"/>
        </w:rPr>
        <w:t>return 한 학번으로 저장한다. 또한 서버와 Data에도 학번을 전달해준다. 이와 관련된 코드는 다음과 같다.</w:t>
      </w:r>
      <w:r w:rsidR="00687FF8" w:rsidRPr="00131BC4">
        <w:rPr>
          <w:rFonts w:ascii="HY신명조" w:eastAsia="HY신명조" w:hint="eastAsia"/>
        </w:rPr>
        <w:t xml:space="preserve"> </w:t>
      </w:r>
    </w:p>
    <w:p w14:paraId="0C1C7121" w14:textId="59045B16" w:rsidR="001C1DDC" w:rsidRPr="00131BC4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7275055" w14:textId="2F63F534" w:rsidR="001C1DDC" w:rsidRPr="00131BC4" w:rsidRDefault="00687FF8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AB691C" w:rsidRPr="00131BC4">
        <w:rPr>
          <w:rFonts w:ascii="HY신명조" w:eastAsia="HY신명조" w:hint="eastAsia"/>
        </w:rPr>
        <w:t xml:space="preserve">[Client: Client.java] </w:t>
      </w:r>
      <w:r w:rsidR="00AB691C" w:rsidRPr="00131BC4">
        <w:rPr>
          <w:rFonts w:ascii="바탕" w:eastAsia="바탕" w:hAnsi="바탕" w:cs="바탕" w:hint="eastAsia"/>
        </w:rPr>
        <w:t>–</w:t>
      </w:r>
      <w:r w:rsidR="00AB691C" w:rsidRPr="00131BC4">
        <w:rPr>
          <w:rFonts w:ascii="HY신명조" w:eastAsia="HY신명조" w:hint="eastAsia"/>
        </w:rPr>
        <w:t xml:space="preserve"> main</w:t>
      </w:r>
    </w:p>
    <w:p w14:paraId="28C2909A" w14:textId="7D8F0BEC" w:rsidR="00191A61" w:rsidRPr="00131BC4" w:rsidRDefault="00191A61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73C965A0" wp14:editId="34920F89">
            <wp:extent cx="5731510" cy="97218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1688" w14:textId="4B8E908B" w:rsidR="00191A61" w:rsidRPr="00131BC4" w:rsidRDefault="00437AC9" w:rsidP="0041763F">
      <w:pPr>
        <w:pStyle w:val="a3"/>
        <w:wordWrap/>
        <w:spacing w:line="22" w:lineRule="atLeast"/>
        <w:ind w:leftChars="480" w:left="960" w:firstLineChars="200" w:firstLine="4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어디에서든</w:t>
      </w:r>
      <w:r w:rsidR="00E5438D" w:rsidRPr="00131BC4">
        <w:rPr>
          <w:rFonts w:ascii="HY신명조" w:eastAsia="HY신명조" w:hint="eastAsia"/>
        </w:rPr>
        <w:t xml:space="preserve"> 사용할 수 있도록 </w:t>
      </w:r>
      <w:r w:rsidR="00B21332" w:rsidRPr="00131BC4">
        <w:rPr>
          <w:rFonts w:ascii="HY신명조" w:eastAsia="HY신명조" w:hint="eastAsia"/>
        </w:rPr>
        <w:t xml:space="preserve">속성을 </w:t>
      </w:r>
      <w:r w:rsidR="007442C3" w:rsidRPr="00131BC4">
        <w:rPr>
          <w:rFonts w:ascii="HY신명조" w:eastAsia="HY신명조" w:hint="eastAsia"/>
        </w:rPr>
        <w:t>저장한 후, Server에 학번 정보를 넘겨준다.</w:t>
      </w:r>
      <w:r w:rsidR="00E163D0" w:rsidRPr="00131BC4">
        <w:rPr>
          <w:rFonts w:ascii="HY신명조" w:eastAsia="HY신명조" w:hint="eastAsia"/>
        </w:rPr>
        <w:t xml:space="preserve"> </w:t>
      </w:r>
    </w:p>
    <w:p w14:paraId="5F2A62F3" w14:textId="77777777" w:rsidR="00437AC9" w:rsidRPr="00131BC4" w:rsidRDefault="00437AC9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5FCD10A4" w14:textId="0B84F40A" w:rsidR="001C1DDC" w:rsidRPr="00131BC4" w:rsidRDefault="001C1DDC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0692C9C6" w14:textId="54C3E3F2" w:rsidR="00B21332" w:rsidRPr="00131BC4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[Server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770D1A" w:rsidRPr="00131BC4">
        <w:rPr>
          <w:rFonts w:ascii="HY신명조" w:eastAsia="HY신명조" w:hint="eastAsia"/>
        </w:rPr>
        <w:t>sendServerStudentForLog</w:t>
      </w:r>
    </w:p>
    <w:p w14:paraId="60ADD8E5" w14:textId="77CC3ADE" w:rsidR="00B21332" w:rsidRPr="00131BC4" w:rsidRDefault="00B21332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70FB59FF" wp14:editId="75B87582">
            <wp:extent cx="4754880" cy="939809"/>
            <wp:effectExtent l="0" t="0" r="762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3038" cy="9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85D" w14:textId="3AC53213" w:rsidR="00B21332" w:rsidRPr="00131BC4" w:rsidRDefault="00B21332" w:rsidP="00B21332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Client와 마찬가지로 어디서든 사용할 수 있는 속성을 저장하고, Data에 학번 정보를 넘겨준다.</w:t>
      </w:r>
    </w:p>
    <w:p w14:paraId="78CF0B92" w14:textId="39FBE99C" w:rsidR="0061657B" w:rsidRPr="00131BC4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03DCC08" w14:textId="2DC917E3" w:rsidR="0061657B" w:rsidRPr="00131BC4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6996E86C" w14:textId="00889CB7" w:rsidR="0061657B" w:rsidRPr="00131BC4" w:rsidRDefault="0061657B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3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[Data: Data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sendServerStudentForLog</w:t>
      </w:r>
    </w:p>
    <w:p w14:paraId="13F0C5AA" w14:textId="2761F67D" w:rsidR="00B871E9" w:rsidRPr="00131BC4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7439D832" wp14:editId="6A27FE9B">
            <wp:extent cx="5095240" cy="860873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516" cy="8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DDED" w14:textId="77777777" w:rsidR="00B871E9" w:rsidRPr="00131BC4" w:rsidRDefault="00B871E9" w:rsidP="0061657B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16A63629" w14:textId="56CAC2DE" w:rsidR="0061657B" w:rsidRPr="00131BC4" w:rsidRDefault="0061657B" w:rsidP="006C5021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442D5B03" w14:textId="7B49BF41" w:rsidR="00E81B43" w:rsidRPr="00131BC4" w:rsidRDefault="001137A0" w:rsidP="00E81B43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학생 정보</w:t>
      </w:r>
    </w:p>
    <w:bookmarkStart w:id="2" w:name="_Hlk118604088"/>
    <w:p w14:paraId="573B09F6" w14:textId="07423336" w:rsidR="00211443" w:rsidRPr="00131BC4" w:rsidRDefault="007E71AB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학생 리스트</w:t>
      </w:r>
    </w:p>
    <w:p w14:paraId="1393F60A" w14:textId="70AD3652" w:rsidR="001F4C88" w:rsidRPr="00131BC4" w:rsidRDefault="00C8026F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b/>
          <w:bCs/>
          <w:noProof/>
        </w:rPr>
      </w:pPr>
      <w:r w:rsidRPr="00131BC4">
        <w:rPr>
          <w:rFonts w:ascii="HY신명조" w:eastAsia="HY신명조" w:hint="eastAsia"/>
          <w:noProof/>
        </w:rPr>
        <w:lastRenderedPageBreak/>
        <w:drawing>
          <wp:inline distT="0" distB="0" distL="0" distR="0" wp14:anchorId="4009DA34" wp14:editId="455D0913">
            <wp:extent cx="2703070" cy="233172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8356" cy="2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511F" w14:textId="5E810956" w:rsidR="001F4C88" w:rsidRPr="00131BC4" w:rsidRDefault="00C22003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학생 리스트를 불</w:t>
      </w:r>
      <w:r w:rsidR="000E6821" w:rsidRPr="00131BC4">
        <w:rPr>
          <w:rFonts w:ascii="HY신명조" w:eastAsia="HY신명조" w:hint="eastAsia"/>
        </w:rPr>
        <w:t>러오는 메소드를 호출하게 되</w:t>
      </w:r>
      <w:r w:rsidR="00C8026F" w:rsidRPr="00131BC4">
        <w:rPr>
          <w:rFonts w:ascii="HY신명조" w:eastAsia="HY신명조" w:hint="eastAsia"/>
        </w:rPr>
        <w:t xml:space="preserve">면, 따로 Token 값을 전달해주더라도 </w:t>
      </w:r>
      <w:r w:rsidR="00EB021B" w:rsidRPr="00131BC4">
        <w:rPr>
          <w:rFonts w:ascii="HY신명조" w:eastAsia="HY신명조" w:hint="eastAsia"/>
        </w:rPr>
        <w:t>token과 사용자</w:t>
      </w:r>
      <w:r w:rsidR="004D5F3C" w:rsidRPr="00131BC4">
        <w:rPr>
          <w:rFonts w:ascii="HY신명조" w:eastAsia="HY신명조" w:hint="eastAsia"/>
        </w:rPr>
        <w:t xml:space="preserve">가 일치하는지 확인하지 않는다. 그 이유는 따로 값을 바꾸는 기능을 수행하는 것이 아니라, 데이터를 확인만 하기 때문이다. 데이터에 접근해 값을 추가하거나 지우는 경우는 회원가입과 로그인을 한 User만 가능하지만, 학생 및 강좌, 수강신청 되어있는지 확인하는 User는 </w:t>
      </w:r>
      <w:r w:rsidR="001E0D5F" w:rsidRPr="00131BC4">
        <w:rPr>
          <w:rFonts w:ascii="HY신명조" w:eastAsia="HY신명조" w:hint="eastAsia"/>
        </w:rPr>
        <w:t>따로 인증 없이 가능한 서비스들이 많기 때문이다.</w:t>
      </w:r>
    </w:p>
    <w:p w14:paraId="2BE09072" w14:textId="3D00D8CB" w:rsidR="001F4C88" w:rsidRPr="00131BC4" w:rsidRDefault="001F4C88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6489AFA6" w14:textId="458D8B1E" w:rsidR="007E5D1A" w:rsidRPr="00131BC4" w:rsidRDefault="0004686E" w:rsidP="007E5D1A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Client: Clien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Pr="00131BC4">
        <w:rPr>
          <w:rFonts w:ascii="HY신명조" w:eastAsia="HY신명조" w:hint="eastAsia"/>
        </w:rPr>
        <w:t>showData</w:t>
      </w:r>
    </w:p>
    <w:p w14:paraId="7EF51A65" w14:textId="4B7F8DFC" w:rsidR="0004686E" w:rsidRPr="00131BC4" w:rsidRDefault="0004686E" w:rsidP="0004686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7BA1B1D3" wp14:editId="052FE39E">
            <wp:extent cx="3308350" cy="1239829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3595" cy="12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D050" w14:textId="3E3DF58B" w:rsidR="0004686E" w:rsidRPr="00131BC4" w:rsidRDefault="0004686E" w:rsidP="00DE5C29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리스트로 불러와서 </w:t>
      </w:r>
      <w:r w:rsidR="00DE757B" w:rsidRPr="00131BC4">
        <w:rPr>
          <w:rFonts w:ascii="HY신명조" w:eastAsia="HY신명조" w:hint="eastAsia"/>
        </w:rPr>
        <w:t xml:space="preserve">Console에 작성하는 </w:t>
      </w:r>
      <w:r w:rsidR="00E159D7" w:rsidRPr="00131BC4">
        <w:rPr>
          <w:rFonts w:ascii="HY신명조" w:eastAsia="HY신명조" w:hint="eastAsia"/>
        </w:rPr>
        <w:t xml:space="preserve">List의 종류들이 많기 때문에 </w:t>
      </w:r>
      <w:r w:rsidR="003C6B6B" w:rsidRPr="00131BC4">
        <w:rPr>
          <w:rFonts w:ascii="HY신명조" w:eastAsia="HY신명조" w:hint="eastAsia"/>
        </w:rPr>
        <w:t xml:space="preserve">특정 </w:t>
      </w:r>
      <w:r w:rsidR="008B380D" w:rsidRPr="00131BC4">
        <w:rPr>
          <w:rFonts w:ascii="HY신명조" w:eastAsia="HY신명조" w:hint="eastAsia"/>
        </w:rPr>
        <w:t xml:space="preserve">객체를 선정하지 않고, Generic 타입으로 선언하여 </w:t>
      </w:r>
      <w:r w:rsidR="00DE5C29" w:rsidRPr="00131BC4">
        <w:rPr>
          <w:rFonts w:ascii="HY신명조" w:eastAsia="HY신명조" w:hint="eastAsia"/>
        </w:rPr>
        <w:t>코드의 중복을 줄인다.</w:t>
      </w:r>
    </w:p>
    <w:p w14:paraId="5CFF7689" w14:textId="4F7342FB" w:rsidR="0004686E" w:rsidRPr="00131BC4" w:rsidRDefault="0004686E" w:rsidP="0004686E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13DD6F87" w14:textId="291AA96F" w:rsidR="0004686E" w:rsidRPr="00131BC4" w:rsidRDefault="00872C84" w:rsidP="00DE5C29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Client: Clien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registerC</w:t>
      </w:r>
      <w:r w:rsidR="00696FE5" w:rsidRPr="00131BC4">
        <w:rPr>
          <w:rFonts w:ascii="HY신명조" w:eastAsia="HY신명조" w:hint="eastAsia"/>
        </w:rPr>
        <w:t>ourse</w:t>
      </w:r>
      <w:r w:rsidRPr="00131BC4">
        <w:rPr>
          <w:rFonts w:ascii="HY신명조" w:eastAsia="HY신명조" w:hint="eastAsia"/>
        </w:rPr>
        <w:t>Menu</w:t>
      </w:r>
    </w:p>
    <w:p w14:paraId="5C857888" w14:textId="4B16BBB4" w:rsidR="00872C84" w:rsidRPr="00131BC4" w:rsidRDefault="00872C84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422BD1D1" wp14:editId="69ADFE31">
            <wp:extent cx="4082143" cy="1868306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9749" cy="18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6B7" w14:textId="4D90E5F9" w:rsidR="00872C84" w:rsidRPr="00131BC4" w:rsidRDefault="00872C84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t xml:space="preserve"> 사용자가 console로 </w:t>
      </w:r>
      <w:r w:rsidR="00E40637" w:rsidRPr="00131BC4">
        <w:rPr>
          <w:rFonts w:ascii="HY신명조" w:eastAsia="HY신명조" w:hint="eastAsia"/>
        </w:rPr>
        <w:t xml:space="preserve">원하는 </w:t>
      </w:r>
      <w:r w:rsidR="00B97C5F" w:rsidRPr="00131BC4">
        <w:rPr>
          <w:rFonts w:ascii="HY신명조" w:eastAsia="HY신명조" w:hint="eastAsia"/>
        </w:rPr>
        <w:t xml:space="preserve">서비스를 입력하면 그 서비스에 맞게 </w:t>
      </w:r>
      <w:r w:rsidR="00EC6E0C" w:rsidRPr="00131BC4">
        <w:rPr>
          <w:rFonts w:ascii="HY신명조" w:eastAsia="HY신명조" w:hint="eastAsia"/>
        </w:rPr>
        <w:t xml:space="preserve">서버와 연결해주는 함수이다. </w:t>
      </w:r>
      <w:r w:rsidR="009D6AED" w:rsidRPr="00131BC4">
        <w:rPr>
          <w:rFonts w:ascii="HY신명조" w:eastAsia="HY신명조" w:hint="eastAsia"/>
        </w:rPr>
        <w:t xml:space="preserve">그 중에서도 </w:t>
      </w:r>
      <w:r w:rsidR="00696FE5" w:rsidRPr="00131BC4">
        <w:rPr>
          <w:rFonts w:ascii="HY신명조" w:eastAsia="HY신명조" w:hint="eastAsia"/>
        </w:rPr>
        <w:t xml:space="preserve">학생 정보 리스트를 불러와야 하기 때문에 </w:t>
      </w:r>
      <w:r w:rsidR="006A7FAC" w:rsidRPr="00131BC4">
        <w:rPr>
          <w:rFonts w:ascii="HY신명조" w:eastAsia="HY신명조" w:hint="eastAsia"/>
        </w:rPr>
        <w:t xml:space="preserve">Client에서 호출하는 Server 메소드 중 </w:t>
      </w:r>
      <w:r w:rsidR="00B073E8" w:rsidRPr="00131BC4">
        <w:rPr>
          <w:rFonts w:ascii="HY신명조" w:eastAsia="HY신명조" w:hint="eastAsia"/>
        </w:rPr>
        <w:t>s</w:t>
      </w:r>
      <w:r w:rsidR="00BF52A5" w:rsidRPr="00131BC4">
        <w:rPr>
          <w:rFonts w:ascii="HY신명조" w:eastAsia="HY신명조" w:hint="eastAsia"/>
        </w:rPr>
        <w:t>erver.getAllStudentData 함수를 호출한다.</w:t>
      </w:r>
    </w:p>
    <w:p w14:paraId="3E722BA3" w14:textId="2BF9082C" w:rsidR="007E5D1A" w:rsidRPr="00131BC4" w:rsidRDefault="007E5D1A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BBB55A2" w14:textId="43433BE8" w:rsidR="00D207AC" w:rsidRPr="00131BC4" w:rsidRDefault="00D207AC" w:rsidP="00D207A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="004C3935" w:rsidRPr="00131BC4">
        <w:rPr>
          <w:rFonts w:ascii="HY신명조" w:eastAsia="HY신명조" w:hint="eastAsia"/>
        </w:rPr>
        <w:t>Server</w:t>
      </w:r>
      <w:r w:rsidRPr="00131BC4">
        <w:rPr>
          <w:rFonts w:ascii="HY신명조" w:eastAsia="HY신명조" w:hint="eastAsia"/>
        </w:rPr>
        <w:t xml:space="preserve">: </w:t>
      </w:r>
      <w:r w:rsidR="004C3935" w:rsidRPr="00131BC4">
        <w:rPr>
          <w:rFonts w:ascii="HY신명조" w:eastAsia="HY신명조" w:hint="eastAsia"/>
        </w:rPr>
        <w:t>Server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4C3935" w:rsidRPr="00131BC4">
        <w:rPr>
          <w:rFonts w:ascii="HY신명조" w:eastAsia="HY신명조" w:hint="eastAsia"/>
        </w:rPr>
        <w:t>getAllStudentData</w:t>
      </w:r>
    </w:p>
    <w:p w14:paraId="038EF6EC" w14:textId="0BECE8D1" w:rsidR="004C3935" w:rsidRPr="00131BC4" w:rsidRDefault="004C3935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1AAC514D" wp14:editId="1B2FAFFA">
            <wp:extent cx="5731510" cy="5670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CA41" w14:textId="36AC31F7" w:rsidR="004C3935" w:rsidRPr="00131BC4" w:rsidRDefault="004C3935" w:rsidP="00460592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Server에서는 NullException 처리가 되어 있으므로 따로 </w:t>
      </w:r>
      <w:r w:rsidR="004B194C" w:rsidRPr="00131BC4">
        <w:rPr>
          <w:rFonts w:ascii="HY신명조" w:eastAsia="HY신명조" w:hint="eastAsia"/>
        </w:rPr>
        <w:t>Exception 처리를 해두지 않았다.</w:t>
      </w:r>
      <w:r w:rsidR="00E9490B" w:rsidRPr="00131BC4">
        <w:rPr>
          <w:rFonts w:ascii="HY신명조" w:eastAsia="HY신명조" w:hint="eastAsia"/>
        </w:rPr>
        <w:t xml:space="preserve"> Data에서 값이 없는 것이 확인되면 에러가 발생한다.</w:t>
      </w:r>
    </w:p>
    <w:p w14:paraId="19837871" w14:textId="63B049E3" w:rsidR="004B194C" w:rsidRPr="00131BC4" w:rsidRDefault="004B194C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509FD1B9" w14:textId="321D3189" w:rsidR="00615E1C" w:rsidRPr="00131BC4" w:rsidRDefault="00615E1C" w:rsidP="00615E1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: </w:t>
      </w:r>
      <w:r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getAllStudentData</w:t>
      </w:r>
    </w:p>
    <w:p w14:paraId="71B7E53E" w14:textId="2A3536BC" w:rsidR="00DA2A05" w:rsidRPr="00131BC4" w:rsidRDefault="00DA2A05" w:rsidP="00E7342C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56818DCE" wp14:editId="0EBB9482">
            <wp:extent cx="4626429" cy="685814"/>
            <wp:effectExtent l="0" t="0" r="317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777" cy="6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EC16" w14:textId="7A78C62A" w:rsidR="00DA2A05" w:rsidRPr="00131BC4" w:rsidRDefault="00DA2A05" w:rsidP="00E7342C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저장된 학생 List에서 </w:t>
      </w:r>
      <w:r w:rsidR="005E64EB" w:rsidRPr="00131BC4">
        <w:rPr>
          <w:rFonts w:ascii="HY신명조" w:eastAsia="HY신명조" w:hint="eastAsia"/>
        </w:rPr>
        <w:t>값을 불러와서 Server로 return, Server는 Client로 return 해준다.</w:t>
      </w:r>
    </w:p>
    <w:p w14:paraId="5A066B3C" w14:textId="77777777" w:rsidR="000D2DBC" w:rsidRPr="00131BC4" w:rsidRDefault="000D2DBC" w:rsidP="00C83CEE">
      <w:pPr>
        <w:wordWrap/>
        <w:spacing w:line="22" w:lineRule="atLeast"/>
        <w:rPr>
          <w:rFonts w:ascii="HY신명조" w:eastAsia="HY신명조" w:hint="eastAsia"/>
        </w:rPr>
      </w:pPr>
    </w:p>
    <w:p w14:paraId="2D82C17F" w14:textId="2BE2D2ED" w:rsidR="00DA2A05" w:rsidRPr="00131BC4" w:rsidRDefault="000D2DBC" w:rsidP="000D2DBC">
      <w:pPr>
        <w:pStyle w:val="a3"/>
        <w:numPr>
          <w:ilvl w:val="0"/>
          <w:numId w:val="12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</w:t>
      </w:r>
      <w:r w:rsidR="00BE2A47" w:rsidRPr="00131BC4">
        <w:rPr>
          <w:rFonts w:ascii="HY신명조" w:eastAsia="HY신명조" w:hint="eastAsia"/>
        </w:rPr>
        <w:t>StudentList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BE2A47" w:rsidRPr="00131BC4">
        <w:rPr>
          <w:rFonts w:ascii="HY신명조" w:eastAsia="HY신명조" w:hint="eastAsia"/>
        </w:rPr>
        <w:t>getAllStudentRecords</w:t>
      </w:r>
    </w:p>
    <w:p w14:paraId="7D0F6433" w14:textId="3D18B7C9" w:rsidR="004B194C" w:rsidRPr="00131BC4" w:rsidRDefault="000D2DBC" w:rsidP="00A83DD1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33C165C4" wp14:editId="21CB9658">
            <wp:extent cx="5116286" cy="548700"/>
            <wp:effectExtent l="0" t="0" r="825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442" cy="5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4F83" w14:textId="08EC1929" w:rsidR="00D207AC" w:rsidRPr="00131BC4" w:rsidRDefault="00A83DD1" w:rsidP="00211443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202B38" w:rsidRPr="00131BC4">
        <w:rPr>
          <w:rFonts w:ascii="HY신명조" w:eastAsia="HY신명조" w:hint="eastAsia"/>
        </w:rPr>
        <w:t xml:space="preserve"> </w:t>
      </w:r>
      <w:r w:rsidR="00BF338A" w:rsidRPr="00131BC4">
        <w:rPr>
          <w:rFonts w:ascii="HY신명조" w:eastAsia="HY신명조" w:hint="eastAsia"/>
        </w:rPr>
        <w:t>List에 데이터 값이 없으면 exception 처리를 해주고 아니면 값을 return 해주도록 설계하였다.</w:t>
      </w:r>
      <w:r w:rsidR="00D428DC" w:rsidRPr="00131BC4">
        <w:rPr>
          <w:rFonts w:ascii="HY신명조" w:eastAsia="HY신명조" w:hint="eastAsia"/>
        </w:rPr>
        <w:t xml:space="preserve"> </w:t>
      </w:r>
    </w:p>
    <w:p w14:paraId="08E5CD98" w14:textId="4D834207" w:rsidR="00BF338A" w:rsidRPr="00131BC4" w:rsidRDefault="00BF338A" w:rsidP="00774E7A">
      <w:pPr>
        <w:wordWrap/>
        <w:spacing w:line="22" w:lineRule="atLeast"/>
        <w:rPr>
          <w:rFonts w:ascii="HY신명조" w:eastAsia="HY신명조" w:hint="eastAsia"/>
        </w:rPr>
      </w:pPr>
    </w:p>
    <w:p w14:paraId="3F88E614" w14:textId="01EF5773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55FA8382" w14:textId="0693FCEE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765AF3C0" w14:textId="1A45FCEC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0A049A11" w14:textId="6D9737B8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5D417ADD" w14:textId="34135537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64B8EC28" w14:textId="254897D2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6CF50C3B" w14:textId="0FE33570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1A85C2DC" w14:textId="18913C1B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389F9408" w14:textId="77777777" w:rsidR="00FE74DB" w:rsidRPr="00131BC4" w:rsidRDefault="00FE74DB" w:rsidP="00774E7A">
      <w:pPr>
        <w:wordWrap/>
        <w:spacing w:line="22" w:lineRule="atLeast"/>
        <w:rPr>
          <w:rFonts w:ascii="HY신명조" w:eastAsia="HY신명조" w:hint="eastAsia"/>
        </w:rPr>
      </w:pPr>
    </w:p>
    <w:p w14:paraId="0A032277" w14:textId="55A6453B" w:rsidR="007E71AB" w:rsidRPr="00131BC4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학생 등록</w:t>
      </w:r>
    </w:p>
    <w:p w14:paraId="4454C7DD" w14:textId="199FF6EC" w:rsidR="00D77950" w:rsidRPr="00131BC4" w:rsidRDefault="00D7795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28D07FEC" wp14:editId="6B9851B3">
            <wp:extent cx="2873829" cy="2679290"/>
            <wp:effectExtent l="0" t="0" r="3175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5512" cy="26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DB9" w14:textId="2B601EC8" w:rsidR="001E0D5F" w:rsidRPr="00131BC4" w:rsidRDefault="000C3E45" w:rsidP="000C3E45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학생 등록 시, </w:t>
      </w:r>
      <w:r w:rsidR="001E0D5F" w:rsidRPr="00131BC4">
        <w:rPr>
          <w:rFonts w:ascii="HY신명조" w:eastAsia="HY신명조" w:hint="eastAsia"/>
        </w:rPr>
        <w:t>Login/회원가입을 통해 생성한 Token 값을 Server에 전달을 해준다. 이 때, 서버는 logUser로 저장한 학번을 암호화하고 암호화된 Token 값과 서로 비교해서 같지 않으면 에러 메시지를 전달해준다. 이후, List를 요청하는 서비스를 진행하면 된다. 참고로 Login/회원가입을 제외한 Client에서 호출하는 모든 Server 메소드는 token 값을 parameter로 전달해줘야 한다.</w:t>
      </w:r>
      <w:r w:rsidR="0063786D" w:rsidRPr="00131BC4">
        <w:rPr>
          <w:rFonts w:ascii="HY신명조" w:eastAsia="HY신명조" w:hint="eastAsia"/>
        </w:rPr>
        <w:t xml:space="preserve"> </w:t>
      </w:r>
    </w:p>
    <w:p w14:paraId="01AE8FB8" w14:textId="0CA00FF4" w:rsidR="00D77950" w:rsidRPr="00131BC4" w:rsidRDefault="0063786D" w:rsidP="0063786D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학생 등록은 회원가입과 비슷한 절차로 진행된다. 회원 가입과 다른 딱 한 가지는 선 이수 과목을 입력해준다는 점이다. 이에, 깊은 설명은 아래 코드를 통해 설명하고자 한다.</w:t>
      </w:r>
    </w:p>
    <w:p w14:paraId="13ECB385" w14:textId="7AAFBF91" w:rsidR="004527CC" w:rsidRPr="00131BC4" w:rsidRDefault="004527CC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</w:p>
    <w:p w14:paraId="2BE9C511" w14:textId="5AC184CB" w:rsidR="00AC17BD" w:rsidRPr="00131BC4" w:rsidRDefault="00AC17BD" w:rsidP="00AC17BD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Client: Clien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registerCourseMenu</w:t>
      </w:r>
    </w:p>
    <w:p w14:paraId="4D1048CC" w14:textId="7B392285" w:rsidR="00D538A2" w:rsidRPr="00131BC4" w:rsidRDefault="00781D6E" w:rsidP="00D538A2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(3)-</w:t>
      </w: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-b와 동일한 동일한 코드이므로 코드 사진은 생략한다. </w:t>
      </w:r>
      <w:r w:rsidR="0007309D" w:rsidRPr="00131BC4">
        <w:rPr>
          <w:rFonts w:ascii="HY신명조" w:eastAsia="HY신명조" w:hint="eastAsia"/>
        </w:rPr>
        <w:t xml:space="preserve">Method 내에서 </w:t>
      </w:r>
      <w:r w:rsidR="009E74EA" w:rsidRPr="00131BC4">
        <w:rPr>
          <w:rFonts w:ascii="HY신명조" w:eastAsia="HY신명조" w:hint="eastAsia"/>
        </w:rPr>
        <w:t>addStudent로 이동하면 된다.</w:t>
      </w:r>
      <w:r w:rsidR="007A6734" w:rsidRPr="00131BC4">
        <w:rPr>
          <w:rFonts w:ascii="HY신명조" w:eastAsia="HY신명조" w:hint="eastAsia"/>
        </w:rPr>
        <w:t xml:space="preserve"> </w:t>
      </w:r>
    </w:p>
    <w:p w14:paraId="2B5FCB32" w14:textId="77777777" w:rsidR="00502C20" w:rsidRPr="00131BC4" w:rsidRDefault="00502C20" w:rsidP="000E2A24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70E255B4" w14:textId="1DA6AE2F" w:rsidR="009E74EA" w:rsidRPr="00131BC4" w:rsidRDefault="009E74EA" w:rsidP="009E74EA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Client: Clien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addStudent</w:t>
      </w:r>
    </w:p>
    <w:p w14:paraId="43551E1A" w14:textId="7800ABD7" w:rsidR="004527CC" w:rsidRPr="00131BC4" w:rsidRDefault="00502C2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4CCD3EF5" wp14:editId="07E6547F">
            <wp:extent cx="5731510" cy="929005"/>
            <wp:effectExtent l="0" t="0" r="2540" b="4445"/>
            <wp:docPr id="37" name="그림 37" descr="텍스트, 모니터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모니터, 스크린샷, 닫기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203D" w14:textId="70B174E8" w:rsidR="00D77950" w:rsidRPr="00131BC4" w:rsidRDefault="00CD5C2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131BC4">
        <w:rPr>
          <w:rFonts w:ascii="HY신명조" w:eastAsia="HY신명조" w:hint="eastAsia"/>
          <w:noProof/>
        </w:rPr>
        <w:t xml:space="preserve"> 학</w:t>
      </w:r>
      <w:r w:rsidR="0081325A" w:rsidRPr="00131BC4">
        <w:rPr>
          <w:rFonts w:ascii="HY신명조" w:eastAsia="HY신명조" w:hint="eastAsia"/>
          <w:noProof/>
        </w:rPr>
        <w:t>번, 비밀번호, 이름, 학과, 선이수 과목</w:t>
      </w:r>
      <w:r w:rsidR="00AC06D0" w:rsidRPr="00131BC4">
        <w:rPr>
          <w:rFonts w:ascii="HY신명조" w:eastAsia="HY신명조" w:hint="eastAsia"/>
          <w:noProof/>
        </w:rPr>
        <w:t>을 입력하여 Server</w:t>
      </w:r>
      <w:r w:rsidR="00F45A48" w:rsidRPr="00131BC4">
        <w:rPr>
          <w:rFonts w:ascii="HY신명조" w:eastAsia="HY신명조" w:hint="eastAsia"/>
          <w:noProof/>
        </w:rPr>
        <w:t xml:space="preserve">에 값을 제공하고, List로 결과 값을 받는다. 이때, 중요한 것은 Token 값을 무조건 넣어줘야한다는 점이다. </w:t>
      </w:r>
    </w:p>
    <w:p w14:paraId="66BAD155" w14:textId="5417B566" w:rsidR="00C26A36" w:rsidRPr="00131BC4" w:rsidRDefault="00C26A36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37D92A03" w14:textId="3CC0F49B" w:rsidR="00F45A48" w:rsidRPr="00131BC4" w:rsidRDefault="00F45A48" w:rsidP="00F45A48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Pr="00131BC4">
        <w:rPr>
          <w:rFonts w:ascii="HY신명조" w:eastAsia="HY신명조" w:hint="eastAsia"/>
        </w:rPr>
        <w:t>Server</w:t>
      </w:r>
      <w:r w:rsidRPr="00131BC4">
        <w:rPr>
          <w:rFonts w:ascii="HY신명조" w:eastAsia="HY신명조" w:hint="eastAsia"/>
        </w:rPr>
        <w:t xml:space="preserve">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addStudent</w:t>
      </w:r>
    </w:p>
    <w:p w14:paraId="5174B812" w14:textId="0A530075" w:rsidR="00F45A48" w:rsidRPr="00131BC4" w:rsidRDefault="00A74FAD" w:rsidP="00A74FAD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drawing>
          <wp:inline distT="0" distB="0" distL="0" distR="0" wp14:anchorId="2D4547D2" wp14:editId="0D212FEC">
            <wp:extent cx="5731510" cy="1036320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FF9E" w14:textId="4CC8A970" w:rsidR="00F45A48" w:rsidRPr="00131BC4" w:rsidRDefault="00A74FAD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770EE2" w:rsidRPr="00131BC4">
        <w:rPr>
          <w:rFonts w:ascii="HY신명조" w:eastAsia="HY신명조" w:hint="eastAsia"/>
        </w:rPr>
        <w:t xml:space="preserve">앞서 설명했듯, </w:t>
      </w:r>
      <w:r w:rsidR="0075535B" w:rsidRPr="00131BC4">
        <w:rPr>
          <w:rFonts w:ascii="HY신명조" w:eastAsia="HY신명조" w:hint="eastAsia"/>
        </w:rPr>
        <w:t xml:space="preserve">userToken과 </w:t>
      </w:r>
      <w:r w:rsidR="00003526" w:rsidRPr="00131BC4">
        <w:rPr>
          <w:rFonts w:ascii="HY신명조" w:eastAsia="HY신명조" w:hint="eastAsia"/>
        </w:rPr>
        <w:t xml:space="preserve">logUser의 학번이 일치하는지 확인하는 작업을 </w:t>
      </w:r>
      <w:r w:rsidR="00964A55" w:rsidRPr="00131BC4">
        <w:rPr>
          <w:rFonts w:ascii="HY신명조" w:eastAsia="HY신명조" w:hint="eastAsia"/>
        </w:rPr>
        <w:t xml:space="preserve">하고, 이미 저장되어 있는 학번인지 </w:t>
      </w:r>
      <w:r w:rsidR="009E4E28" w:rsidRPr="00131BC4">
        <w:rPr>
          <w:rFonts w:ascii="HY신명조" w:eastAsia="HY신명조" w:hint="eastAsia"/>
        </w:rPr>
        <w:t>확인한다. 이 때, 학번이 일치하지 않거나, 이미 저장되어 있는 학번이라면 Server가 Client에게 exception을</w:t>
      </w:r>
      <w:r w:rsidR="000C3363" w:rsidRPr="00131BC4">
        <w:rPr>
          <w:rFonts w:ascii="HY신명조" w:eastAsia="HY신명조" w:hint="eastAsia"/>
        </w:rPr>
        <w:t xml:space="preserve"> 제공한다.</w:t>
      </w:r>
    </w:p>
    <w:p w14:paraId="4918FAB7" w14:textId="5E570DD4" w:rsidR="001D4744" w:rsidRPr="00131BC4" w:rsidRDefault="001D4744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73825FFB" w14:textId="4CE0AEE3" w:rsidR="001D4744" w:rsidRPr="00131BC4" w:rsidRDefault="001D4744" w:rsidP="001D4744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Server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Pr="00131BC4">
        <w:rPr>
          <w:rFonts w:ascii="HY신명조" w:eastAsia="HY신명조" w:hint="eastAsia"/>
        </w:rPr>
        <w:t>checkAccessUser</w:t>
      </w:r>
    </w:p>
    <w:p w14:paraId="62A21F3E" w14:textId="08AC6122" w:rsidR="001D4744" w:rsidRPr="00131BC4" w:rsidRDefault="003A4839" w:rsidP="003920DA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5816FF29" wp14:editId="1A4C2C41">
            <wp:extent cx="5410200" cy="1079523"/>
            <wp:effectExtent l="0" t="0" r="0" b="635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4736" cy="10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6591" w14:textId="6B001A77" w:rsidR="001D4744" w:rsidRPr="00131BC4" w:rsidRDefault="003A4839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455F39" w:rsidRPr="00131BC4">
        <w:rPr>
          <w:rFonts w:ascii="HY신명조" w:eastAsia="HY신명조" w:hint="eastAsia"/>
        </w:rPr>
        <w:t xml:space="preserve">UserToken의 경우 암호화를 통해 </w:t>
      </w:r>
      <w:r w:rsidR="00581999" w:rsidRPr="00131BC4">
        <w:rPr>
          <w:rFonts w:ascii="HY신명조" w:eastAsia="HY신명조" w:hint="eastAsia"/>
        </w:rPr>
        <w:t xml:space="preserve">사용자의 학번을 저장해둔 것이다. 이 </w:t>
      </w:r>
      <w:r w:rsidR="006E036D" w:rsidRPr="00131BC4">
        <w:rPr>
          <w:rFonts w:ascii="HY신명조" w:eastAsia="HY신명조" w:hint="eastAsia"/>
        </w:rPr>
        <w:t>때, 받아온 token의 값</w:t>
      </w:r>
      <w:r w:rsidR="004F6D86" w:rsidRPr="00131BC4">
        <w:rPr>
          <w:rFonts w:ascii="HY신명조" w:eastAsia="HY신명조" w:hint="eastAsia"/>
        </w:rPr>
        <w:t xml:space="preserve">과 </w:t>
      </w:r>
      <w:r w:rsidR="00F83307" w:rsidRPr="00131BC4">
        <w:rPr>
          <w:rFonts w:ascii="HY신명조" w:eastAsia="HY신명조" w:hint="eastAsia"/>
        </w:rPr>
        <w:t>이미 저장된 logUse</w:t>
      </w:r>
      <w:r w:rsidR="009B28C1" w:rsidRPr="00131BC4">
        <w:rPr>
          <w:rFonts w:ascii="HY신명조" w:eastAsia="HY신명조" w:hint="eastAsia"/>
        </w:rPr>
        <w:t xml:space="preserve">r(학번)의 </w:t>
      </w:r>
      <w:r w:rsidR="006C5671" w:rsidRPr="00131BC4">
        <w:rPr>
          <w:rFonts w:ascii="HY신명조" w:eastAsia="HY신명조" w:hint="eastAsia"/>
        </w:rPr>
        <w:t xml:space="preserve">값이 동일하다면 true를 </w:t>
      </w:r>
      <w:r w:rsidR="00AF24AD" w:rsidRPr="00131BC4">
        <w:rPr>
          <w:rFonts w:ascii="HY신명조" w:eastAsia="HY신명조" w:hint="eastAsia"/>
        </w:rPr>
        <w:t>제공한다.</w:t>
      </w:r>
    </w:p>
    <w:p w14:paraId="7E0431A1" w14:textId="01F0DBB6" w:rsidR="00AA0347" w:rsidRPr="00131BC4" w:rsidRDefault="00AA034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461F41A0" w14:textId="77777777" w:rsidR="00693519" w:rsidRPr="00131BC4" w:rsidRDefault="00AA0347" w:rsidP="00AA0347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: </w:t>
      </w:r>
      <w:r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720BEE" w:rsidRPr="00131BC4">
        <w:rPr>
          <w:rFonts w:ascii="HY신명조" w:eastAsia="HY신명조" w:hint="eastAsia"/>
        </w:rPr>
        <w:t>checkStudent</w:t>
      </w:r>
      <w:r w:rsidR="0048384E" w:rsidRPr="00131BC4">
        <w:rPr>
          <w:rFonts w:ascii="HY신명조" w:eastAsia="HY신명조" w:hint="eastAsia"/>
        </w:rPr>
        <w:t xml:space="preserve"> </w:t>
      </w:r>
    </w:p>
    <w:p w14:paraId="1C3D7325" w14:textId="3F3A997E" w:rsidR="00AA0347" w:rsidRPr="00131BC4" w:rsidRDefault="0048384E" w:rsidP="00693519">
      <w:pPr>
        <w:pStyle w:val="a3"/>
        <w:wordWrap/>
        <w:spacing w:line="22" w:lineRule="atLeast"/>
        <w:ind w:leftChars="0" w:left="3520" w:firstLine="48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&amp; </w:t>
      </w:r>
      <w:r w:rsidRPr="00131BC4">
        <w:rPr>
          <w:rFonts w:ascii="HY신명조" w:eastAsia="HY신명조" w:hint="eastAsia"/>
        </w:rPr>
        <w:t xml:space="preserve">[Data: </w:t>
      </w:r>
      <w:r w:rsidR="00F951AD" w:rsidRPr="00131BC4">
        <w:rPr>
          <w:rFonts w:ascii="HY신명조" w:eastAsia="HY신명조" w:hint="eastAsia"/>
        </w:rPr>
        <w:t>StudentList</w:t>
      </w:r>
      <w:r w:rsidRPr="00131BC4">
        <w:rPr>
          <w:rFonts w:ascii="HY신명조" w:eastAsia="HY신명조" w:hint="eastAsia"/>
        </w:rPr>
        <w:t>.java]</w:t>
      </w:r>
      <w:r w:rsidR="00F951AD" w:rsidRPr="00131BC4">
        <w:rPr>
          <w:rFonts w:ascii="HY신명조" w:eastAsia="HY신명조" w:hint="eastAsia"/>
        </w:rPr>
        <w:t xml:space="preserve"> - </w:t>
      </w:r>
      <w:r w:rsidR="00F951AD" w:rsidRPr="00131BC4">
        <w:rPr>
          <w:rFonts w:ascii="HY신명조" w:eastAsia="HY신명조" w:hint="eastAsia"/>
        </w:rPr>
        <w:t>isRegisteredStudent</w:t>
      </w:r>
    </w:p>
    <w:p w14:paraId="3A1A2102" w14:textId="647D8831" w:rsidR="007646AA" w:rsidRPr="00131BC4" w:rsidRDefault="003C7943" w:rsidP="003C7943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(2) </w:t>
      </w:r>
      <w:r w:rsidR="007646AA" w:rsidRPr="00131BC4">
        <w:rPr>
          <w:rFonts w:ascii="HY신명조" w:eastAsia="HY신명조" w:hint="eastAsia"/>
        </w:rPr>
        <w:t xml:space="preserve">- </w:t>
      </w:r>
      <w:r w:rsidR="007646AA" w:rsidRPr="00131BC4">
        <w:rPr>
          <w:rFonts w:ascii="HY신명조" w:eastAsia="HY신명조" w:hint="eastAsia"/>
        </w:rPr>
        <w:fldChar w:fldCharType="begin"/>
      </w:r>
      <w:r w:rsidR="007646AA" w:rsidRPr="00131BC4">
        <w:rPr>
          <w:rFonts w:ascii="HY신명조" w:eastAsia="HY신명조" w:hint="eastAsia"/>
        </w:rPr>
        <w:instrText xml:space="preserve"> eq \o\ac(○,2)</w:instrText>
      </w:r>
      <w:r w:rsidR="007646AA" w:rsidRPr="00131BC4">
        <w:rPr>
          <w:rFonts w:ascii="HY신명조" w:eastAsia="HY신명조" w:hint="eastAsia"/>
        </w:rPr>
        <w:fldChar w:fldCharType="end"/>
      </w:r>
      <w:r w:rsidR="007646AA" w:rsidRPr="00131BC4">
        <w:rPr>
          <w:rFonts w:ascii="HY신명조" w:eastAsia="HY신명조" w:hint="eastAsia"/>
        </w:rPr>
        <w:t xml:space="preserve"> </w:t>
      </w:r>
      <w:r w:rsidR="007646AA" w:rsidRPr="00131BC4">
        <w:rPr>
          <w:rFonts w:ascii="바탕" w:eastAsia="바탕" w:hAnsi="바탕" w:cs="바탕" w:hint="eastAsia"/>
        </w:rPr>
        <w:t>–</w:t>
      </w:r>
      <w:r w:rsidR="007646AA" w:rsidRPr="00131BC4">
        <w:rPr>
          <w:rFonts w:ascii="HY신명조" w:eastAsia="HY신명조" w:hint="eastAsia"/>
        </w:rPr>
        <w:t xml:space="preserve"> </w:t>
      </w:r>
      <w:r w:rsidR="00C171D8" w:rsidRPr="00131BC4">
        <w:rPr>
          <w:rFonts w:ascii="HY신명조" w:eastAsia="HY신명조" w:hint="eastAsia"/>
        </w:rPr>
        <w:t>c와 중복된 내용으로 넘어가고자 한다</w:t>
      </w:r>
    </w:p>
    <w:p w14:paraId="2839E10E" w14:textId="77777777" w:rsidR="003C7943" w:rsidRPr="00131BC4" w:rsidRDefault="003C7943" w:rsidP="003C7943">
      <w:pPr>
        <w:ind w:left="1120"/>
        <w:rPr>
          <w:rFonts w:ascii="HY신명조" w:eastAsia="HY신명조" w:hint="eastAsia"/>
        </w:rPr>
      </w:pPr>
    </w:p>
    <w:p w14:paraId="1B74BE48" w14:textId="77777777" w:rsidR="00677012" w:rsidRPr="00131BC4" w:rsidRDefault="00AD734B" w:rsidP="00AD734B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Data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677012" w:rsidRPr="00131BC4">
        <w:rPr>
          <w:rFonts w:ascii="HY신명조" w:eastAsia="HY신명조" w:hint="eastAsia"/>
        </w:rPr>
        <w:t>addStudent</w:t>
      </w:r>
    </w:p>
    <w:p w14:paraId="39531177" w14:textId="045608BF" w:rsidR="00AD734B" w:rsidRPr="00131BC4" w:rsidRDefault="008B3016" w:rsidP="005F74F4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739A4367" wp14:editId="22CA3EC1">
            <wp:extent cx="4976446" cy="812684"/>
            <wp:effectExtent l="0" t="0" r="0" b="698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5263" cy="8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34B" w:rsidRPr="00131BC4">
        <w:rPr>
          <w:rFonts w:ascii="HY신명조" w:eastAsia="HY신명조" w:hint="eastAsia"/>
        </w:rPr>
        <w:t xml:space="preserve"> </w:t>
      </w:r>
    </w:p>
    <w:p w14:paraId="10299017" w14:textId="0284C7F7" w:rsidR="00AA0347" w:rsidRPr="00131BC4" w:rsidRDefault="00E840AA" w:rsidP="0024703C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회원가입과 </w:t>
      </w:r>
      <w:r w:rsidR="0013354C" w:rsidRPr="00131BC4">
        <w:rPr>
          <w:rFonts w:ascii="HY신명조" w:eastAsia="HY신명조" w:hint="eastAsia"/>
        </w:rPr>
        <w:t xml:space="preserve">File에 저장하는 것은 같은데, 다른 메소드를 사용하는 이유는 받아오는 학생의 정보 때문이다. 회원가입의 경우 </w:t>
      </w:r>
      <w:r w:rsidR="00CC34D3" w:rsidRPr="00131BC4">
        <w:rPr>
          <w:rFonts w:ascii="HY신명조" w:eastAsia="HY신명조" w:hint="eastAsia"/>
        </w:rPr>
        <w:t>정보를 각각의 속성으로 불러오는데, 이는</w:t>
      </w:r>
      <w:r w:rsidR="00616272" w:rsidRPr="00131BC4">
        <w:rPr>
          <w:rFonts w:ascii="HY신명조" w:eastAsia="HY신명조" w:hint="eastAsia"/>
        </w:rPr>
        <w:t xml:space="preserve"> 하나의 String으로 불러온다. 하나로 합칠 수도 있었지만, 각각의 경우의 수가 있다는 것을</w:t>
      </w:r>
      <w:r w:rsidR="0024703C" w:rsidRPr="00131BC4">
        <w:rPr>
          <w:rFonts w:ascii="HY신명조" w:eastAsia="HY신명조" w:hint="eastAsia"/>
        </w:rPr>
        <w:t xml:space="preserve"> 작성하고자 따로 만들게 되었다. </w:t>
      </w:r>
    </w:p>
    <w:p w14:paraId="3AF7EF1A" w14:textId="77777777" w:rsidR="0024703C" w:rsidRPr="00131BC4" w:rsidRDefault="0024703C" w:rsidP="0024703C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</w:p>
    <w:p w14:paraId="46DC433A" w14:textId="20B88F16" w:rsidR="0024703C" w:rsidRPr="00131BC4" w:rsidRDefault="0024703C" w:rsidP="0024703C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</w:t>
      </w:r>
      <w:r w:rsidRPr="00131BC4">
        <w:rPr>
          <w:rFonts w:ascii="HY신명조" w:eastAsia="HY신명조" w:hint="eastAsia"/>
        </w:rPr>
        <w:t>StudentList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addStudent</w:t>
      </w:r>
      <w:r w:rsidRPr="00131BC4">
        <w:rPr>
          <w:rFonts w:ascii="HY신명조" w:eastAsia="HY신명조" w:hint="eastAsia"/>
        </w:rPr>
        <w:t>Records</w:t>
      </w:r>
    </w:p>
    <w:p w14:paraId="058A6C05" w14:textId="20FA7BA4" w:rsidR="00AD734B" w:rsidRPr="00131BC4" w:rsidRDefault="00F33975" w:rsidP="00F33975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drawing>
          <wp:inline distT="0" distB="0" distL="0" distR="0" wp14:anchorId="446613BA" wp14:editId="36775FAF">
            <wp:extent cx="4994031" cy="896889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9209" cy="8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EB6" w14:textId="3F0DC784" w:rsidR="00F33975" w:rsidRPr="00131BC4" w:rsidRDefault="00F33975" w:rsidP="00EE12D4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학생 정보가 없다면 예외가 발생하게 된다.</w:t>
      </w:r>
      <w:r w:rsidR="000B7539" w:rsidRPr="00131BC4">
        <w:rPr>
          <w:rFonts w:ascii="HY신명조" w:eastAsia="HY신명조" w:hint="eastAsia"/>
        </w:rPr>
        <w:t xml:space="preserve"> 또한, List에만 저장하는 것이 아니라 </w:t>
      </w:r>
      <w:r w:rsidR="00797A96" w:rsidRPr="00131BC4">
        <w:rPr>
          <w:rFonts w:ascii="HY신명조" w:eastAsia="HY신명조" w:hint="eastAsia"/>
        </w:rPr>
        <w:t xml:space="preserve">File에도 저장해야 하기 때문에 addCourseFile Method를 실행한다. 따로 extract method로 뺀 이유는 </w:t>
      </w:r>
      <w:r w:rsidR="00D5608B" w:rsidRPr="00131BC4">
        <w:rPr>
          <w:rFonts w:ascii="HY신명조" w:eastAsia="HY신명조" w:hint="eastAsia"/>
        </w:rPr>
        <w:t xml:space="preserve">공통으로 사용할 경우가 많아 코드의 중복을 피하기 위함이었다. </w:t>
      </w:r>
      <w:r w:rsidR="00D74A12" w:rsidRPr="00131BC4">
        <w:rPr>
          <w:rFonts w:ascii="HY신명조" w:eastAsia="HY신명조" w:hint="eastAsia"/>
        </w:rPr>
        <w:t xml:space="preserve">addCourseFile의 경우 회원가입 서비스 때에도 사용했던 method이다. </w:t>
      </w:r>
    </w:p>
    <w:p w14:paraId="5E10FEDE" w14:textId="123FB62F" w:rsidR="005010F0" w:rsidRPr="00131BC4" w:rsidRDefault="005010F0" w:rsidP="005010F0">
      <w:pPr>
        <w:pStyle w:val="a3"/>
        <w:numPr>
          <w:ilvl w:val="0"/>
          <w:numId w:val="1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StudentLis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addCourseFile</w:t>
      </w:r>
    </w:p>
    <w:p w14:paraId="313CE9AA" w14:textId="3CD77440" w:rsidR="00FA5BE1" w:rsidRPr="00131BC4" w:rsidRDefault="006E68D9" w:rsidP="006E68D9">
      <w:pPr>
        <w:wordWrap/>
        <w:spacing w:line="22" w:lineRule="atLeast"/>
        <w:ind w:left="11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(2) </w:t>
      </w:r>
      <w:r w:rsidR="00FA5BE1" w:rsidRPr="00131BC4">
        <w:rPr>
          <w:rFonts w:ascii="HY신명조" w:eastAsia="HY신명조" w:hint="eastAsia"/>
        </w:rPr>
        <w:t xml:space="preserve">- </w:t>
      </w:r>
      <w:r w:rsidR="00FA5BE1" w:rsidRPr="00131BC4">
        <w:rPr>
          <w:rFonts w:ascii="HY신명조" w:eastAsia="HY신명조" w:hint="eastAsia"/>
        </w:rPr>
        <w:fldChar w:fldCharType="begin"/>
      </w:r>
      <w:r w:rsidR="00FA5BE1" w:rsidRPr="00131BC4">
        <w:rPr>
          <w:rFonts w:ascii="HY신명조" w:eastAsia="HY신명조" w:hint="eastAsia"/>
        </w:rPr>
        <w:instrText xml:space="preserve"> eq \o\ac(○,2)</w:instrText>
      </w:r>
      <w:r w:rsidR="00FA5BE1" w:rsidRPr="00131BC4">
        <w:rPr>
          <w:rFonts w:ascii="HY신명조" w:eastAsia="HY신명조" w:hint="eastAsia"/>
        </w:rPr>
        <w:fldChar w:fldCharType="end"/>
      </w:r>
      <w:r w:rsidR="00FA5BE1" w:rsidRPr="00131BC4">
        <w:rPr>
          <w:rFonts w:ascii="HY신명조" w:eastAsia="HY신명조" w:hint="eastAsia"/>
        </w:rPr>
        <w:t xml:space="preserve"> - f에서 </w:t>
      </w:r>
      <w:r w:rsidRPr="00131BC4">
        <w:rPr>
          <w:rFonts w:ascii="HY신명조" w:eastAsia="HY신명조" w:hint="eastAsia"/>
        </w:rPr>
        <w:t>설명했기</w:t>
      </w:r>
      <w:r w:rsidR="00FA5BE1" w:rsidRPr="00131BC4">
        <w:rPr>
          <w:rFonts w:ascii="HY신명조" w:eastAsia="HY신명조" w:hint="eastAsia"/>
        </w:rPr>
        <w:t xml:space="preserve"> 때문에 </w:t>
      </w:r>
      <w:r w:rsidRPr="00131BC4">
        <w:rPr>
          <w:rFonts w:ascii="HY신명조" w:eastAsia="HY신명조" w:hint="eastAsia"/>
        </w:rPr>
        <w:t>중복되어 설명은 생략한다.</w:t>
      </w:r>
    </w:p>
    <w:p w14:paraId="0A6F8F93" w14:textId="46CD94F2" w:rsidR="00F33975" w:rsidRPr="00131BC4" w:rsidRDefault="00F33975" w:rsidP="00C472A0">
      <w:pPr>
        <w:wordWrap/>
        <w:spacing w:line="22" w:lineRule="atLeast"/>
        <w:rPr>
          <w:rFonts w:ascii="HY신명조" w:eastAsia="HY신명조" w:hint="eastAsia"/>
        </w:rPr>
      </w:pPr>
    </w:p>
    <w:p w14:paraId="42E00FAD" w14:textId="1C9E9CA3" w:rsidR="007E71AB" w:rsidRPr="00131BC4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3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학생 삭제</w:t>
      </w:r>
    </w:p>
    <w:p w14:paraId="0BEBC773" w14:textId="1DD30F1D" w:rsidR="00C472A0" w:rsidRPr="00131BC4" w:rsidRDefault="00C472A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44F7848E" wp14:editId="66A51E31">
            <wp:extent cx="3950677" cy="2799089"/>
            <wp:effectExtent l="0" t="0" r="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4604" cy="28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FC80" w14:textId="4E007128" w:rsidR="00C472A0" w:rsidRPr="00131BC4" w:rsidRDefault="00C472A0" w:rsidP="00F30518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학생 삭제의 경우, </w:t>
      </w:r>
      <w:r w:rsidR="004910E6" w:rsidRPr="00131BC4">
        <w:rPr>
          <w:rFonts w:ascii="HY신명조" w:eastAsia="HY신명조" w:hint="eastAsia"/>
        </w:rPr>
        <w:t>기본 수업시간에서 List 내부만 삭제</w:t>
      </w:r>
      <w:r w:rsidR="00EF0BC6" w:rsidRPr="00131BC4">
        <w:rPr>
          <w:rFonts w:ascii="HY신명조" w:eastAsia="HY신명조" w:hint="eastAsia"/>
        </w:rPr>
        <w:t>했던 것</w:t>
      </w:r>
      <w:r w:rsidR="004910E6" w:rsidRPr="00131BC4">
        <w:rPr>
          <w:rFonts w:ascii="HY신명조" w:eastAsia="HY신명조" w:hint="eastAsia"/>
        </w:rPr>
        <w:t>과 달리 File 내에서도 적용을 하고자 했다.</w:t>
      </w:r>
      <w:r w:rsidR="00C77C27" w:rsidRPr="00131BC4">
        <w:rPr>
          <w:rFonts w:ascii="HY신명조" w:eastAsia="HY신명조" w:hint="eastAsia"/>
        </w:rPr>
        <w:t xml:space="preserve"> </w:t>
      </w:r>
      <w:r w:rsidR="00290247" w:rsidRPr="00131BC4">
        <w:rPr>
          <w:rFonts w:ascii="HY신명조" w:eastAsia="HY신명조" w:hint="eastAsia"/>
        </w:rPr>
        <w:t xml:space="preserve">이에, </w:t>
      </w:r>
      <w:r w:rsidR="00232911" w:rsidRPr="00131BC4">
        <w:rPr>
          <w:rFonts w:ascii="HY신명조" w:eastAsia="HY신명조" w:hint="eastAsia"/>
        </w:rPr>
        <w:t xml:space="preserve">File 내부의 정보를 삭제할 때, </w:t>
      </w:r>
      <w:r w:rsidR="00600082" w:rsidRPr="00131BC4">
        <w:rPr>
          <w:rFonts w:ascii="HY신명조" w:eastAsia="HY신명조" w:hint="eastAsia"/>
        </w:rPr>
        <w:t>Filewriter</w:t>
      </w:r>
      <w:r w:rsidR="00232911" w:rsidRPr="00131BC4">
        <w:rPr>
          <w:rFonts w:ascii="HY신명조" w:eastAsia="HY신명조" w:hint="eastAsia"/>
        </w:rPr>
        <w:t xml:space="preserve">를 사용했다. </w:t>
      </w:r>
      <w:r w:rsidR="00552AC0" w:rsidRPr="00131BC4">
        <w:rPr>
          <w:rFonts w:ascii="HY신명조" w:eastAsia="HY신명조" w:hint="eastAsia"/>
        </w:rPr>
        <w:t>하지만</w:t>
      </w:r>
      <w:r w:rsidR="00232911" w:rsidRPr="00131BC4">
        <w:rPr>
          <w:rFonts w:ascii="HY신명조" w:eastAsia="HY신명조" w:hint="eastAsia"/>
        </w:rPr>
        <w:t xml:space="preserve"> </w:t>
      </w:r>
      <w:r w:rsidR="00C50954" w:rsidRPr="00131BC4">
        <w:rPr>
          <w:rFonts w:ascii="HY신명조" w:eastAsia="HY신명조" w:hint="eastAsia"/>
        </w:rPr>
        <w:t xml:space="preserve">데이터 한 줄만 </w:t>
      </w:r>
      <w:r w:rsidR="00232911" w:rsidRPr="00131BC4">
        <w:rPr>
          <w:rFonts w:ascii="HY신명조" w:eastAsia="HY신명조" w:hint="eastAsia"/>
        </w:rPr>
        <w:t>삭제할</w:t>
      </w:r>
      <w:r w:rsidR="00C50954" w:rsidRPr="00131BC4">
        <w:rPr>
          <w:rFonts w:ascii="HY신명조" w:eastAsia="HY신명조" w:hint="eastAsia"/>
        </w:rPr>
        <w:t xml:space="preserve"> 수 없기 때문에 </w:t>
      </w:r>
      <w:r w:rsidR="005A3292" w:rsidRPr="00131BC4">
        <w:rPr>
          <w:rFonts w:ascii="HY신명조" w:eastAsia="HY신명조" w:hint="eastAsia"/>
        </w:rPr>
        <w:t>List의 값을 삭제하고</w:t>
      </w:r>
      <w:r w:rsidR="009313B5" w:rsidRPr="00131BC4">
        <w:rPr>
          <w:rFonts w:ascii="HY신명조" w:eastAsia="HY신명조" w:hint="eastAsia"/>
        </w:rPr>
        <w:t xml:space="preserve">, File에 </w:t>
      </w:r>
      <w:r w:rsidR="00E53ECB" w:rsidRPr="00131BC4">
        <w:rPr>
          <w:rFonts w:ascii="HY신명조" w:eastAsia="HY신명조" w:hint="eastAsia"/>
        </w:rPr>
        <w:t xml:space="preserve">새로 </w:t>
      </w:r>
      <w:r w:rsidR="009313B5" w:rsidRPr="00131BC4">
        <w:rPr>
          <w:rFonts w:ascii="HY신명조" w:eastAsia="HY신명조" w:hint="eastAsia"/>
        </w:rPr>
        <w:t xml:space="preserve">덮어 씌우는 형식으로 </w:t>
      </w:r>
      <w:r w:rsidR="00E53ECB" w:rsidRPr="00131BC4">
        <w:rPr>
          <w:rFonts w:ascii="HY신명조" w:eastAsia="HY신명조" w:hint="eastAsia"/>
        </w:rPr>
        <w:t xml:space="preserve">진행했는데, </w:t>
      </w:r>
      <w:r w:rsidR="00F30518" w:rsidRPr="00131BC4">
        <w:rPr>
          <w:rFonts w:ascii="HY신명조" w:eastAsia="HY신명조" w:hint="eastAsia"/>
        </w:rPr>
        <w:t>완전히 효율적인 방법은 아니라고 생각한다.</w:t>
      </w:r>
    </w:p>
    <w:p w14:paraId="28238801" w14:textId="3DC29AC0" w:rsidR="00A5773B" w:rsidRPr="00131BC4" w:rsidRDefault="00A5773B" w:rsidP="00A5773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Client: Clien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Pr="00131BC4">
        <w:rPr>
          <w:rFonts w:ascii="HY신명조" w:eastAsia="HY신명조" w:hint="eastAsia"/>
        </w:rPr>
        <w:t>deleteStudent</w:t>
      </w:r>
    </w:p>
    <w:p w14:paraId="3839C320" w14:textId="77777777" w:rsidR="00A73DFB" w:rsidRPr="00131BC4" w:rsidRDefault="00A73DFB" w:rsidP="00A73DFB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6B8EE198" wp14:editId="1F776179">
            <wp:extent cx="5731510" cy="59182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685" w14:textId="0BF93901" w:rsidR="00A73DFB" w:rsidRPr="00131BC4" w:rsidRDefault="00A73DFB" w:rsidP="00A73DFB">
      <w:pPr>
        <w:pStyle w:val="a3"/>
        <w:wordWrap/>
        <w:spacing w:line="22" w:lineRule="atLeast"/>
        <w:ind w:leftChars="460" w:left="92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삭제하고자 하는 학생의 학번 정보를 받아, token 값과 함께 Server로 전달한다. </w:t>
      </w:r>
      <w:r w:rsidRPr="00131BC4">
        <w:rPr>
          <w:rFonts w:ascii="HY신명조" w:eastAsia="HY신명조" w:hint="eastAsia"/>
        </w:rPr>
        <w:t>Result의 값을 받아서, 성공했는지, 실패했는지를 console에 작성한다.</w:t>
      </w:r>
    </w:p>
    <w:p w14:paraId="730C8518" w14:textId="2B05E265" w:rsidR="00A73DFB" w:rsidRPr="00131BC4" w:rsidRDefault="00A73DFB" w:rsidP="00A73DFB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5B91A85F" w14:textId="5CF25591" w:rsidR="00F07EBB" w:rsidRPr="00131BC4" w:rsidRDefault="00F07EBB" w:rsidP="00F07EB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t>[</w:t>
      </w:r>
      <w:r w:rsidRPr="00131BC4">
        <w:rPr>
          <w:rFonts w:ascii="HY신명조" w:eastAsia="HY신명조" w:hint="eastAsia"/>
        </w:rPr>
        <w:t>Server</w:t>
      </w:r>
      <w:r w:rsidRPr="00131BC4">
        <w:rPr>
          <w:rFonts w:ascii="HY신명조" w:eastAsia="HY신명조" w:hint="eastAsia"/>
        </w:rPr>
        <w:t xml:space="preserve">: </w:t>
      </w:r>
      <w:r w:rsidRPr="00131BC4">
        <w:rPr>
          <w:rFonts w:ascii="HY신명조" w:eastAsia="HY신명조" w:hint="eastAsia"/>
        </w:rPr>
        <w:t>Server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deleteStudent</w:t>
      </w:r>
    </w:p>
    <w:p w14:paraId="1BCB0D3E" w14:textId="4DEC2A63" w:rsidR="00F07EBB" w:rsidRPr="00131BC4" w:rsidRDefault="005503DC" w:rsidP="005503DC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7822FE04" wp14:editId="7BDD861C">
            <wp:extent cx="5731510" cy="758825"/>
            <wp:effectExtent l="0" t="0" r="2540" b="317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1D4" w14:textId="0EB873B9" w:rsidR="00F30518" w:rsidRPr="00131BC4" w:rsidRDefault="00AB3F82" w:rsidP="006A769E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여기서는 </w:t>
      </w:r>
      <w:r w:rsidR="007D5595" w:rsidRPr="00131BC4">
        <w:rPr>
          <w:rFonts w:ascii="HY신명조" w:eastAsia="HY신명조" w:hint="eastAsia"/>
        </w:rPr>
        <w:t xml:space="preserve">token 확인 이외에 따로 </w:t>
      </w:r>
      <w:r w:rsidR="006D2A31" w:rsidRPr="00131BC4">
        <w:rPr>
          <w:rFonts w:ascii="HY신명조" w:eastAsia="HY신명조" w:hint="eastAsia"/>
        </w:rPr>
        <w:t xml:space="preserve">예외 </w:t>
      </w:r>
      <w:r w:rsidR="00607077" w:rsidRPr="00131BC4">
        <w:rPr>
          <w:rFonts w:ascii="HY신명조" w:eastAsia="HY신명조" w:hint="eastAsia"/>
        </w:rPr>
        <w:t>처리할</w:t>
      </w:r>
      <w:r w:rsidR="006D2A31" w:rsidRPr="00131BC4">
        <w:rPr>
          <w:rFonts w:ascii="HY신명조" w:eastAsia="HY신명조" w:hint="eastAsia"/>
        </w:rPr>
        <w:t xml:space="preserve"> 필요 없이 </w:t>
      </w:r>
      <w:r w:rsidR="00EB1F9A" w:rsidRPr="00131BC4">
        <w:rPr>
          <w:rFonts w:ascii="HY신명조" w:eastAsia="HY신명조" w:hint="eastAsia"/>
        </w:rPr>
        <w:t>데이터에 삭제하고자 하는 정보를 제공한다.</w:t>
      </w:r>
    </w:p>
    <w:p w14:paraId="5D2EE4C5" w14:textId="21D31BC2" w:rsidR="00EB1F9A" w:rsidRPr="00131BC4" w:rsidRDefault="00EB1F9A" w:rsidP="006A769E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</w:p>
    <w:p w14:paraId="3ADCAF1A" w14:textId="37012D6E" w:rsidR="00EB1F9A" w:rsidRPr="00131BC4" w:rsidRDefault="00EB1F9A" w:rsidP="00EB1F9A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Server: Server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checkAccessUser</w:t>
      </w:r>
    </w:p>
    <w:p w14:paraId="43389540" w14:textId="62DFE8D2" w:rsidR="00EB1F9A" w:rsidRPr="00131BC4" w:rsidRDefault="00CC500D" w:rsidP="00CC500D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(3) - </w:t>
      </w: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- d에서 공통된 코드 설명을 했으므로, 생략한다.</w:t>
      </w:r>
    </w:p>
    <w:p w14:paraId="4BB057D9" w14:textId="1B347CA9" w:rsidR="00CC500D" w:rsidRPr="00131BC4" w:rsidRDefault="00CC500D" w:rsidP="00CC500D">
      <w:pPr>
        <w:ind w:left="760"/>
        <w:rPr>
          <w:rFonts w:ascii="HY신명조" w:eastAsia="HY신명조" w:hint="eastAsia"/>
        </w:rPr>
      </w:pPr>
    </w:p>
    <w:p w14:paraId="479F1A5D" w14:textId="34DE366A" w:rsidR="00CC500D" w:rsidRPr="00131BC4" w:rsidRDefault="00CC500D" w:rsidP="00CC500D">
      <w:pPr>
        <w:pStyle w:val="a3"/>
        <w:numPr>
          <w:ilvl w:val="0"/>
          <w:numId w:val="17"/>
        </w:numPr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="00C83E22"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: </w:t>
      </w:r>
      <w:r w:rsidR="00C83E22"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deleteStudent</w:t>
      </w:r>
    </w:p>
    <w:p w14:paraId="0DF20CD6" w14:textId="630DF700" w:rsidR="001B1AF2" w:rsidRPr="00131BC4" w:rsidRDefault="005929FD" w:rsidP="005929FD">
      <w:pPr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1D9A72C8" wp14:editId="084B4CE5">
            <wp:extent cx="4953000" cy="1002563"/>
            <wp:effectExtent l="0" t="0" r="0" b="762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9826" cy="10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274E" w14:textId="756D40EC" w:rsidR="00382E4A" w:rsidRPr="00131BC4" w:rsidRDefault="005929FD" w:rsidP="00382E4A">
      <w:pPr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학생 </w:t>
      </w:r>
      <w:r w:rsidR="004A0567" w:rsidRPr="00131BC4">
        <w:rPr>
          <w:rFonts w:ascii="HY신명조" w:eastAsia="HY신명조" w:hint="eastAsia"/>
        </w:rPr>
        <w:t>삭제는</w:t>
      </w:r>
      <w:r w:rsidR="00571E14" w:rsidRPr="00131BC4">
        <w:rPr>
          <w:rFonts w:ascii="HY신명조" w:eastAsia="HY신명조" w:hint="eastAsia"/>
        </w:rPr>
        <w:t xml:space="preserve"> studentList.deleteStudentRecords에서 진행한다. </w:t>
      </w:r>
      <w:r w:rsidR="00382E4A" w:rsidRPr="00131BC4">
        <w:rPr>
          <w:rFonts w:ascii="HY신명조" w:eastAsia="HY신명조" w:hint="eastAsia"/>
        </w:rPr>
        <w:t xml:space="preserve">위 코드는 studentList와 Server를 연결해주는 중간 지점 역할을 한다. </w:t>
      </w:r>
    </w:p>
    <w:p w14:paraId="7B60A0B5" w14:textId="4502389D" w:rsidR="00382E4A" w:rsidRPr="00131BC4" w:rsidRDefault="00382E4A" w:rsidP="00382E4A">
      <w:pPr>
        <w:ind w:left="760"/>
        <w:rPr>
          <w:rFonts w:ascii="HY신명조" w:eastAsia="HY신명조" w:hint="eastAsia"/>
        </w:rPr>
      </w:pPr>
    </w:p>
    <w:p w14:paraId="49C0025F" w14:textId="31501A6B" w:rsidR="00382E4A" w:rsidRPr="00131BC4" w:rsidRDefault="00382E4A" w:rsidP="00382E4A">
      <w:pPr>
        <w:pStyle w:val="a3"/>
        <w:numPr>
          <w:ilvl w:val="0"/>
          <w:numId w:val="17"/>
        </w:numPr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</w:t>
      </w:r>
      <w:r w:rsidRPr="00131BC4">
        <w:rPr>
          <w:rFonts w:ascii="HY신명조" w:eastAsia="HY신명조" w:hint="eastAsia"/>
        </w:rPr>
        <w:t>StudentList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deleteStudent</w:t>
      </w:r>
      <w:r w:rsidR="00AA78B0" w:rsidRPr="00131BC4">
        <w:rPr>
          <w:rFonts w:ascii="HY신명조" w:eastAsia="HY신명조" w:hint="eastAsia"/>
        </w:rPr>
        <w:t>Records</w:t>
      </w:r>
    </w:p>
    <w:p w14:paraId="7DFBE978" w14:textId="19BCF294" w:rsidR="009057B9" w:rsidRPr="00131BC4" w:rsidRDefault="009057B9" w:rsidP="00AA78B0">
      <w:pPr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00B2C600" wp14:editId="6562A43F">
            <wp:extent cx="4898874" cy="1960418"/>
            <wp:effectExtent l="0" t="0" r="0" b="190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8140" cy="19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51C9" w14:textId="623B7C9C" w:rsidR="00AA78B0" w:rsidRPr="00131BC4" w:rsidRDefault="00AA78B0" w:rsidP="00AA78B0">
      <w:pPr>
        <w:ind w:left="760"/>
        <w:rPr>
          <w:rFonts w:ascii="HY신명조" w:eastAsia="HY신명조" w:hint="eastAsia"/>
        </w:rPr>
      </w:pPr>
    </w:p>
    <w:p w14:paraId="0142B86E" w14:textId="1221830E" w:rsidR="00382E4A" w:rsidRPr="00131BC4" w:rsidRDefault="00F8654E" w:rsidP="00F01C30">
      <w:pPr>
        <w:ind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List 안에 잇는 학생의 정보와 </w:t>
      </w:r>
      <w:r w:rsidR="00A82DFA" w:rsidRPr="00131BC4">
        <w:rPr>
          <w:rFonts w:ascii="HY신명조" w:eastAsia="HY신명조" w:hint="eastAsia"/>
        </w:rPr>
        <w:t xml:space="preserve">parameter로 받은 학생 정보가 일치하면 </w:t>
      </w:r>
      <w:r w:rsidR="00424F92" w:rsidRPr="00131BC4">
        <w:rPr>
          <w:rFonts w:ascii="HY신명조" w:eastAsia="HY신명조" w:hint="eastAsia"/>
        </w:rPr>
        <w:t xml:space="preserve">list의 값을 삭제하고 </w:t>
      </w:r>
      <w:r w:rsidR="00F9277F" w:rsidRPr="00131BC4">
        <w:rPr>
          <w:rFonts w:ascii="HY신명조" w:eastAsia="HY신명조" w:hint="eastAsia"/>
        </w:rPr>
        <w:t>deleteStudentFile method를 실행한다. 하지만 같은 정보가 없다면 false를 return 한다.</w:t>
      </w:r>
    </w:p>
    <w:p w14:paraId="5787B069" w14:textId="0B879B31" w:rsidR="008B47AB" w:rsidRPr="00131BC4" w:rsidRDefault="008B47AB" w:rsidP="009057B9">
      <w:pPr>
        <w:wordWrap/>
        <w:spacing w:line="22" w:lineRule="atLeast"/>
        <w:rPr>
          <w:rFonts w:ascii="HY신명조" w:eastAsia="HY신명조" w:hint="eastAsia"/>
        </w:rPr>
      </w:pPr>
    </w:p>
    <w:p w14:paraId="6C59619E" w14:textId="042B9A03" w:rsidR="008B47AB" w:rsidRPr="00131BC4" w:rsidRDefault="008B47AB" w:rsidP="008B47AB">
      <w:pPr>
        <w:pStyle w:val="a3"/>
        <w:numPr>
          <w:ilvl w:val="0"/>
          <w:numId w:val="1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t xml:space="preserve">[Data: StudentList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Ansi="바탕" w:cs="바탕" w:hint="eastAsia"/>
        </w:rPr>
        <w:t xml:space="preserve"> </w:t>
      </w:r>
      <w:r w:rsidRPr="00131BC4">
        <w:rPr>
          <w:rFonts w:ascii="HY신명조" w:eastAsia="HY신명조" w:hAnsi="바탕" w:cs="바탕" w:hint="eastAsia"/>
        </w:rPr>
        <w:t>deleteStudentFile</w:t>
      </w:r>
    </w:p>
    <w:p w14:paraId="17C019B1" w14:textId="1318CDAD" w:rsidR="008B47AB" w:rsidRPr="00131BC4" w:rsidRDefault="00D02D7B" w:rsidP="008A50A2">
      <w:pPr>
        <w:wordWrap/>
        <w:spacing w:line="22" w:lineRule="atLeast"/>
        <w:ind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3997177D" wp14:editId="117A21E3">
            <wp:extent cx="5731510" cy="1824990"/>
            <wp:effectExtent l="0" t="0" r="2540" b="381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9E3D" w14:textId="38CB5F8E" w:rsidR="00C472A0" w:rsidRPr="00131BC4" w:rsidRDefault="00A447F7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</w:t>
      </w:r>
      <w:r w:rsidR="00C24DB2" w:rsidRPr="00131BC4">
        <w:rPr>
          <w:rFonts w:ascii="HY신명조" w:eastAsia="HY신명조" w:hint="eastAsia"/>
        </w:rPr>
        <w:t xml:space="preserve"> </w:t>
      </w:r>
      <w:r w:rsidRPr="00131BC4">
        <w:rPr>
          <w:rFonts w:ascii="HY신명조" w:eastAsia="HY신명조" w:hint="eastAsia"/>
        </w:rPr>
        <w:t xml:space="preserve">BufferedWriter를 사용하여 </w:t>
      </w:r>
      <w:r w:rsidR="00C45CF2" w:rsidRPr="00131BC4">
        <w:rPr>
          <w:rFonts w:ascii="HY신명조" w:eastAsia="HY신명조" w:hint="eastAsia"/>
        </w:rPr>
        <w:t xml:space="preserve">File 안에 있는 값을 모두 지운 다음, </w:t>
      </w:r>
      <w:r w:rsidR="00C24DB2" w:rsidRPr="00131BC4">
        <w:rPr>
          <w:rFonts w:ascii="HY신명조" w:eastAsia="HY신명조" w:hint="eastAsia"/>
        </w:rPr>
        <w:t xml:space="preserve">vStudentList에 있는 정보를 모두 File에 저장한다. </w:t>
      </w:r>
    </w:p>
    <w:p w14:paraId="636332C2" w14:textId="122A6A56" w:rsidR="00C472A0" w:rsidRPr="00131BC4" w:rsidRDefault="00C472A0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p w14:paraId="003E0D42" w14:textId="77777777" w:rsidR="009057B9" w:rsidRPr="00131BC4" w:rsidRDefault="009057B9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</w:p>
    <w:bookmarkEnd w:id="2"/>
    <w:p w14:paraId="7F180026" w14:textId="684424C5" w:rsidR="001137A0" w:rsidRPr="00131BC4" w:rsidRDefault="001137A0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강의 정보</w:t>
      </w:r>
    </w:p>
    <w:p w14:paraId="19439B58" w14:textId="45AE01FD" w:rsidR="006955F5" w:rsidRPr="00131BC4" w:rsidRDefault="006955F5" w:rsidP="003521C2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강의 정보 서비스 구현도 </w:t>
      </w:r>
      <w:r w:rsidR="00A905FB" w:rsidRPr="00131BC4">
        <w:rPr>
          <w:rFonts w:ascii="HY신명조" w:eastAsia="HY신명조" w:hint="eastAsia"/>
        </w:rPr>
        <w:t xml:space="preserve">파일의 위치와 </w:t>
      </w:r>
      <w:r w:rsidR="00A10D4D" w:rsidRPr="00131BC4">
        <w:rPr>
          <w:rFonts w:ascii="HY신명조" w:eastAsia="HY신명조" w:hint="eastAsia"/>
        </w:rPr>
        <w:t xml:space="preserve">안에 들어갈 정보들만 달라졌을 뿐, </w:t>
      </w:r>
      <w:r w:rsidR="00C03959" w:rsidRPr="00131BC4">
        <w:rPr>
          <w:rFonts w:ascii="HY신명조" w:eastAsia="HY신명조" w:hint="eastAsia"/>
        </w:rPr>
        <w:t xml:space="preserve">학생 정보와 구조는 완전히 같다. 따라서 </w:t>
      </w:r>
      <w:r w:rsidR="00A34B55" w:rsidRPr="00131BC4">
        <w:rPr>
          <w:rFonts w:ascii="HY신명조" w:eastAsia="HY신명조" w:hint="eastAsia"/>
        </w:rPr>
        <w:t xml:space="preserve">코드 및 설명을 간단하게 작성하고자 한다. </w:t>
      </w:r>
    </w:p>
    <w:p w14:paraId="6FA7042A" w14:textId="52ACA0EC" w:rsidR="007E71AB" w:rsidRPr="00131BC4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735FA8" w:rsidRPr="00131BC4">
        <w:rPr>
          <w:rFonts w:ascii="HY신명조" w:eastAsia="HY신명조" w:hint="eastAsia"/>
        </w:rPr>
        <w:t>강의</w:t>
      </w:r>
      <w:r w:rsidRPr="00131BC4">
        <w:rPr>
          <w:rFonts w:ascii="HY신명조" w:eastAsia="HY신명조" w:hint="eastAsia"/>
        </w:rPr>
        <w:t xml:space="preserve"> 리스트</w:t>
      </w:r>
    </w:p>
    <w:p w14:paraId="757FBB08" w14:textId="3CB9D530" w:rsidR="00BF7D95" w:rsidRPr="00131BC4" w:rsidRDefault="00BF7D95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  <w:noProof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40346A41" wp14:editId="35DD14F5">
            <wp:extent cx="3816927" cy="282400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3390" cy="28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AC3" w14:textId="6345C77D" w:rsidR="00B61084" w:rsidRPr="00131BC4" w:rsidRDefault="004127B0" w:rsidP="00087A68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강의 </w:t>
      </w:r>
      <w:r w:rsidR="00BF7D95" w:rsidRPr="00131BC4">
        <w:rPr>
          <w:rFonts w:ascii="HY신명조" w:eastAsia="HY신명조" w:hint="eastAsia"/>
        </w:rPr>
        <w:t xml:space="preserve">리스트를 불러오는 메소드를 호출하게 되면, </w:t>
      </w:r>
      <w:r w:rsidRPr="00131BC4">
        <w:rPr>
          <w:rFonts w:ascii="HY신명조" w:eastAsia="HY신명조" w:hint="eastAsia"/>
        </w:rPr>
        <w:t xml:space="preserve">학생 리스트와 같이 </w:t>
      </w:r>
      <w:r w:rsidR="00BF7D95" w:rsidRPr="00131BC4">
        <w:rPr>
          <w:rFonts w:ascii="HY신명조" w:eastAsia="HY신명조" w:hint="eastAsia"/>
        </w:rPr>
        <w:t>따로 Token 값을 전달해주더라도 token과 사용자가 일치하는지 확인하지 않는다.</w:t>
      </w:r>
      <w:r w:rsidRPr="00131BC4">
        <w:rPr>
          <w:rFonts w:ascii="HY신명조" w:eastAsia="HY신명조" w:hint="eastAsia"/>
        </w:rPr>
        <w:t xml:space="preserve"> 그 이유는 앞</w:t>
      </w:r>
      <w:r w:rsidR="0045275C" w:rsidRPr="00131BC4">
        <w:rPr>
          <w:rFonts w:ascii="HY신명조" w:eastAsia="HY신명조" w:hint="eastAsia"/>
        </w:rPr>
        <w:t xml:space="preserve"> 학생 리스트와 같은 이유기 때문에 생략한다.</w:t>
      </w:r>
      <w:r w:rsidR="00BF7D95" w:rsidRPr="00131BC4">
        <w:rPr>
          <w:rFonts w:ascii="HY신명조" w:eastAsia="HY신명조" w:hint="eastAsia"/>
        </w:rPr>
        <w:t xml:space="preserve"> </w:t>
      </w:r>
    </w:p>
    <w:p w14:paraId="0702EC51" w14:textId="629D4BCE" w:rsidR="0045275C" w:rsidRPr="00131BC4" w:rsidRDefault="0045275C" w:rsidP="004127B0">
      <w:pPr>
        <w:pStyle w:val="a3"/>
        <w:wordWrap/>
        <w:spacing w:line="22" w:lineRule="atLeast"/>
        <w:ind w:leftChars="0" w:left="760" w:firstLineChars="100" w:firstLine="200"/>
        <w:rPr>
          <w:rFonts w:ascii="HY신명조" w:eastAsia="HY신명조" w:hint="eastAsia"/>
        </w:rPr>
      </w:pPr>
    </w:p>
    <w:p w14:paraId="7A060F49" w14:textId="77777777" w:rsidR="00E10604" w:rsidRPr="00131BC4" w:rsidRDefault="00E10604" w:rsidP="00E94432">
      <w:pPr>
        <w:wordWrap/>
        <w:spacing w:line="22" w:lineRule="atLeast"/>
        <w:rPr>
          <w:rFonts w:ascii="HY신명조" w:eastAsia="HY신명조" w:hint="eastAsia"/>
        </w:rPr>
      </w:pPr>
    </w:p>
    <w:p w14:paraId="60AE7785" w14:textId="0609369B" w:rsidR="0045275C" w:rsidRPr="00131BC4" w:rsidRDefault="00E10604" w:rsidP="00210AC1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  <w:noProof/>
        </w:rPr>
      </w:pPr>
      <w:r w:rsidRPr="00131BC4">
        <w:rPr>
          <w:rFonts w:ascii="HY신명조" w:eastAsia="HY신명조" w:hint="eastAsia"/>
        </w:rPr>
        <w:lastRenderedPageBreak/>
        <w:t xml:space="preserve">[Client: Client.java] </w:t>
      </w:r>
      <w:r w:rsidRPr="00131BC4">
        <w:rPr>
          <w:rFonts w:ascii="바탕" w:eastAsia="바탕" w:hAnsi="바탕" w:cs="바탕" w:hint="eastAsia"/>
        </w:rPr>
        <w:t>–</w:t>
      </w:r>
      <w:r w:rsidR="00205811" w:rsidRPr="00131BC4">
        <w:rPr>
          <w:rFonts w:ascii="HY신명조" w:eastAsia="HY신명조" w:hAnsi="바탕" w:cs="바탕" w:hint="eastAsia"/>
        </w:rPr>
        <w:t xml:space="preserve"> </w:t>
      </w:r>
      <w:r w:rsidR="00205811" w:rsidRPr="00131BC4">
        <w:rPr>
          <w:rFonts w:ascii="HY신명조" w:eastAsia="HY신명조" w:hint="eastAsia"/>
        </w:rPr>
        <w:t>registerCourseMenu</w:t>
      </w:r>
      <w:r w:rsidR="00C60FD2" w:rsidRPr="00131BC4">
        <w:rPr>
          <w:rFonts w:ascii="HY신명조" w:eastAsia="HY신명조" w:hint="eastAsia"/>
        </w:rPr>
        <w:t xml:space="preserve"> &amp; show</w:t>
      </w:r>
      <w:r w:rsidR="00040843" w:rsidRPr="00131BC4">
        <w:rPr>
          <w:rFonts w:ascii="HY신명조" w:eastAsia="HY신명조" w:hint="eastAsia"/>
        </w:rPr>
        <w:t>Data</w:t>
      </w:r>
    </w:p>
    <w:p w14:paraId="7D10B6E5" w14:textId="6DBBD786" w:rsidR="00116D2E" w:rsidRPr="00131BC4" w:rsidRDefault="007E2733" w:rsidP="00126FE8">
      <w:pPr>
        <w:pStyle w:val="a3"/>
        <w:wordWrap/>
        <w:spacing w:line="22" w:lineRule="atLeast"/>
        <w:ind w:leftChars="0" w:left="132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registerCourseMenu</w:t>
      </w:r>
      <w:r w:rsidRPr="00131BC4">
        <w:rPr>
          <w:rFonts w:ascii="HY신명조" w:eastAsia="HY신명조" w:hint="eastAsia"/>
        </w:rPr>
        <w:t>의 경</w:t>
      </w:r>
      <w:r w:rsidR="008724B8">
        <w:rPr>
          <w:rFonts w:ascii="HY신명조" w:eastAsia="HY신명조" w:hint="eastAsia"/>
        </w:rPr>
        <w:t>우</w:t>
      </w:r>
      <w:r w:rsidRPr="00131BC4">
        <w:rPr>
          <w:rFonts w:ascii="HY신명조" w:eastAsia="HY신명조" w:hint="eastAsia"/>
        </w:rPr>
        <w:t xml:space="preserve"> </w:t>
      </w:r>
      <w:r w:rsidR="00116D2E" w:rsidRPr="00131BC4">
        <w:rPr>
          <w:rFonts w:ascii="HY신명조" w:eastAsia="HY신명조" w:hint="eastAsia"/>
        </w:rPr>
        <w:t>(3)-</w:t>
      </w:r>
      <w:r w:rsidR="00116D2E" w:rsidRPr="00131BC4">
        <w:rPr>
          <w:rFonts w:ascii="HY신명조" w:eastAsia="HY신명조" w:hint="eastAsia"/>
        </w:rPr>
        <w:fldChar w:fldCharType="begin"/>
      </w:r>
      <w:r w:rsidR="00116D2E" w:rsidRPr="00131BC4">
        <w:rPr>
          <w:rFonts w:ascii="HY신명조" w:eastAsia="HY신명조" w:hint="eastAsia"/>
        </w:rPr>
        <w:instrText xml:space="preserve"> eq \o\ac(○,1)</w:instrText>
      </w:r>
      <w:r w:rsidR="00116D2E" w:rsidRPr="00131BC4">
        <w:rPr>
          <w:rFonts w:ascii="HY신명조" w:eastAsia="HY신명조" w:hint="eastAsia"/>
        </w:rPr>
        <w:fldChar w:fldCharType="end"/>
      </w:r>
      <w:r w:rsidR="00116D2E" w:rsidRPr="00131BC4">
        <w:rPr>
          <w:rFonts w:ascii="HY신명조" w:eastAsia="HY신명조" w:hint="eastAsia"/>
        </w:rPr>
        <w:t>-b와</w:t>
      </w:r>
      <w:r w:rsidR="00C42D5D" w:rsidRPr="00131BC4">
        <w:rPr>
          <w:rFonts w:ascii="HY신명조" w:eastAsia="HY신명조" w:hint="eastAsia"/>
        </w:rPr>
        <w:t xml:space="preserve">, </w:t>
      </w:r>
      <w:r w:rsidR="00C42D5D" w:rsidRPr="00131BC4">
        <w:rPr>
          <w:rFonts w:ascii="HY신명조" w:eastAsia="HY신명조" w:hint="eastAsia"/>
        </w:rPr>
        <w:t xml:space="preserve">showData의 경우 (3) </w:t>
      </w:r>
      <w:r w:rsidR="00C42D5D" w:rsidRPr="00131BC4">
        <w:rPr>
          <w:rFonts w:ascii="바탕" w:eastAsia="바탕" w:hAnsi="바탕" w:cs="바탕" w:hint="eastAsia"/>
        </w:rPr>
        <w:t>–</w:t>
      </w:r>
      <w:r w:rsidR="00C42D5D" w:rsidRPr="00131BC4">
        <w:rPr>
          <w:rFonts w:ascii="HY신명조" w:eastAsia="HY신명조" w:hint="eastAsia"/>
        </w:rPr>
        <w:t xml:space="preserve"> 1 </w:t>
      </w:r>
      <w:r w:rsidR="00C42D5D" w:rsidRPr="00131BC4">
        <w:rPr>
          <w:rFonts w:ascii="바탕" w:eastAsia="바탕" w:hAnsi="바탕" w:cs="바탕" w:hint="eastAsia"/>
        </w:rPr>
        <w:t>–</w:t>
      </w:r>
      <w:r w:rsidR="00C42D5D" w:rsidRPr="00131BC4">
        <w:rPr>
          <w:rFonts w:ascii="HY신명조" w:eastAsia="HY신명조" w:hint="eastAsia"/>
        </w:rPr>
        <w:t xml:space="preserve"> a와 </w:t>
      </w:r>
      <w:r w:rsidR="00116D2E" w:rsidRPr="00131BC4">
        <w:rPr>
          <w:rFonts w:ascii="HY신명조" w:eastAsia="HY신명조" w:hint="eastAsia"/>
        </w:rPr>
        <w:t>동일한 코드이므로 코드 사진은 생략한다.</w:t>
      </w:r>
    </w:p>
    <w:p w14:paraId="209B8A59" w14:textId="3BD6F7B9" w:rsidR="00126FE8" w:rsidRPr="00131BC4" w:rsidRDefault="00520C52" w:rsidP="00126FE8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강의</w:t>
      </w:r>
      <w:r w:rsidR="00126FE8" w:rsidRPr="00131BC4">
        <w:rPr>
          <w:rFonts w:ascii="HY신명조" w:eastAsia="HY신명조" w:hint="eastAsia"/>
        </w:rPr>
        <w:t xml:space="preserve"> 정보 리스트를 불러와야 하기 때문에 Client에서 호출하는 Server 메소드 중 server.</w:t>
      </w:r>
      <w:r w:rsidR="00B60D83" w:rsidRPr="00131BC4">
        <w:rPr>
          <w:rFonts w:ascii="HY신명조" w:eastAsia="HY신명조" w:hint="eastAsia"/>
        </w:rPr>
        <w:t>getAllCourseList</w:t>
      </w:r>
      <w:r w:rsidR="00B60D83" w:rsidRPr="00131BC4">
        <w:rPr>
          <w:rFonts w:ascii="HY신명조" w:eastAsia="HY신명조" w:hint="eastAsia"/>
        </w:rPr>
        <w:t xml:space="preserve"> </w:t>
      </w:r>
      <w:r w:rsidR="00126FE8" w:rsidRPr="00131BC4">
        <w:rPr>
          <w:rFonts w:ascii="HY신명조" w:eastAsia="HY신명조" w:hint="eastAsia"/>
        </w:rPr>
        <w:t>함수를 호출한다.</w:t>
      </w:r>
    </w:p>
    <w:p w14:paraId="4240BE50" w14:textId="77777777" w:rsidR="00FC4A95" w:rsidRPr="00131BC4" w:rsidRDefault="00FC4A95" w:rsidP="00987905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</w:p>
    <w:p w14:paraId="7768FB1F" w14:textId="36E03199" w:rsidR="00C42D5D" w:rsidRPr="00131BC4" w:rsidRDefault="00427F99" w:rsidP="00C42D5D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Server: Server.java]</w:t>
      </w:r>
      <w:r w:rsidRPr="00131BC4">
        <w:rPr>
          <w:rFonts w:ascii="HY신명조" w:eastAsia="HY신명조" w:hint="eastAsia"/>
        </w:rPr>
        <w:t xml:space="preserve"> </w:t>
      </w:r>
      <w:r w:rsidR="00FE68C4"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</w:t>
      </w:r>
      <w:r w:rsidR="00FE68C4" w:rsidRPr="00131BC4">
        <w:rPr>
          <w:rFonts w:ascii="HY신명조" w:eastAsia="HY신명조" w:hint="eastAsia"/>
        </w:rPr>
        <w:t>getAllCourseList</w:t>
      </w:r>
    </w:p>
    <w:p w14:paraId="6A1E014F" w14:textId="1287E27D" w:rsidR="00CF7DBD" w:rsidRPr="00131BC4" w:rsidRDefault="00CF7DBD" w:rsidP="00384EEF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02089840" wp14:editId="607E53F6">
            <wp:extent cx="5731510" cy="5988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7015" w14:textId="1857D0D2" w:rsidR="00FE68C4" w:rsidRPr="00131BC4" w:rsidRDefault="00CF7DBD" w:rsidP="00911F42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Server에서는 NullException 처리가 되어 있으므로 따로 Exception 처리를 해두지 않았다. Data에서 값이 없는 것이 확인되면 에러가 발생한다.</w:t>
      </w:r>
    </w:p>
    <w:p w14:paraId="5D265009" w14:textId="4E914D54" w:rsidR="00213FB7" w:rsidRPr="00131BC4" w:rsidRDefault="00213FB7" w:rsidP="00987905">
      <w:pPr>
        <w:pStyle w:val="a3"/>
        <w:wordWrap/>
        <w:spacing w:line="22" w:lineRule="atLeast"/>
        <w:ind w:leftChars="0" w:left="1320" w:firstLineChars="50" w:firstLine="100"/>
        <w:rPr>
          <w:rFonts w:ascii="HY신명조" w:eastAsia="HY신명조" w:hint="eastAsia"/>
        </w:rPr>
      </w:pPr>
    </w:p>
    <w:p w14:paraId="07629009" w14:textId="1F6D3FDF" w:rsidR="00384EEF" w:rsidRPr="00131BC4" w:rsidRDefault="00384EEF" w:rsidP="00384EEF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[</w:t>
      </w:r>
      <w:r w:rsidRPr="00131BC4">
        <w:rPr>
          <w:rFonts w:ascii="HY신명조" w:eastAsia="HY신명조" w:hint="eastAsia"/>
        </w:rPr>
        <w:t>Data</w:t>
      </w:r>
      <w:r w:rsidRPr="00131BC4">
        <w:rPr>
          <w:rFonts w:ascii="HY신명조" w:eastAsia="HY신명조" w:hint="eastAsia"/>
        </w:rPr>
        <w:t xml:space="preserve">: Data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getAllCourseList</w:t>
      </w:r>
    </w:p>
    <w:p w14:paraId="3750665C" w14:textId="0BB8DD34" w:rsidR="00384EEF" w:rsidRPr="00131BC4" w:rsidRDefault="008038D9" w:rsidP="008038D9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4E0AC472" wp14:editId="421040A4">
            <wp:extent cx="4953000" cy="736420"/>
            <wp:effectExtent l="0" t="0" r="0" b="698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5484" cy="7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24A" w14:textId="612D2771" w:rsidR="00B61084" w:rsidRPr="00131BC4" w:rsidRDefault="00A06070" w:rsidP="001E2B65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 저장된 강좌 List에서 값을 불러와서 Server로 ret</w:t>
      </w:r>
      <w:r w:rsidR="001E2B65" w:rsidRPr="00131BC4">
        <w:rPr>
          <w:rFonts w:ascii="HY신명조" w:eastAsia="HY신명조" w:hint="eastAsia"/>
        </w:rPr>
        <w:t>urn, Server는 Client로 return 해준다.</w:t>
      </w:r>
    </w:p>
    <w:p w14:paraId="2516A0AF" w14:textId="77777777" w:rsidR="00A06070" w:rsidRPr="00131BC4" w:rsidRDefault="00A06070" w:rsidP="00757BC7">
      <w:pPr>
        <w:wordWrap/>
        <w:spacing w:line="22" w:lineRule="atLeast"/>
        <w:rPr>
          <w:rFonts w:ascii="HY신명조" w:eastAsia="HY신명조" w:hint="eastAsia"/>
        </w:rPr>
      </w:pPr>
    </w:p>
    <w:p w14:paraId="0E7B61EA" w14:textId="0ACCF24C" w:rsidR="008038D9" w:rsidRPr="00131BC4" w:rsidRDefault="008038D9" w:rsidP="00216FA2">
      <w:pPr>
        <w:pStyle w:val="a3"/>
        <w:numPr>
          <w:ilvl w:val="0"/>
          <w:numId w:val="1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[Data: </w:t>
      </w:r>
      <w:r w:rsidR="00216FA2" w:rsidRPr="00131BC4">
        <w:rPr>
          <w:rFonts w:ascii="HY신명조" w:eastAsia="HY신명조" w:hint="eastAsia"/>
        </w:rPr>
        <w:t>CourseList</w:t>
      </w:r>
      <w:r w:rsidRPr="00131BC4">
        <w:rPr>
          <w:rFonts w:ascii="HY신명조" w:eastAsia="HY신명조" w:hint="eastAsia"/>
        </w:rPr>
        <w:t xml:space="preserve">.java] </w:t>
      </w:r>
      <w:r w:rsidRPr="00131BC4">
        <w:rPr>
          <w:rFonts w:ascii="바탕" w:eastAsia="바탕" w:hAnsi="바탕" w:cs="바탕" w:hint="eastAsia"/>
        </w:rPr>
        <w:t>–</w:t>
      </w:r>
      <w:r w:rsidRPr="00131BC4">
        <w:rPr>
          <w:rFonts w:ascii="HY신명조" w:eastAsia="HY신명조" w:hint="eastAsia"/>
        </w:rPr>
        <w:t xml:space="preserve"> getAllCourse</w:t>
      </w:r>
      <w:r w:rsidR="00216FA2" w:rsidRPr="00131BC4">
        <w:rPr>
          <w:rFonts w:ascii="HY신명조" w:eastAsia="HY신명조" w:hint="eastAsia"/>
        </w:rPr>
        <w:t>Records</w:t>
      </w:r>
    </w:p>
    <w:p w14:paraId="25B47EB9" w14:textId="306A41A8" w:rsidR="008038D9" w:rsidRPr="00131BC4" w:rsidRDefault="00B60362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drawing>
          <wp:inline distT="0" distB="0" distL="0" distR="0" wp14:anchorId="5C46C88D" wp14:editId="264B6E45">
            <wp:extent cx="5731510" cy="662940"/>
            <wp:effectExtent l="0" t="0" r="254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9A80" w14:textId="5E2AE9CB" w:rsidR="00656414" w:rsidRPr="00131BC4" w:rsidRDefault="000D4241" w:rsidP="000158F1">
      <w:pPr>
        <w:pStyle w:val="a3"/>
        <w:wordWrap/>
        <w:spacing w:line="22" w:lineRule="atLeast"/>
        <w:ind w:leftChars="560" w:left="112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List에 데이터 값</w:t>
      </w:r>
      <w:r w:rsidR="00174CC8" w:rsidRPr="00131BC4">
        <w:rPr>
          <w:rFonts w:ascii="HY신명조" w:eastAsia="HY신명조" w:hint="eastAsia"/>
        </w:rPr>
        <w:t>이 없으면 exception 처리</w:t>
      </w:r>
      <w:r w:rsidR="00FC0714" w:rsidRPr="00131BC4">
        <w:rPr>
          <w:rFonts w:ascii="HY신명조" w:eastAsia="HY신명조" w:hint="eastAsia"/>
        </w:rPr>
        <w:t xml:space="preserve">를 </w:t>
      </w:r>
      <w:r w:rsidR="00541433" w:rsidRPr="00131BC4">
        <w:rPr>
          <w:rFonts w:ascii="HY신명조" w:eastAsia="HY신명조" w:hint="eastAsia"/>
        </w:rPr>
        <w:t xml:space="preserve">해주고 아니면 값을 return 해주도록 설계했다. </w:t>
      </w:r>
    </w:p>
    <w:p w14:paraId="649D25B4" w14:textId="2733C81D" w:rsidR="00656414" w:rsidRPr="00131BC4" w:rsidRDefault="00656414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0890CA7C" w14:textId="2AE957AA" w:rsidR="0044094E" w:rsidRPr="00131BC4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54D4DC04" w14:textId="05095555" w:rsidR="0044094E" w:rsidRPr="00131BC4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521B431E" w14:textId="7AEABA4D" w:rsidR="0044094E" w:rsidRPr="00131BC4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19FA051A" w14:textId="79CF00D2" w:rsidR="0044094E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/>
        </w:rPr>
      </w:pPr>
    </w:p>
    <w:p w14:paraId="155F78B8" w14:textId="77777777" w:rsidR="0039254B" w:rsidRPr="00131BC4" w:rsidRDefault="0039254B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1BE05EC1" w14:textId="77777777" w:rsidR="0044094E" w:rsidRPr="00131BC4" w:rsidRDefault="0044094E" w:rsidP="00B60362">
      <w:pPr>
        <w:pStyle w:val="a3"/>
        <w:wordWrap/>
        <w:spacing w:line="22" w:lineRule="atLeast"/>
        <w:ind w:leftChars="460" w:left="920"/>
        <w:rPr>
          <w:rFonts w:ascii="HY신명조" w:eastAsia="HY신명조" w:hint="eastAsia"/>
        </w:rPr>
      </w:pPr>
    </w:p>
    <w:p w14:paraId="7557BC16" w14:textId="08CE6431" w:rsidR="007E71AB" w:rsidRPr="00131BC4" w:rsidRDefault="007E71AB" w:rsidP="007E71AB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lastRenderedPageBreak/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7E1AA8" w:rsidRPr="00131BC4">
        <w:rPr>
          <w:rFonts w:ascii="HY신명조" w:eastAsia="HY신명조" w:hint="eastAsia"/>
        </w:rPr>
        <w:t>강의</w:t>
      </w:r>
      <w:r w:rsidRPr="00131BC4">
        <w:rPr>
          <w:rFonts w:ascii="HY신명조" w:eastAsia="HY신명조" w:hint="eastAsia"/>
        </w:rPr>
        <w:t xml:space="preserve"> 등록</w:t>
      </w:r>
    </w:p>
    <w:p w14:paraId="325E7E12" w14:textId="77F45F9D" w:rsidR="004612E3" w:rsidRPr="00131BC4" w:rsidRDefault="004612E3" w:rsidP="00765D88">
      <w:pPr>
        <w:pStyle w:val="a3"/>
        <w:wordWrap/>
        <w:spacing w:line="22" w:lineRule="atLeast"/>
        <w:ind w:leftChars="480" w:left="960"/>
        <w:rPr>
          <w:rFonts w:ascii="HY신명조" w:eastAsia="HY신명조" w:hint="eastAsia"/>
          <w:noProof/>
        </w:rPr>
      </w:pPr>
      <w:r w:rsidRPr="00131BC4">
        <w:rPr>
          <w:rFonts w:ascii="HY신명조" w:eastAsia="HY신명조" w:hint="eastAsia"/>
          <w:noProof/>
        </w:rPr>
        <w:drawing>
          <wp:inline distT="0" distB="0" distL="0" distR="0" wp14:anchorId="7504FACD" wp14:editId="69ECB2B2">
            <wp:extent cx="4107180" cy="3926985"/>
            <wp:effectExtent l="0" t="0" r="762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0090" cy="39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506C" w14:textId="41B2D12F" w:rsidR="004612E3" w:rsidRPr="00131BC4" w:rsidRDefault="00914A89" w:rsidP="0028592C">
      <w:pPr>
        <w:pStyle w:val="a3"/>
        <w:wordWrap/>
        <w:spacing w:line="22" w:lineRule="atLeast"/>
        <w:ind w:leftChars="480" w:left="960" w:firstLineChars="100" w:firstLine="200"/>
        <w:rPr>
          <w:rFonts w:ascii="HY신명조" w:eastAsia="HY신명조" w:hint="eastAsia"/>
          <w:noProof/>
        </w:rPr>
      </w:pPr>
      <w:r w:rsidRPr="00131BC4">
        <w:rPr>
          <w:rFonts w:ascii="HY신명조" w:eastAsia="HY신명조" w:hint="eastAsia"/>
          <w:noProof/>
        </w:rPr>
        <w:t xml:space="preserve">강의 등록은 다음과 같은 </w:t>
      </w:r>
      <w:r w:rsidR="004C32F9" w:rsidRPr="00131BC4">
        <w:rPr>
          <w:rFonts w:ascii="HY신명조" w:eastAsia="HY신명조" w:hint="eastAsia"/>
          <w:noProof/>
        </w:rPr>
        <w:t xml:space="preserve">순서로 진행된다. </w:t>
      </w:r>
      <w:r w:rsidR="00A62510" w:rsidRPr="00131BC4">
        <w:rPr>
          <w:rFonts w:ascii="HY신명조" w:eastAsia="HY신명조" w:hint="eastAsia"/>
          <w:noProof/>
        </w:rPr>
        <w:t>사용자가 입력한 강의 정</w:t>
      </w:r>
      <w:r w:rsidR="001F56DE" w:rsidRPr="00131BC4">
        <w:rPr>
          <w:rFonts w:ascii="HY신명조" w:eastAsia="HY신명조" w:hint="eastAsia"/>
          <w:noProof/>
        </w:rPr>
        <w:t>보와 token을 Server에 전달해</w:t>
      </w:r>
      <w:r w:rsidR="002322EA">
        <w:rPr>
          <w:rFonts w:ascii="HY신명조" w:eastAsia="HY신명조" w:hint="eastAsia"/>
          <w:noProof/>
        </w:rPr>
        <w:t>준다.</w:t>
      </w:r>
      <w:r w:rsidR="002322EA">
        <w:rPr>
          <w:rFonts w:ascii="HY신명조" w:eastAsia="HY신명조"/>
          <w:noProof/>
        </w:rPr>
        <w:t xml:space="preserve"> </w:t>
      </w:r>
      <w:r w:rsidR="00A27064" w:rsidRPr="00131BC4">
        <w:rPr>
          <w:rFonts w:ascii="HY신명조" w:eastAsia="HY신명조" w:hint="eastAsia"/>
          <w:noProof/>
        </w:rPr>
        <w:t xml:space="preserve">이후, </w:t>
      </w:r>
      <w:r w:rsidR="0008207A">
        <w:rPr>
          <w:rFonts w:ascii="HY신명조" w:eastAsia="HY신명조"/>
          <w:noProof/>
        </w:rPr>
        <w:t>token</w:t>
      </w:r>
      <w:r w:rsidR="0008207A">
        <w:rPr>
          <w:rFonts w:ascii="HY신명조" w:eastAsia="HY신명조" w:hint="eastAsia"/>
          <w:noProof/>
        </w:rPr>
        <w:t xml:space="preserve">과 </w:t>
      </w:r>
      <w:r w:rsidR="006243CF" w:rsidRPr="00131BC4">
        <w:rPr>
          <w:rFonts w:ascii="HY신명조" w:eastAsia="HY신명조" w:hint="eastAsia"/>
          <w:noProof/>
        </w:rPr>
        <w:t xml:space="preserve">이미 등록된 강의인지 아닌지 확인하고, </w:t>
      </w:r>
      <w:r w:rsidR="002627E8" w:rsidRPr="00131BC4">
        <w:rPr>
          <w:rFonts w:ascii="HY신명조" w:eastAsia="HY신명조" w:hint="eastAsia"/>
          <w:noProof/>
        </w:rPr>
        <w:t xml:space="preserve">등록되지 않은 강의라면 </w:t>
      </w:r>
      <w:r w:rsidR="00025560" w:rsidRPr="00131BC4">
        <w:rPr>
          <w:rFonts w:ascii="HY신명조" w:eastAsia="HY신명조" w:hint="eastAsia"/>
          <w:noProof/>
        </w:rPr>
        <w:t xml:space="preserve">강의를 등록할 정보를 Data에 전달해준다. Data에서는 courseList 뿐만 아니라 File에서도 </w:t>
      </w:r>
      <w:r w:rsidR="001631A1" w:rsidRPr="00131BC4">
        <w:rPr>
          <w:rFonts w:ascii="HY신명조" w:eastAsia="HY신명조" w:hint="eastAsia"/>
          <w:noProof/>
        </w:rPr>
        <w:t xml:space="preserve">값을 저장해준다. </w:t>
      </w:r>
      <w:r w:rsidR="00AB6C90">
        <w:rPr>
          <w:rFonts w:ascii="HY신명조" w:eastAsia="HY신명조" w:hint="eastAsia"/>
          <w:noProof/>
        </w:rPr>
        <w:t xml:space="preserve">각각의 </w:t>
      </w:r>
      <w:r w:rsidR="00176E86">
        <w:rPr>
          <w:rFonts w:ascii="HY신명조" w:eastAsia="HY신명조" w:hint="eastAsia"/>
          <w:noProof/>
        </w:rPr>
        <w:t>메소드들이 진행될</w:t>
      </w:r>
      <w:r w:rsidR="00176E86">
        <w:rPr>
          <w:rFonts w:ascii="HY신명조" w:eastAsia="HY신명조"/>
          <w:noProof/>
        </w:rPr>
        <w:t xml:space="preserve"> </w:t>
      </w:r>
      <w:r w:rsidR="00176E86">
        <w:rPr>
          <w:rFonts w:ascii="HY신명조" w:eastAsia="HY신명조" w:hint="eastAsia"/>
          <w:noProof/>
        </w:rPr>
        <w:t>때</w:t>
      </w:r>
      <w:r w:rsidR="00176E86">
        <w:rPr>
          <w:rFonts w:ascii="HY신명조" w:eastAsia="HY신명조"/>
          <w:noProof/>
        </w:rPr>
        <w:t xml:space="preserve">, </w:t>
      </w:r>
      <w:r w:rsidR="002322EA">
        <w:rPr>
          <w:rFonts w:ascii="HY신명조" w:eastAsia="HY신명조" w:hint="eastAsia"/>
          <w:noProof/>
        </w:rPr>
        <w:t xml:space="preserve">원하는 결과물이 도출되지 않는다면 에러 메시지를 </w:t>
      </w:r>
      <w:r w:rsidR="002322EA">
        <w:rPr>
          <w:rFonts w:ascii="HY신명조" w:eastAsia="HY신명조"/>
          <w:noProof/>
        </w:rPr>
        <w:t xml:space="preserve">return </w:t>
      </w:r>
      <w:r w:rsidR="002322EA">
        <w:rPr>
          <w:rFonts w:ascii="HY신명조" w:eastAsia="HY신명조" w:hint="eastAsia"/>
          <w:noProof/>
        </w:rPr>
        <w:t>해준다.</w:t>
      </w:r>
    </w:p>
    <w:p w14:paraId="794E656F" w14:textId="55D8FAF2" w:rsidR="009F697A" w:rsidRPr="009F697A" w:rsidRDefault="009F697A" w:rsidP="009F697A">
      <w:pPr>
        <w:wordWrap/>
        <w:spacing w:line="22" w:lineRule="atLeast"/>
        <w:rPr>
          <w:rFonts w:ascii="HY신명조" w:eastAsia="HY신명조" w:hint="eastAsia"/>
          <w:noProof/>
        </w:rPr>
      </w:pPr>
    </w:p>
    <w:p w14:paraId="3D1CA243" w14:textId="1E90990E" w:rsidR="00E15A8F" w:rsidRDefault="009F697A" w:rsidP="00E15A8F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9F697A">
        <w:rPr>
          <w:rFonts w:ascii="HY신명조" w:eastAsia="HY신명조" w:hint="eastAsia"/>
        </w:rPr>
        <w:t xml:space="preserve">[Client: Client.java] </w:t>
      </w:r>
      <w:r w:rsidRPr="009F697A">
        <w:rPr>
          <w:rFonts w:ascii="바탕" w:eastAsia="바탕" w:hAnsi="바탕" w:cs="바탕" w:hint="eastAsia"/>
        </w:rPr>
        <w:t>–</w:t>
      </w:r>
      <w:r w:rsidRPr="009F697A">
        <w:rPr>
          <w:rFonts w:ascii="HY신명조" w:eastAsia="HY신명조" w:hAnsi="바탕" w:cs="바탕" w:hint="eastAsia"/>
        </w:rPr>
        <w:t xml:space="preserve"> </w:t>
      </w:r>
      <w:r w:rsidRPr="009F697A">
        <w:rPr>
          <w:rFonts w:ascii="HY신명조" w:eastAsia="HY신명조" w:hint="eastAsia"/>
        </w:rPr>
        <w:t xml:space="preserve">registerCourseMenu </w:t>
      </w:r>
    </w:p>
    <w:p w14:paraId="100C960D" w14:textId="72FC6A8A" w:rsidR="004C07A8" w:rsidRPr="00131BC4" w:rsidRDefault="009F697A" w:rsidP="009E0220">
      <w:pPr>
        <w:pStyle w:val="a3"/>
        <w:wordWrap/>
        <w:spacing w:line="22" w:lineRule="atLeast"/>
        <w:ind w:leftChars="0" w:left="1120" w:firstLineChars="50" w:firstLine="1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registerCourseMenu의 경</w:t>
      </w:r>
      <w:r w:rsidR="00980155">
        <w:rPr>
          <w:rFonts w:ascii="HY신명조" w:eastAsia="HY신명조" w:hint="eastAsia"/>
        </w:rPr>
        <w:t>우</w:t>
      </w:r>
      <w:r w:rsidRPr="00131BC4">
        <w:rPr>
          <w:rFonts w:ascii="HY신명조" w:eastAsia="HY신명조" w:hint="eastAsia"/>
        </w:rPr>
        <w:t xml:space="preserve"> (3)-</w:t>
      </w: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>-b와</w:t>
      </w:r>
      <w:r w:rsidR="00837229">
        <w:rPr>
          <w:rFonts w:ascii="HY신명조" w:eastAsia="HY신명조" w:hint="eastAsia"/>
        </w:rPr>
        <w:t xml:space="preserve"> 동일하기 때문에 </w:t>
      </w:r>
      <w:r w:rsidR="00874A22">
        <w:rPr>
          <w:rFonts w:ascii="HY신명조" w:eastAsia="HY신명조" w:hint="eastAsia"/>
        </w:rPr>
        <w:t>생략한다</w:t>
      </w:r>
      <w:r w:rsidR="00050E82">
        <w:rPr>
          <w:rFonts w:ascii="HY신명조" w:eastAsia="HY신명조"/>
        </w:rPr>
        <w:t>.</w:t>
      </w:r>
      <w:r w:rsidRPr="00131BC4">
        <w:rPr>
          <w:rFonts w:ascii="HY신명조" w:eastAsia="HY신명조" w:hint="eastAsia"/>
        </w:rPr>
        <w:t xml:space="preserve"> </w:t>
      </w:r>
      <w:r w:rsidR="004C07A8" w:rsidRPr="00131BC4">
        <w:rPr>
          <w:rFonts w:ascii="HY신명조" w:eastAsia="HY신명조" w:hint="eastAsia"/>
        </w:rPr>
        <w:t>Method 내에서 add</w:t>
      </w:r>
      <w:r w:rsidR="004C07A8">
        <w:rPr>
          <w:rFonts w:ascii="HY신명조" w:eastAsia="HY신명조"/>
        </w:rPr>
        <w:t>Course</w:t>
      </w:r>
      <w:r w:rsidR="004C07A8" w:rsidRPr="00131BC4">
        <w:rPr>
          <w:rFonts w:ascii="HY신명조" w:eastAsia="HY신명조" w:hint="eastAsia"/>
        </w:rPr>
        <w:t xml:space="preserve">로 이동하면 된다. </w:t>
      </w:r>
    </w:p>
    <w:p w14:paraId="103D5C76" w14:textId="4DE538E1" w:rsidR="009F697A" w:rsidRPr="00131BC4" w:rsidRDefault="009F697A" w:rsidP="009F697A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6619EB44" w14:textId="6D72AD12" w:rsidR="004C07A8" w:rsidRDefault="004C07A8" w:rsidP="004C07A8">
      <w:pPr>
        <w:pStyle w:val="a3"/>
        <w:numPr>
          <w:ilvl w:val="0"/>
          <w:numId w:val="21"/>
        </w:numPr>
        <w:wordWrap/>
        <w:spacing w:line="22" w:lineRule="atLeast"/>
        <w:ind w:leftChars="0"/>
        <w:rPr>
          <w:rFonts w:ascii="HY신명조" w:eastAsia="HY신명조"/>
        </w:rPr>
      </w:pPr>
      <w:r w:rsidRPr="009F697A">
        <w:rPr>
          <w:rFonts w:ascii="HY신명조" w:eastAsia="HY신명조" w:hint="eastAsia"/>
        </w:rPr>
        <w:t xml:space="preserve">[Client: Client.java] </w:t>
      </w:r>
      <w:r w:rsidRPr="009F697A">
        <w:rPr>
          <w:rFonts w:ascii="바탕" w:eastAsia="바탕" w:hAnsi="바탕" w:cs="바탕" w:hint="eastAsia"/>
        </w:rPr>
        <w:t>–</w:t>
      </w:r>
      <w:r w:rsidRPr="009F697A">
        <w:rPr>
          <w:rFonts w:ascii="HY신명조" w:eastAsia="HY신명조" w:hAnsi="바탕" w:cs="바탕" w:hint="eastAsia"/>
        </w:rPr>
        <w:t xml:space="preserve"> </w:t>
      </w:r>
      <w:r>
        <w:rPr>
          <w:rFonts w:ascii="HY신명조" w:eastAsia="HY신명조"/>
        </w:rPr>
        <w:t>addCourse</w:t>
      </w:r>
    </w:p>
    <w:p w14:paraId="636686F2" w14:textId="59C28DF6" w:rsidR="008D04FD" w:rsidRDefault="008D04FD" w:rsidP="008D04FD">
      <w:pPr>
        <w:pStyle w:val="a3"/>
        <w:wordWrap/>
        <w:spacing w:line="22" w:lineRule="atLeast"/>
        <w:ind w:leftChars="360" w:left="720"/>
        <w:rPr>
          <w:rFonts w:ascii="HY신명조" w:eastAsia="HY신명조" w:hint="eastAsia"/>
        </w:rPr>
      </w:pPr>
      <w:r w:rsidRPr="008D04FD">
        <w:rPr>
          <w:rFonts w:ascii="HY신명조" w:eastAsia="HY신명조"/>
        </w:rPr>
        <w:drawing>
          <wp:inline distT="0" distB="0" distL="0" distR="0" wp14:anchorId="17CCEB0A" wp14:editId="5CF88281">
            <wp:extent cx="5731510" cy="1157605"/>
            <wp:effectExtent l="0" t="0" r="2540" b="4445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A71" w14:textId="1BB3A254" w:rsidR="004C07A8" w:rsidRDefault="00ED78CC" w:rsidP="00955B0C">
      <w:pPr>
        <w:pStyle w:val="a3"/>
        <w:wordWrap/>
        <w:spacing w:line="22" w:lineRule="atLeast"/>
        <w:ind w:leftChars="0" w:left="1120" w:firstLineChars="100" w:firstLine="200"/>
        <w:rPr>
          <w:rFonts w:ascii="HY신명조" w:eastAsia="HY신명조"/>
        </w:rPr>
      </w:pPr>
      <w:r>
        <w:rPr>
          <w:rFonts w:ascii="HY신명조" w:eastAsia="HY신명조" w:hint="eastAsia"/>
          <w:noProof/>
        </w:rPr>
        <w:t>강의 번호,</w:t>
      </w:r>
      <w:r>
        <w:rPr>
          <w:rFonts w:ascii="HY신명조" w:eastAsia="HY신명조"/>
          <w:noProof/>
        </w:rPr>
        <w:t xml:space="preserve"> </w:t>
      </w:r>
      <w:r>
        <w:rPr>
          <w:rFonts w:ascii="HY신명조" w:eastAsia="HY신명조" w:hint="eastAsia"/>
          <w:noProof/>
        </w:rPr>
        <w:t>강의 이름,</w:t>
      </w:r>
      <w:r>
        <w:rPr>
          <w:rFonts w:ascii="HY신명조" w:eastAsia="HY신명조"/>
          <w:noProof/>
        </w:rPr>
        <w:t xml:space="preserve"> </w:t>
      </w:r>
      <w:r>
        <w:rPr>
          <w:rFonts w:ascii="HY신명조" w:eastAsia="HY신명조" w:hint="eastAsia"/>
          <w:noProof/>
        </w:rPr>
        <w:t>교수 이름</w:t>
      </w:r>
      <w:r>
        <w:rPr>
          <w:rFonts w:ascii="HY신명조" w:eastAsia="HY신명조"/>
          <w:noProof/>
        </w:rPr>
        <w:t xml:space="preserve">, </w:t>
      </w:r>
      <w:r>
        <w:rPr>
          <w:rFonts w:ascii="HY신명조" w:eastAsia="HY신명조" w:hint="eastAsia"/>
          <w:noProof/>
        </w:rPr>
        <w:t>선이수 과목</w:t>
      </w:r>
      <w:r w:rsidR="00153837" w:rsidRPr="00131BC4">
        <w:rPr>
          <w:rFonts w:ascii="HY신명조" w:eastAsia="HY신명조" w:hint="eastAsia"/>
          <w:noProof/>
        </w:rPr>
        <w:t xml:space="preserve">을 입력하여 Server에 값을 </w:t>
      </w:r>
      <w:r w:rsidR="00153837" w:rsidRPr="00131BC4">
        <w:rPr>
          <w:rFonts w:ascii="HY신명조" w:eastAsia="HY신명조" w:hint="eastAsia"/>
          <w:noProof/>
        </w:rPr>
        <w:lastRenderedPageBreak/>
        <w:t>제공하고, List로 결과 값을 받는다. 이때, 중요한 것은 Token 값을 무조건 넣어줘야한다는 점이다</w:t>
      </w:r>
    </w:p>
    <w:p w14:paraId="25DDBF50" w14:textId="77777777" w:rsidR="009F697A" w:rsidRPr="009F697A" w:rsidRDefault="009F697A" w:rsidP="009F697A">
      <w:pPr>
        <w:pStyle w:val="a3"/>
        <w:wordWrap/>
        <w:spacing w:line="22" w:lineRule="atLeast"/>
        <w:ind w:leftChars="0" w:left="1120"/>
        <w:rPr>
          <w:rFonts w:ascii="HY신명조" w:eastAsia="HY신명조" w:hint="eastAsia"/>
        </w:rPr>
      </w:pPr>
    </w:p>
    <w:p w14:paraId="05EBF8D0" w14:textId="45CC9D20" w:rsidR="007E71AB" w:rsidRPr="00131BC4" w:rsidRDefault="007E71AB" w:rsidP="00A17404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3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FF4F4A" w:rsidRPr="00131BC4">
        <w:rPr>
          <w:rFonts w:ascii="HY신명조" w:eastAsia="HY신명조" w:hint="eastAsia"/>
        </w:rPr>
        <w:t>강의</w:t>
      </w:r>
      <w:r w:rsidRPr="00131BC4">
        <w:rPr>
          <w:rFonts w:ascii="HY신명조" w:eastAsia="HY신명조" w:hint="eastAsia"/>
        </w:rPr>
        <w:t xml:space="preserve"> 삭제</w:t>
      </w:r>
    </w:p>
    <w:p w14:paraId="7F2EF73B" w14:textId="72BF12B3" w:rsidR="001137A0" w:rsidRPr="00131BC4" w:rsidRDefault="001137A0" w:rsidP="001137A0">
      <w:pPr>
        <w:pStyle w:val="a3"/>
        <w:numPr>
          <w:ilvl w:val="0"/>
          <w:numId w:val="8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수강 신청</w:t>
      </w:r>
    </w:p>
    <w:p w14:paraId="2A9C6FD7" w14:textId="3A2DF8AB" w:rsidR="00A66448" w:rsidRPr="00131BC4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수강 신청</w:t>
      </w:r>
    </w:p>
    <w:p w14:paraId="273D53DE" w14:textId="6ACAE41F" w:rsidR="00A66448" w:rsidRPr="00131BC4" w:rsidRDefault="00A66448" w:rsidP="00A66448">
      <w:pPr>
        <w:pStyle w:val="a3"/>
        <w:wordWrap/>
        <w:spacing w:line="22" w:lineRule="atLeast"/>
        <w:ind w:leftChars="0" w:left="76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수강 신청 리스트</w:t>
      </w:r>
    </w:p>
    <w:p w14:paraId="0CC8964F" w14:textId="7A1955AD" w:rsidR="006F671F" w:rsidRPr="00131BC4" w:rsidRDefault="006F671F" w:rsidP="000610F6">
      <w:pPr>
        <w:wordWrap/>
        <w:spacing w:line="22" w:lineRule="atLeast"/>
        <w:rPr>
          <w:rFonts w:ascii="HY신명조" w:eastAsia="HY신명조" w:hint="eastAsia"/>
        </w:rPr>
      </w:pPr>
    </w:p>
    <w:p w14:paraId="38F8CA4E" w14:textId="3B75E0F0" w:rsidR="0061657B" w:rsidRPr="00131BC4" w:rsidRDefault="0061657B" w:rsidP="000610F6">
      <w:pPr>
        <w:wordWrap/>
        <w:spacing w:line="22" w:lineRule="atLeast"/>
        <w:rPr>
          <w:rFonts w:ascii="HY신명조" w:eastAsia="HY신명조" w:hint="eastAsia"/>
        </w:rPr>
      </w:pPr>
    </w:p>
    <w:p w14:paraId="34431F6B" w14:textId="77777777" w:rsidR="0061657B" w:rsidRPr="00131BC4" w:rsidRDefault="0061657B" w:rsidP="000610F6">
      <w:pPr>
        <w:wordWrap/>
        <w:spacing w:line="22" w:lineRule="atLeast"/>
        <w:rPr>
          <w:rFonts w:ascii="HY신명조" w:eastAsia="HY신명조" w:hint="eastAsia"/>
        </w:rPr>
      </w:pPr>
    </w:p>
    <w:p w14:paraId="199458D5" w14:textId="77777777" w:rsidR="00C0018C" w:rsidRPr="00131BC4" w:rsidRDefault="00C0018C" w:rsidP="000610F6">
      <w:pPr>
        <w:pStyle w:val="a3"/>
        <w:numPr>
          <w:ilvl w:val="0"/>
          <w:numId w:val="7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학생 정보</w:t>
      </w:r>
    </w:p>
    <w:p w14:paraId="349CCD48" w14:textId="7DA5393C" w:rsidR="00391EC8" w:rsidRPr="00131BC4" w:rsidRDefault="00391EC8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1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383DD9" w:rsidRPr="00131BC4">
        <w:rPr>
          <w:rFonts w:ascii="HY신명조" w:eastAsia="HY신명조" w:hint="eastAsia"/>
        </w:rPr>
        <w:t xml:space="preserve">학생 </w:t>
      </w:r>
      <w:r w:rsidR="00EF4BEF" w:rsidRPr="00131BC4">
        <w:rPr>
          <w:rFonts w:ascii="HY신명조" w:eastAsia="HY신명조" w:hint="eastAsia"/>
        </w:rPr>
        <w:t>리스트</w:t>
      </w:r>
      <w:r w:rsidRPr="00131BC4">
        <w:rPr>
          <w:rFonts w:ascii="HY신명조" w:eastAsia="HY신명조" w:hint="eastAsia"/>
        </w:rPr>
        <w:t xml:space="preserve">                           </w:t>
      </w: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2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 </w:t>
      </w:r>
      <w:r w:rsidR="00383DD9" w:rsidRPr="00131BC4">
        <w:rPr>
          <w:rFonts w:ascii="HY신명조" w:eastAsia="HY신명조" w:hint="eastAsia"/>
        </w:rPr>
        <w:t>학생 삭제</w:t>
      </w:r>
    </w:p>
    <w:p w14:paraId="4E1D412C" w14:textId="3A0DFFAE" w:rsidR="00383DD9" w:rsidRPr="00131BC4" w:rsidRDefault="00383DD9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</w:p>
    <w:p w14:paraId="41873FDC" w14:textId="66402835" w:rsidR="00383DD9" w:rsidRPr="00131BC4" w:rsidRDefault="00DC5959" w:rsidP="000610F6">
      <w:pPr>
        <w:pStyle w:val="a3"/>
        <w:wordWrap/>
        <w:spacing w:line="22" w:lineRule="atLeast"/>
        <w:ind w:leftChars="0" w:left="108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fldChar w:fldCharType="begin"/>
      </w:r>
      <w:r w:rsidRPr="00131BC4">
        <w:rPr>
          <w:rFonts w:ascii="HY신명조" w:eastAsia="HY신명조" w:hint="eastAsia"/>
        </w:rPr>
        <w:instrText xml:space="preserve"> eq \o\ac(○,3)</w:instrText>
      </w:r>
      <w:r w:rsidRPr="00131BC4">
        <w:rPr>
          <w:rFonts w:ascii="HY신명조" w:eastAsia="HY신명조" w:hint="eastAsia"/>
        </w:rPr>
        <w:fldChar w:fldCharType="end"/>
      </w:r>
      <w:r w:rsidRPr="00131BC4">
        <w:rPr>
          <w:rFonts w:ascii="HY신명조" w:eastAsia="HY신명조" w:hint="eastAsia"/>
        </w:rPr>
        <w:t xml:space="preserve">학생 </w:t>
      </w:r>
      <w:r w:rsidR="00EF4BEF" w:rsidRPr="00131BC4">
        <w:rPr>
          <w:rFonts w:ascii="HY신명조" w:eastAsia="HY신명조" w:hint="eastAsia"/>
        </w:rPr>
        <w:t>등록</w:t>
      </w:r>
    </w:p>
    <w:p w14:paraId="091B08D5" w14:textId="3D521601" w:rsidR="00AE3CCF" w:rsidRPr="00131BC4" w:rsidRDefault="00AE3CCF" w:rsidP="0044094E">
      <w:pPr>
        <w:pStyle w:val="a3"/>
        <w:numPr>
          <w:ilvl w:val="0"/>
          <w:numId w:val="5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실행 결과</w:t>
      </w:r>
    </w:p>
    <w:p w14:paraId="018E40A3" w14:textId="0CB3D5E5" w:rsidR="00B537CB" w:rsidRPr="00131BC4" w:rsidRDefault="00AE3CCF" w:rsidP="000610F6">
      <w:pPr>
        <w:pStyle w:val="a3"/>
        <w:numPr>
          <w:ilvl w:val="0"/>
          <w:numId w:val="4"/>
        </w:numPr>
        <w:wordWrap/>
        <w:spacing w:line="22" w:lineRule="atLeast"/>
        <w:ind w:leftChars="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결론</w:t>
      </w:r>
      <w:r w:rsidR="00ED1807" w:rsidRPr="00131BC4">
        <w:rPr>
          <w:rFonts w:ascii="HY신명조" w:eastAsia="HY신명조" w:hint="eastAsia"/>
        </w:rPr>
        <w:t xml:space="preserve"> </w:t>
      </w:r>
    </w:p>
    <w:p w14:paraId="4C4D0846" w14:textId="77777777" w:rsidR="00BA5FAB" w:rsidRPr="00131BC4" w:rsidRDefault="00A52871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이번 프로젝트에서 </w:t>
      </w:r>
      <w:r w:rsidR="004860F2" w:rsidRPr="00131BC4">
        <w:rPr>
          <w:rFonts w:ascii="HY신명조" w:eastAsia="HY신명조" w:hint="eastAsia"/>
        </w:rPr>
        <w:t xml:space="preserve">가장 </w:t>
      </w:r>
      <w:r w:rsidRPr="00131BC4">
        <w:rPr>
          <w:rFonts w:ascii="HY신명조" w:eastAsia="HY신명조" w:hint="eastAsia"/>
        </w:rPr>
        <w:t>아쉬웠던 점은 Token 생성 기능이었다.</w:t>
      </w:r>
      <w:r w:rsidR="00D409D9" w:rsidRPr="00131BC4">
        <w:rPr>
          <w:rFonts w:ascii="HY신명조" w:eastAsia="HY신명조" w:hint="eastAsia"/>
        </w:rPr>
        <w:t xml:space="preserve"> 프로젝트에서</w:t>
      </w:r>
      <w:r w:rsidR="00A861F6" w:rsidRPr="00131BC4">
        <w:rPr>
          <w:rFonts w:ascii="HY신명조" w:eastAsia="HY신명조" w:hint="eastAsia"/>
        </w:rPr>
        <w:t xml:space="preserve"> </w:t>
      </w:r>
      <w:r w:rsidR="00570E82" w:rsidRPr="00131BC4">
        <w:rPr>
          <w:rFonts w:ascii="HY신명조" w:eastAsia="HY신명조" w:hint="eastAsia"/>
        </w:rPr>
        <w:t xml:space="preserve">Spring의 Json Web Token과 완전히 동일한 구조의 </w:t>
      </w:r>
      <w:r w:rsidR="00B73D14" w:rsidRPr="00131BC4">
        <w:rPr>
          <w:rFonts w:ascii="HY신명조" w:eastAsia="HY신명조" w:hint="eastAsia"/>
        </w:rPr>
        <w:t>Token</w:t>
      </w:r>
      <w:r w:rsidR="008778D5" w:rsidRPr="00131BC4">
        <w:rPr>
          <w:rFonts w:ascii="HY신명조" w:eastAsia="HY신명조" w:hint="eastAsia"/>
        </w:rPr>
        <w:t xml:space="preserve">을 생성하고 싶었지만, </w:t>
      </w:r>
      <w:r w:rsidR="00D62A9D" w:rsidRPr="00131BC4">
        <w:rPr>
          <w:rFonts w:ascii="HY신명조" w:eastAsia="HY신명조" w:hint="eastAsia"/>
        </w:rPr>
        <w:t xml:space="preserve">완전한 </w:t>
      </w:r>
      <w:r w:rsidR="00493FB4" w:rsidRPr="00131BC4">
        <w:rPr>
          <w:rFonts w:ascii="HY신명조" w:eastAsia="HY신명조" w:hint="eastAsia"/>
        </w:rPr>
        <w:t>기능을 만</w:t>
      </w:r>
      <w:r w:rsidR="00DB355B" w:rsidRPr="00131BC4">
        <w:rPr>
          <w:rFonts w:ascii="HY신명조" w:eastAsia="HY신명조" w:hint="eastAsia"/>
        </w:rPr>
        <w:t xml:space="preserve">들지 못했다는 </w:t>
      </w:r>
      <w:r w:rsidR="00E50E51" w:rsidRPr="00131BC4">
        <w:rPr>
          <w:rFonts w:ascii="HY신명조" w:eastAsia="HY신명조" w:hint="eastAsia"/>
        </w:rPr>
        <w:t>점이</w:t>
      </w:r>
      <w:r w:rsidR="00DB355B" w:rsidRPr="00131BC4">
        <w:rPr>
          <w:rFonts w:ascii="HY신명조" w:eastAsia="HY신명조" w:hint="eastAsia"/>
        </w:rPr>
        <w:t xml:space="preserve"> 아쉬웠다. </w:t>
      </w:r>
      <w:r w:rsidR="00C345C9" w:rsidRPr="00131BC4">
        <w:rPr>
          <w:rFonts w:ascii="HY신명조" w:eastAsia="HY신명조" w:hint="eastAsia"/>
        </w:rPr>
        <w:t xml:space="preserve">하지만, </w:t>
      </w:r>
      <w:r w:rsidR="00725CC1" w:rsidRPr="00131BC4">
        <w:rPr>
          <w:rFonts w:ascii="HY신명조" w:eastAsia="HY신명조" w:hint="eastAsia"/>
        </w:rPr>
        <w:t xml:space="preserve">이번 프로젝트에서 생성한 </w:t>
      </w:r>
      <w:r w:rsidR="007937FD" w:rsidRPr="00131BC4">
        <w:rPr>
          <w:rFonts w:ascii="HY신명조" w:eastAsia="HY신명조" w:hint="eastAsia"/>
        </w:rPr>
        <w:t xml:space="preserve">Token은 </w:t>
      </w:r>
      <w:r w:rsidR="007F1D23" w:rsidRPr="00131BC4">
        <w:rPr>
          <w:rFonts w:ascii="HY신명조" w:eastAsia="HY신명조" w:hint="eastAsia"/>
        </w:rPr>
        <w:t xml:space="preserve">암호화를 도와주는 AES를 활용하여 </w:t>
      </w:r>
      <w:r w:rsidR="00402D4C" w:rsidRPr="00131BC4">
        <w:rPr>
          <w:rFonts w:ascii="HY신명조" w:eastAsia="HY신명조" w:hint="eastAsia"/>
        </w:rPr>
        <w:t xml:space="preserve">외부에 studentNum이 노출되지 않으면서도 </w:t>
      </w:r>
      <w:r w:rsidR="00660A31" w:rsidRPr="00131BC4">
        <w:rPr>
          <w:rFonts w:ascii="HY신명조" w:eastAsia="HY신명조" w:hint="eastAsia"/>
        </w:rPr>
        <w:t xml:space="preserve">복호화 시, 학생의 정보를 </w:t>
      </w:r>
      <w:r w:rsidR="00736C22" w:rsidRPr="00131BC4">
        <w:rPr>
          <w:rFonts w:ascii="HY신명조" w:eastAsia="HY신명조" w:hint="eastAsia"/>
        </w:rPr>
        <w:t>확인할</w:t>
      </w:r>
      <w:r w:rsidR="002E6EA1" w:rsidRPr="00131BC4">
        <w:rPr>
          <w:rFonts w:ascii="HY신명조" w:eastAsia="HY신명조" w:hint="eastAsia"/>
        </w:rPr>
        <w:t xml:space="preserve"> 수 있도록 하여 최대한 비슷하게 구현했다.</w:t>
      </w:r>
      <w:r w:rsidR="00736C22" w:rsidRPr="00131BC4">
        <w:rPr>
          <w:rFonts w:ascii="HY신명조" w:eastAsia="HY신명조" w:hint="eastAsia"/>
        </w:rPr>
        <w:t xml:space="preserve"> </w:t>
      </w:r>
    </w:p>
    <w:p w14:paraId="6A216C55" w14:textId="5C65E69D" w:rsidR="00235D43" w:rsidRPr="00131BC4" w:rsidRDefault="00736C22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또한, RMI로만 실습을 진행하고 grpc를 사용해보지 못했던 점이 아쉬웠다. </w:t>
      </w:r>
      <w:r w:rsidR="006E356A" w:rsidRPr="00131BC4">
        <w:rPr>
          <w:rFonts w:ascii="HY신명조" w:eastAsia="HY신명조" w:hint="eastAsia"/>
        </w:rPr>
        <w:t>현업에서는 RMI보다 grpc를 더욱더 선호하고 많이 사용한다고 하기에, RMI를 완전히 익히면 grpc도 사용해보고자 한다.</w:t>
      </w:r>
    </w:p>
    <w:p w14:paraId="5743C749" w14:textId="3AF28E56" w:rsidR="002E6EA1" w:rsidRPr="00131BC4" w:rsidRDefault="006E356A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 xml:space="preserve">RMI 수강신청 프로젝트는 </w:t>
      </w:r>
      <w:r w:rsidR="002E6EA1" w:rsidRPr="00131BC4">
        <w:rPr>
          <w:rFonts w:ascii="HY신명조" w:eastAsia="HY신명조" w:hint="eastAsia"/>
        </w:rPr>
        <w:t xml:space="preserve">프로젝트 개발 및 EA, 보고서까지 작성하면서 Client와 Server 간의 </w:t>
      </w:r>
      <w:r w:rsidR="00044D2A" w:rsidRPr="00131BC4">
        <w:rPr>
          <w:rFonts w:ascii="HY신명조" w:eastAsia="HY신명조" w:hint="eastAsia"/>
        </w:rPr>
        <w:t xml:space="preserve">정보 요청 및 제공의 </w:t>
      </w:r>
      <w:r w:rsidR="003E429F" w:rsidRPr="00131BC4">
        <w:rPr>
          <w:rFonts w:ascii="HY신명조" w:eastAsia="HY신명조" w:hint="eastAsia"/>
        </w:rPr>
        <w:t xml:space="preserve">메커니즘을 </w:t>
      </w:r>
      <w:r w:rsidR="0054622A" w:rsidRPr="00131BC4">
        <w:rPr>
          <w:rFonts w:ascii="HY신명조" w:eastAsia="HY신명조" w:hint="eastAsia"/>
        </w:rPr>
        <w:t xml:space="preserve">명확하게 알게 된 좋은 프로젝트였다. </w:t>
      </w:r>
      <w:r w:rsidR="00F71006" w:rsidRPr="00131BC4">
        <w:rPr>
          <w:rFonts w:ascii="HY신명조" w:eastAsia="HY신명조" w:hint="eastAsia"/>
        </w:rPr>
        <w:t>Client와 Server</w:t>
      </w:r>
      <w:r w:rsidR="00BA00CA" w:rsidRPr="00131BC4">
        <w:rPr>
          <w:rFonts w:ascii="HY신명조" w:eastAsia="HY신명조" w:hint="eastAsia"/>
        </w:rPr>
        <w:t>의 통신에 관심을 갖고 인터넷</w:t>
      </w:r>
      <w:r w:rsidR="00EF3969" w:rsidRPr="00131BC4">
        <w:rPr>
          <w:rFonts w:ascii="HY신명조" w:eastAsia="HY신명조" w:hint="eastAsia"/>
        </w:rPr>
        <w:t xml:space="preserve">을 </w:t>
      </w:r>
      <w:r w:rsidR="00854928" w:rsidRPr="00131BC4">
        <w:rPr>
          <w:rFonts w:ascii="HY신명조" w:eastAsia="HY신명조" w:hint="eastAsia"/>
        </w:rPr>
        <w:t>검색하더라도</w:t>
      </w:r>
      <w:r w:rsidR="00BA00CA" w:rsidRPr="00131BC4">
        <w:rPr>
          <w:rFonts w:ascii="HY신명조" w:eastAsia="HY신명조" w:hint="eastAsia"/>
        </w:rPr>
        <w:t xml:space="preserve"> 글로</w:t>
      </w:r>
      <w:r w:rsidR="00854928" w:rsidRPr="00131BC4">
        <w:rPr>
          <w:rFonts w:ascii="HY신명조" w:eastAsia="HY신명조" w:hint="eastAsia"/>
        </w:rPr>
        <w:t>만 작성되어 있는 경우가 더러 있어</w:t>
      </w:r>
      <w:r w:rsidR="00BA00CA" w:rsidRPr="00131BC4">
        <w:rPr>
          <w:rFonts w:ascii="HY신명조" w:eastAsia="HY신명조" w:hint="eastAsia"/>
        </w:rPr>
        <w:t xml:space="preserve"> 쉽게 이해할 수 없는 </w:t>
      </w:r>
      <w:r w:rsidR="0026069B" w:rsidRPr="00131BC4">
        <w:rPr>
          <w:rFonts w:ascii="HY신명조" w:eastAsia="HY신명조" w:hint="eastAsia"/>
        </w:rPr>
        <w:t xml:space="preserve">개념들도 </w:t>
      </w:r>
      <w:r w:rsidR="001916C7" w:rsidRPr="00131BC4">
        <w:rPr>
          <w:rFonts w:ascii="HY신명조" w:eastAsia="HY신명조" w:hint="eastAsia"/>
        </w:rPr>
        <w:t>많았지만</w:t>
      </w:r>
      <w:r w:rsidR="004C405D" w:rsidRPr="00131BC4">
        <w:rPr>
          <w:rFonts w:ascii="HY신명조" w:eastAsia="HY신명조" w:hint="eastAsia"/>
        </w:rPr>
        <w:t xml:space="preserve"> </w:t>
      </w:r>
      <w:r w:rsidR="00674641" w:rsidRPr="00131BC4">
        <w:rPr>
          <w:rFonts w:ascii="HY신명조" w:eastAsia="HY신명조" w:hint="eastAsia"/>
        </w:rPr>
        <w:t>이번 프로젝트를 통해 많</w:t>
      </w:r>
      <w:r w:rsidR="00494480" w:rsidRPr="00131BC4">
        <w:rPr>
          <w:rFonts w:ascii="HY신명조" w:eastAsia="HY신명조" w:hint="eastAsia"/>
        </w:rPr>
        <w:t>은 것들을</w:t>
      </w:r>
      <w:r w:rsidR="00674641" w:rsidRPr="00131BC4">
        <w:rPr>
          <w:rFonts w:ascii="HY신명조" w:eastAsia="HY신명조" w:hint="eastAsia"/>
        </w:rPr>
        <w:t xml:space="preserve"> </w:t>
      </w:r>
      <w:r w:rsidR="001A4DE9" w:rsidRPr="00131BC4">
        <w:rPr>
          <w:rFonts w:ascii="HY신명조" w:eastAsia="HY신명조" w:hint="eastAsia"/>
        </w:rPr>
        <w:t>알게 되었다</w:t>
      </w:r>
      <w:r w:rsidR="00674641" w:rsidRPr="00131BC4">
        <w:rPr>
          <w:rFonts w:ascii="HY신명조" w:eastAsia="HY신명조" w:hint="eastAsia"/>
        </w:rPr>
        <w:t>.</w:t>
      </w:r>
      <w:r w:rsidR="001A4DE9" w:rsidRPr="00131BC4">
        <w:rPr>
          <w:rFonts w:ascii="HY신명조" w:eastAsia="HY신명조" w:hint="eastAsia"/>
        </w:rPr>
        <w:t xml:space="preserve"> 또한, </w:t>
      </w:r>
      <w:r w:rsidR="009D4DEA" w:rsidRPr="00131BC4">
        <w:rPr>
          <w:rFonts w:ascii="HY신명조" w:eastAsia="HY신명조" w:hint="eastAsia"/>
        </w:rPr>
        <w:t xml:space="preserve">하나의 프로젝트 생성으로 </w:t>
      </w:r>
      <w:r w:rsidR="00E5750D" w:rsidRPr="00131BC4">
        <w:rPr>
          <w:rFonts w:ascii="HY신명조" w:eastAsia="HY신명조" w:hint="eastAsia"/>
        </w:rPr>
        <w:t xml:space="preserve">연결된 </w:t>
      </w:r>
      <w:r w:rsidR="00C10299" w:rsidRPr="00131BC4">
        <w:rPr>
          <w:rFonts w:ascii="HY신명조" w:eastAsia="HY신명조" w:hint="eastAsia"/>
        </w:rPr>
        <w:t xml:space="preserve">것이 </w:t>
      </w:r>
      <w:r w:rsidR="00E5750D" w:rsidRPr="00131BC4">
        <w:rPr>
          <w:rFonts w:ascii="HY신명조" w:eastAsia="HY신명조" w:hint="eastAsia"/>
        </w:rPr>
        <w:t xml:space="preserve">아닌 RMI Registry를 통해 </w:t>
      </w:r>
      <w:r w:rsidR="00ED0344" w:rsidRPr="00131BC4">
        <w:rPr>
          <w:rFonts w:ascii="HY신명조" w:eastAsia="HY신명조" w:hint="eastAsia"/>
        </w:rPr>
        <w:t xml:space="preserve">연결되어 </w:t>
      </w:r>
      <w:r w:rsidR="00CE1AA6" w:rsidRPr="00131BC4">
        <w:rPr>
          <w:rFonts w:ascii="HY신명조" w:eastAsia="HY신명조" w:hint="eastAsia"/>
        </w:rPr>
        <w:t>사용자의</w:t>
      </w:r>
      <w:r w:rsidR="00D25BCA" w:rsidRPr="00131BC4">
        <w:rPr>
          <w:rFonts w:ascii="HY신명조" w:eastAsia="HY신명조" w:hint="eastAsia"/>
        </w:rPr>
        <w:t xml:space="preserve"> </w:t>
      </w:r>
      <w:r w:rsidR="003C6E61" w:rsidRPr="00131BC4">
        <w:rPr>
          <w:rFonts w:ascii="HY신명조" w:eastAsia="HY신명조" w:hint="eastAsia"/>
        </w:rPr>
        <w:t xml:space="preserve">요청 서비스가 </w:t>
      </w:r>
      <w:r w:rsidR="00CC2BDD" w:rsidRPr="00131BC4">
        <w:rPr>
          <w:rFonts w:ascii="HY신명조" w:eastAsia="HY신명조" w:hint="eastAsia"/>
        </w:rPr>
        <w:t xml:space="preserve">화면에 보이게 된다는 점이 신기했다. </w:t>
      </w:r>
    </w:p>
    <w:p w14:paraId="13805D93" w14:textId="142D96A6" w:rsidR="00E62FD6" w:rsidRPr="00131BC4" w:rsidRDefault="002370ED" w:rsidP="000610F6">
      <w:pPr>
        <w:pStyle w:val="a3"/>
        <w:wordWrap/>
        <w:spacing w:line="22" w:lineRule="atLeast"/>
        <w:ind w:leftChars="0" w:left="360" w:firstLineChars="100" w:firstLine="200"/>
        <w:rPr>
          <w:rFonts w:ascii="HY신명조" w:eastAsia="HY신명조" w:hint="eastAsia"/>
        </w:rPr>
      </w:pPr>
      <w:r w:rsidRPr="00131BC4">
        <w:rPr>
          <w:rFonts w:ascii="HY신명조" w:eastAsia="HY신명조" w:hint="eastAsia"/>
        </w:rPr>
        <w:t>교수님 과의</w:t>
      </w:r>
      <w:r w:rsidR="003D3724" w:rsidRPr="00131BC4">
        <w:rPr>
          <w:rFonts w:ascii="HY신명조" w:eastAsia="HY신명조" w:hint="eastAsia"/>
        </w:rPr>
        <w:t xml:space="preserve"> 멘토링 활동</w:t>
      </w:r>
      <w:r w:rsidR="00165709" w:rsidRPr="00131BC4">
        <w:rPr>
          <w:rFonts w:ascii="HY신명조" w:eastAsia="HY신명조" w:hint="eastAsia"/>
        </w:rPr>
        <w:t xml:space="preserve">은 </w:t>
      </w:r>
      <w:r w:rsidR="00202FC4" w:rsidRPr="00131BC4">
        <w:rPr>
          <w:rFonts w:ascii="HY신명조" w:eastAsia="HY신명조" w:hint="eastAsia"/>
        </w:rPr>
        <w:t xml:space="preserve">method 이름을 명확하게 사용해야하는 점과 같은 </w:t>
      </w:r>
      <w:r w:rsidR="00CA7B8F" w:rsidRPr="00131BC4">
        <w:rPr>
          <w:rFonts w:ascii="HY신명조" w:eastAsia="HY신명조" w:hint="eastAsia"/>
        </w:rPr>
        <w:t xml:space="preserve">피드백을 </w:t>
      </w:r>
      <w:r w:rsidR="00E959D9" w:rsidRPr="00131BC4">
        <w:rPr>
          <w:rFonts w:ascii="HY신명조" w:eastAsia="HY신명조" w:hint="eastAsia"/>
        </w:rPr>
        <w:t xml:space="preserve">다시 </w:t>
      </w:r>
      <w:r w:rsidR="004713BC" w:rsidRPr="00131BC4">
        <w:rPr>
          <w:rFonts w:ascii="HY신명조" w:eastAsia="HY신명조" w:hint="eastAsia"/>
        </w:rPr>
        <w:t>되새기</w:t>
      </w:r>
      <w:r w:rsidR="00BF3B1C" w:rsidRPr="00131BC4">
        <w:rPr>
          <w:rFonts w:ascii="HY신명조" w:eastAsia="HY신명조" w:hint="eastAsia"/>
        </w:rPr>
        <w:t>며</w:t>
      </w:r>
      <w:r w:rsidR="004713BC" w:rsidRPr="00131BC4">
        <w:rPr>
          <w:rFonts w:ascii="HY신명조" w:eastAsia="HY신명조" w:hint="eastAsia"/>
        </w:rPr>
        <w:t xml:space="preserve"> 프로젝트에 임해 </w:t>
      </w:r>
      <w:r w:rsidR="00DE119C" w:rsidRPr="00131BC4">
        <w:rPr>
          <w:rFonts w:ascii="HY신명조" w:eastAsia="HY신명조" w:hint="eastAsia"/>
        </w:rPr>
        <w:t>여태까지의 다른 코드보다 훨씬 더 깔끔하다라는 생각을 갖게 되는 시간이었다.</w:t>
      </w:r>
    </w:p>
    <w:sectPr w:rsidR="00E62FD6" w:rsidRPr="00131BC4">
      <w:footerReference w:type="default" r:id="rId6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2733" w14:textId="77777777" w:rsidR="00840AB9" w:rsidRDefault="00840AB9" w:rsidP="00646F77">
      <w:pPr>
        <w:spacing w:after="0" w:line="240" w:lineRule="auto"/>
      </w:pPr>
      <w:r>
        <w:separator/>
      </w:r>
    </w:p>
  </w:endnote>
  <w:endnote w:type="continuationSeparator" w:id="0">
    <w:p w14:paraId="2CEFAA1B" w14:textId="77777777" w:rsidR="00840AB9" w:rsidRDefault="00840AB9" w:rsidP="0064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07573"/>
      <w:docPartObj>
        <w:docPartGallery w:val="Page Numbers (Bottom of Page)"/>
        <w:docPartUnique/>
      </w:docPartObj>
    </w:sdtPr>
    <w:sdtContent>
      <w:p w14:paraId="2F458C9E" w14:textId="4C65486A" w:rsidR="00646F77" w:rsidRDefault="00646F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68A73F" w14:textId="77777777" w:rsidR="00646F77" w:rsidRDefault="00646F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462B" w14:textId="77777777" w:rsidR="00840AB9" w:rsidRDefault="00840AB9" w:rsidP="00646F77">
      <w:pPr>
        <w:spacing w:after="0" w:line="240" w:lineRule="auto"/>
      </w:pPr>
      <w:r>
        <w:separator/>
      </w:r>
    </w:p>
  </w:footnote>
  <w:footnote w:type="continuationSeparator" w:id="0">
    <w:p w14:paraId="63F8B684" w14:textId="77777777" w:rsidR="00840AB9" w:rsidRDefault="00840AB9" w:rsidP="0064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87"/>
    <w:multiLevelType w:val="hybridMultilevel"/>
    <w:tmpl w:val="071C0ED8"/>
    <w:lvl w:ilvl="0" w:tplc="E4FE63BE">
      <w:start w:val="5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D314E"/>
    <w:multiLevelType w:val="hybridMultilevel"/>
    <w:tmpl w:val="2C7E606C"/>
    <w:lvl w:ilvl="0" w:tplc="BAA01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B14E3D"/>
    <w:multiLevelType w:val="hybridMultilevel"/>
    <w:tmpl w:val="EAD0AB02"/>
    <w:lvl w:ilvl="0" w:tplc="A566E904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08AF6110"/>
    <w:multiLevelType w:val="hybridMultilevel"/>
    <w:tmpl w:val="37923858"/>
    <w:lvl w:ilvl="0" w:tplc="D0C23D8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" w15:restartNumberingAfterBreak="0">
    <w:nsid w:val="1E8B61FB"/>
    <w:multiLevelType w:val="hybridMultilevel"/>
    <w:tmpl w:val="7E46A642"/>
    <w:lvl w:ilvl="0" w:tplc="DE4CB1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D7613C"/>
    <w:multiLevelType w:val="hybridMultilevel"/>
    <w:tmpl w:val="004A8728"/>
    <w:lvl w:ilvl="0" w:tplc="FFFFFFFF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FFFFFFFF" w:tentative="1">
      <w:start w:val="1"/>
      <w:numFmt w:val="upperLetter"/>
      <w:lvlText w:val="%2."/>
      <w:lvlJc w:val="left"/>
      <w:pPr>
        <w:ind w:left="1760" w:hanging="400"/>
      </w:pPr>
    </w:lvl>
    <w:lvl w:ilvl="2" w:tplc="FFFFFFFF" w:tentative="1">
      <w:start w:val="1"/>
      <w:numFmt w:val="lowerRoman"/>
      <w:lvlText w:val="%3."/>
      <w:lvlJc w:val="right"/>
      <w:pPr>
        <w:ind w:left="2160" w:hanging="400"/>
      </w:pPr>
    </w:lvl>
    <w:lvl w:ilvl="3" w:tplc="FFFFFFFF" w:tentative="1">
      <w:start w:val="1"/>
      <w:numFmt w:val="decimal"/>
      <w:lvlText w:val="%4."/>
      <w:lvlJc w:val="left"/>
      <w:pPr>
        <w:ind w:left="2560" w:hanging="400"/>
      </w:pPr>
    </w:lvl>
    <w:lvl w:ilvl="4" w:tplc="FFFFFFFF" w:tentative="1">
      <w:start w:val="1"/>
      <w:numFmt w:val="upperLetter"/>
      <w:lvlText w:val="%5."/>
      <w:lvlJc w:val="left"/>
      <w:pPr>
        <w:ind w:left="2960" w:hanging="400"/>
      </w:pPr>
    </w:lvl>
    <w:lvl w:ilvl="5" w:tplc="FFFFFFFF" w:tentative="1">
      <w:start w:val="1"/>
      <w:numFmt w:val="lowerRoman"/>
      <w:lvlText w:val="%6."/>
      <w:lvlJc w:val="right"/>
      <w:pPr>
        <w:ind w:left="3360" w:hanging="400"/>
      </w:pPr>
    </w:lvl>
    <w:lvl w:ilvl="6" w:tplc="FFFFFFFF" w:tentative="1">
      <w:start w:val="1"/>
      <w:numFmt w:val="decimal"/>
      <w:lvlText w:val="%7."/>
      <w:lvlJc w:val="left"/>
      <w:pPr>
        <w:ind w:left="3760" w:hanging="400"/>
      </w:pPr>
    </w:lvl>
    <w:lvl w:ilvl="7" w:tplc="FFFFFFFF" w:tentative="1">
      <w:start w:val="1"/>
      <w:numFmt w:val="upperLetter"/>
      <w:lvlText w:val="%8."/>
      <w:lvlJc w:val="left"/>
      <w:pPr>
        <w:ind w:left="4160" w:hanging="400"/>
      </w:pPr>
    </w:lvl>
    <w:lvl w:ilvl="8" w:tplc="FFFFFFFF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6" w15:restartNumberingAfterBreak="0">
    <w:nsid w:val="2D846182"/>
    <w:multiLevelType w:val="hybridMultilevel"/>
    <w:tmpl w:val="686EB668"/>
    <w:lvl w:ilvl="0" w:tplc="927290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FD5814"/>
    <w:multiLevelType w:val="hybridMultilevel"/>
    <w:tmpl w:val="B72466D2"/>
    <w:lvl w:ilvl="0" w:tplc="36DAAE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1082E81"/>
    <w:multiLevelType w:val="hybridMultilevel"/>
    <w:tmpl w:val="4B3A4098"/>
    <w:lvl w:ilvl="0" w:tplc="359E6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9" w15:restartNumberingAfterBreak="0">
    <w:nsid w:val="31DF0062"/>
    <w:multiLevelType w:val="hybridMultilevel"/>
    <w:tmpl w:val="004A8728"/>
    <w:lvl w:ilvl="0" w:tplc="F244A114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" w15:restartNumberingAfterBreak="0">
    <w:nsid w:val="36E81BA1"/>
    <w:multiLevelType w:val="hybridMultilevel"/>
    <w:tmpl w:val="4B3A409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880" w:hanging="400"/>
      </w:pPr>
    </w:lvl>
    <w:lvl w:ilvl="2" w:tplc="FFFFFFFF" w:tentative="1">
      <w:start w:val="1"/>
      <w:numFmt w:val="lowerRoman"/>
      <w:lvlText w:val="%3."/>
      <w:lvlJc w:val="right"/>
      <w:pPr>
        <w:ind w:left="2280" w:hanging="400"/>
      </w:pPr>
    </w:lvl>
    <w:lvl w:ilvl="3" w:tplc="FFFFFFFF" w:tentative="1">
      <w:start w:val="1"/>
      <w:numFmt w:val="decimal"/>
      <w:lvlText w:val="%4."/>
      <w:lvlJc w:val="left"/>
      <w:pPr>
        <w:ind w:left="2680" w:hanging="400"/>
      </w:pPr>
    </w:lvl>
    <w:lvl w:ilvl="4" w:tplc="FFFFFFFF" w:tentative="1">
      <w:start w:val="1"/>
      <w:numFmt w:val="upperLetter"/>
      <w:lvlText w:val="%5."/>
      <w:lvlJc w:val="left"/>
      <w:pPr>
        <w:ind w:left="3080" w:hanging="400"/>
      </w:pPr>
    </w:lvl>
    <w:lvl w:ilvl="5" w:tplc="FFFFFFFF" w:tentative="1">
      <w:start w:val="1"/>
      <w:numFmt w:val="lowerRoman"/>
      <w:lvlText w:val="%6."/>
      <w:lvlJc w:val="right"/>
      <w:pPr>
        <w:ind w:left="3480" w:hanging="400"/>
      </w:pPr>
    </w:lvl>
    <w:lvl w:ilvl="6" w:tplc="FFFFFFFF" w:tentative="1">
      <w:start w:val="1"/>
      <w:numFmt w:val="decimal"/>
      <w:lvlText w:val="%7."/>
      <w:lvlJc w:val="left"/>
      <w:pPr>
        <w:ind w:left="3880" w:hanging="400"/>
      </w:pPr>
    </w:lvl>
    <w:lvl w:ilvl="7" w:tplc="FFFFFFFF" w:tentative="1">
      <w:start w:val="1"/>
      <w:numFmt w:val="upperLetter"/>
      <w:lvlText w:val="%8."/>
      <w:lvlJc w:val="left"/>
      <w:pPr>
        <w:ind w:left="4280" w:hanging="400"/>
      </w:pPr>
    </w:lvl>
    <w:lvl w:ilvl="8" w:tplc="FFFFFFFF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 w15:restartNumberingAfterBreak="0">
    <w:nsid w:val="38EE403E"/>
    <w:multiLevelType w:val="hybridMultilevel"/>
    <w:tmpl w:val="004A8728"/>
    <w:lvl w:ilvl="0" w:tplc="FFFFFFFF">
      <w:start w:val="1"/>
      <w:numFmt w:val="lowerLetter"/>
      <w:lvlText w:val="%1."/>
      <w:lvlJc w:val="left"/>
      <w:pPr>
        <w:ind w:left="1320" w:hanging="360"/>
      </w:pPr>
      <w:rPr>
        <w:rFonts w:ascii="HY신명조" w:eastAsia="HY신명조" w:hint="default"/>
      </w:rPr>
    </w:lvl>
    <w:lvl w:ilvl="1" w:tplc="FFFFFFFF" w:tentative="1">
      <w:start w:val="1"/>
      <w:numFmt w:val="upperLetter"/>
      <w:lvlText w:val="%2."/>
      <w:lvlJc w:val="left"/>
      <w:pPr>
        <w:ind w:left="1760" w:hanging="400"/>
      </w:pPr>
    </w:lvl>
    <w:lvl w:ilvl="2" w:tplc="FFFFFFFF" w:tentative="1">
      <w:start w:val="1"/>
      <w:numFmt w:val="lowerRoman"/>
      <w:lvlText w:val="%3."/>
      <w:lvlJc w:val="right"/>
      <w:pPr>
        <w:ind w:left="2160" w:hanging="400"/>
      </w:pPr>
    </w:lvl>
    <w:lvl w:ilvl="3" w:tplc="FFFFFFFF" w:tentative="1">
      <w:start w:val="1"/>
      <w:numFmt w:val="decimal"/>
      <w:lvlText w:val="%4."/>
      <w:lvlJc w:val="left"/>
      <w:pPr>
        <w:ind w:left="2560" w:hanging="400"/>
      </w:pPr>
    </w:lvl>
    <w:lvl w:ilvl="4" w:tplc="FFFFFFFF" w:tentative="1">
      <w:start w:val="1"/>
      <w:numFmt w:val="upperLetter"/>
      <w:lvlText w:val="%5."/>
      <w:lvlJc w:val="left"/>
      <w:pPr>
        <w:ind w:left="2960" w:hanging="400"/>
      </w:pPr>
    </w:lvl>
    <w:lvl w:ilvl="5" w:tplc="FFFFFFFF" w:tentative="1">
      <w:start w:val="1"/>
      <w:numFmt w:val="lowerRoman"/>
      <w:lvlText w:val="%6."/>
      <w:lvlJc w:val="right"/>
      <w:pPr>
        <w:ind w:left="3360" w:hanging="400"/>
      </w:pPr>
    </w:lvl>
    <w:lvl w:ilvl="6" w:tplc="FFFFFFFF" w:tentative="1">
      <w:start w:val="1"/>
      <w:numFmt w:val="decimal"/>
      <w:lvlText w:val="%7."/>
      <w:lvlJc w:val="left"/>
      <w:pPr>
        <w:ind w:left="3760" w:hanging="400"/>
      </w:pPr>
    </w:lvl>
    <w:lvl w:ilvl="7" w:tplc="FFFFFFFF" w:tentative="1">
      <w:start w:val="1"/>
      <w:numFmt w:val="upperLetter"/>
      <w:lvlText w:val="%8."/>
      <w:lvlJc w:val="left"/>
      <w:pPr>
        <w:ind w:left="4160" w:hanging="400"/>
      </w:pPr>
    </w:lvl>
    <w:lvl w:ilvl="8" w:tplc="FFFFFFFF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2" w15:restartNumberingAfterBreak="0">
    <w:nsid w:val="394663C7"/>
    <w:multiLevelType w:val="hybridMultilevel"/>
    <w:tmpl w:val="FE689596"/>
    <w:lvl w:ilvl="0" w:tplc="B23C527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53B2F42"/>
    <w:multiLevelType w:val="hybridMultilevel"/>
    <w:tmpl w:val="413C1428"/>
    <w:lvl w:ilvl="0" w:tplc="087E3DA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DEB5155"/>
    <w:multiLevelType w:val="hybridMultilevel"/>
    <w:tmpl w:val="FCE8FC6E"/>
    <w:lvl w:ilvl="0" w:tplc="4A040DB4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5" w15:restartNumberingAfterBreak="0">
    <w:nsid w:val="659375D8"/>
    <w:multiLevelType w:val="hybridMultilevel"/>
    <w:tmpl w:val="A8461CA4"/>
    <w:lvl w:ilvl="0" w:tplc="6568B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CB822D2"/>
    <w:multiLevelType w:val="hybridMultilevel"/>
    <w:tmpl w:val="D26032E6"/>
    <w:lvl w:ilvl="0" w:tplc="888CE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D8C68A0"/>
    <w:multiLevelType w:val="hybridMultilevel"/>
    <w:tmpl w:val="BFAA8B5A"/>
    <w:lvl w:ilvl="0" w:tplc="89D2D756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8" w15:restartNumberingAfterBreak="0">
    <w:nsid w:val="755A4831"/>
    <w:multiLevelType w:val="hybridMultilevel"/>
    <w:tmpl w:val="0C0EBE3E"/>
    <w:lvl w:ilvl="0" w:tplc="9D86884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7A96DD5"/>
    <w:multiLevelType w:val="hybridMultilevel"/>
    <w:tmpl w:val="92D69002"/>
    <w:lvl w:ilvl="0" w:tplc="4F9C6372">
      <w:start w:val="5"/>
      <w:numFmt w:val="chosung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79481DB8"/>
    <w:multiLevelType w:val="hybridMultilevel"/>
    <w:tmpl w:val="E676EC84"/>
    <w:lvl w:ilvl="0" w:tplc="23B8CDD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517691493">
    <w:abstractNumId w:val="16"/>
  </w:num>
  <w:num w:numId="2" w16cid:durableId="1438721277">
    <w:abstractNumId w:val="17"/>
  </w:num>
  <w:num w:numId="3" w16cid:durableId="397436877">
    <w:abstractNumId w:val="3"/>
  </w:num>
  <w:num w:numId="4" w16cid:durableId="1141656893">
    <w:abstractNumId w:val="1"/>
  </w:num>
  <w:num w:numId="5" w16cid:durableId="216208073">
    <w:abstractNumId w:val="2"/>
  </w:num>
  <w:num w:numId="6" w16cid:durableId="30150537">
    <w:abstractNumId w:val="15"/>
  </w:num>
  <w:num w:numId="7" w16cid:durableId="1750541675">
    <w:abstractNumId w:val="14"/>
  </w:num>
  <w:num w:numId="8" w16cid:durableId="2069568269">
    <w:abstractNumId w:val="4"/>
  </w:num>
  <w:num w:numId="9" w16cid:durableId="561600117">
    <w:abstractNumId w:val="20"/>
  </w:num>
  <w:num w:numId="10" w16cid:durableId="887378289">
    <w:abstractNumId w:val="8"/>
  </w:num>
  <w:num w:numId="11" w16cid:durableId="797920267">
    <w:abstractNumId w:val="10"/>
  </w:num>
  <w:num w:numId="12" w16cid:durableId="312569691">
    <w:abstractNumId w:val="18"/>
  </w:num>
  <w:num w:numId="13" w16cid:durableId="1976523619">
    <w:abstractNumId w:val="19"/>
  </w:num>
  <w:num w:numId="14" w16cid:durableId="183399343">
    <w:abstractNumId w:val="12"/>
  </w:num>
  <w:num w:numId="15" w16cid:durableId="63645520">
    <w:abstractNumId w:val="0"/>
  </w:num>
  <w:num w:numId="16" w16cid:durableId="1870214639">
    <w:abstractNumId w:val="6"/>
  </w:num>
  <w:num w:numId="17" w16cid:durableId="1151559706">
    <w:abstractNumId w:val="13"/>
  </w:num>
  <w:num w:numId="18" w16cid:durableId="1760784487">
    <w:abstractNumId w:val="9"/>
  </w:num>
  <w:num w:numId="19" w16cid:durableId="1530988842">
    <w:abstractNumId w:val="11"/>
  </w:num>
  <w:num w:numId="20" w16cid:durableId="2002856251">
    <w:abstractNumId w:val="5"/>
  </w:num>
  <w:num w:numId="21" w16cid:durableId="1147555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B4"/>
    <w:rsid w:val="00001C18"/>
    <w:rsid w:val="00002711"/>
    <w:rsid w:val="00003526"/>
    <w:rsid w:val="0000400C"/>
    <w:rsid w:val="00006594"/>
    <w:rsid w:val="00006CBB"/>
    <w:rsid w:val="00007EA9"/>
    <w:rsid w:val="000155AC"/>
    <w:rsid w:val="000158F1"/>
    <w:rsid w:val="00020F53"/>
    <w:rsid w:val="000243CD"/>
    <w:rsid w:val="00025560"/>
    <w:rsid w:val="00031609"/>
    <w:rsid w:val="00040843"/>
    <w:rsid w:val="00040C8D"/>
    <w:rsid w:val="00044D2A"/>
    <w:rsid w:val="0004686E"/>
    <w:rsid w:val="00050E82"/>
    <w:rsid w:val="00057B8F"/>
    <w:rsid w:val="000610F6"/>
    <w:rsid w:val="00063101"/>
    <w:rsid w:val="00067CEE"/>
    <w:rsid w:val="0007309D"/>
    <w:rsid w:val="0007367C"/>
    <w:rsid w:val="00076FE7"/>
    <w:rsid w:val="0008188D"/>
    <w:rsid w:val="0008207A"/>
    <w:rsid w:val="00085EE4"/>
    <w:rsid w:val="00086C8E"/>
    <w:rsid w:val="00087A68"/>
    <w:rsid w:val="00092734"/>
    <w:rsid w:val="00093786"/>
    <w:rsid w:val="00094C25"/>
    <w:rsid w:val="00096311"/>
    <w:rsid w:val="000A32C9"/>
    <w:rsid w:val="000A3667"/>
    <w:rsid w:val="000A3CFF"/>
    <w:rsid w:val="000A5CD7"/>
    <w:rsid w:val="000A761F"/>
    <w:rsid w:val="000A7F18"/>
    <w:rsid w:val="000B7539"/>
    <w:rsid w:val="000C137E"/>
    <w:rsid w:val="000C1CD4"/>
    <w:rsid w:val="000C3363"/>
    <w:rsid w:val="000C3E45"/>
    <w:rsid w:val="000C6070"/>
    <w:rsid w:val="000D2DBC"/>
    <w:rsid w:val="000D4241"/>
    <w:rsid w:val="000D5E92"/>
    <w:rsid w:val="000D6A58"/>
    <w:rsid w:val="000E1315"/>
    <w:rsid w:val="000E2A24"/>
    <w:rsid w:val="000E5FD6"/>
    <w:rsid w:val="000E6821"/>
    <w:rsid w:val="001044CC"/>
    <w:rsid w:val="00105BEA"/>
    <w:rsid w:val="00107EA4"/>
    <w:rsid w:val="001137A0"/>
    <w:rsid w:val="00116D2E"/>
    <w:rsid w:val="00116DEB"/>
    <w:rsid w:val="00120E80"/>
    <w:rsid w:val="00123863"/>
    <w:rsid w:val="00126FE8"/>
    <w:rsid w:val="0013118B"/>
    <w:rsid w:val="00131BC4"/>
    <w:rsid w:val="00133543"/>
    <w:rsid w:val="0013354C"/>
    <w:rsid w:val="00134FB6"/>
    <w:rsid w:val="00145485"/>
    <w:rsid w:val="001467F3"/>
    <w:rsid w:val="00147367"/>
    <w:rsid w:val="001479F4"/>
    <w:rsid w:val="001522C1"/>
    <w:rsid w:val="00153837"/>
    <w:rsid w:val="001631A1"/>
    <w:rsid w:val="00163BFF"/>
    <w:rsid w:val="001644F6"/>
    <w:rsid w:val="00164BBC"/>
    <w:rsid w:val="00165709"/>
    <w:rsid w:val="00170C01"/>
    <w:rsid w:val="00173BAA"/>
    <w:rsid w:val="00173D3A"/>
    <w:rsid w:val="00174CC8"/>
    <w:rsid w:val="00176081"/>
    <w:rsid w:val="00176E86"/>
    <w:rsid w:val="001814F7"/>
    <w:rsid w:val="0018355F"/>
    <w:rsid w:val="00184269"/>
    <w:rsid w:val="00184E05"/>
    <w:rsid w:val="001867AA"/>
    <w:rsid w:val="001916C7"/>
    <w:rsid w:val="00191A61"/>
    <w:rsid w:val="001920C8"/>
    <w:rsid w:val="00193B19"/>
    <w:rsid w:val="00194424"/>
    <w:rsid w:val="00194BCA"/>
    <w:rsid w:val="00195B3F"/>
    <w:rsid w:val="001960B3"/>
    <w:rsid w:val="00196867"/>
    <w:rsid w:val="001A2408"/>
    <w:rsid w:val="001A3845"/>
    <w:rsid w:val="001A4DE9"/>
    <w:rsid w:val="001B1AF2"/>
    <w:rsid w:val="001B65E4"/>
    <w:rsid w:val="001C1DDC"/>
    <w:rsid w:val="001D05C4"/>
    <w:rsid w:val="001D3CBB"/>
    <w:rsid w:val="001D4744"/>
    <w:rsid w:val="001E0D5F"/>
    <w:rsid w:val="001E2B65"/>
    <w:rsid w:val="001E6818"/>
    <w:rsid w:val="001E7F09"/>
    <w:rsid w:val="001F18EE"/>
    <w:rsid w:val="001F4C88"/>
    <w:rsid w:val="001F4FCB"/>
    <w:rsid w:val="001F5406"/>
    <w:rsid w:val="001F56DE"/>
    <w:rsid w:val="001F6002"/>
    <w:rsid w:val="00202B38"/>
    <w:rsid w:val="00202FC4"/>
    <w:rsid w:val="00205811"/>
    <w:rsid w:val="00206614"/>
    <w:rsid w:val="00210AC1"/>
    <w:rsid w:val="00211443"/>
    <w:rsid w:val="0021354C"/>
    <w:rsid w:val="00213FB7"/>
    <w:rsid w:val="00216FA2"/>
    <w:rsid w:val="002207E8"/>
    <w:rsid w:val="00222FDA"/>
    <w:rsid w:val="00223147"/>
    <w:rsid w:val="00224D53"/>
    <w:rsid w:val="00230BD9"/>
    <w:rsid w:val="002322EA"/>
    <w:rsid w:val="00232911"/>
    <w:rsid w:val="002358AC"/>
    <w:rsid w:val="00235D43"/>
    <w:rsid w:val="002370ED"/>
    <w:rsid w:val="0024008A"/>
    <w:rsid w:val="00240A6C"/>
    <w:rsid w:val="00241FAB"/>
    <w:rsid w:val="00246A75"/>
    <w:rsid w:val="0024703C"/>
    <w:rsid w:val="0026069B"/>
    <w:rsid w:val="002627E8"/>
    <w:rsid w:val="00262917"/>
    <w:rsid w:val="002753A0"/>
    <w:rsid w:val="00276358"/>
    <w:rsid w:val="00280CFF"/>
    <w:rsid w:val="00282B1E"/>
    <w:rsid w:val="00285146"/>
    <w:rsid w:val="00285442"/>
    <w:rsid w:val="0028592C"/>
    <w:rsid w:val="00286EDA"/>
    <w:rsid w:val="00290247"/>
    <w:rsid w:val="0029047A"/>
    <w:rsid w:val="0029373B"/>
    <w:rsid w:val="0029630F"/>
    <w:rsid w:val="002A10EB"/>
    <w:rsid w:val="002A192C"/>
    <w:rsid w:val="002A3A04"/>
    <w:rsid w:val="002A45EE"/>
    <w:rsid w:val="002A71A4"/>
    <w:rsid w:val="002B5062"/>
    <w:rsid w:val="002B6A2F"/>
    <w:rsid w:val="002C3F5D"/>
    <w:rsid w:val="002E5450"/>
    <w:rsid w:val="002E6EA1"/>
    <w:rsid w:val="002F13E0"/>
    <w:rsid w:val="00301261"/>
    <w:rsid w:val="00302AEA"/>
    <w:rsid w:val="00304D39"/>
    <w:rsid w:val="00304DD5"/>
    <w:rsid w:val="00306E01"/>
    <w:rsid w:val="00334B3B"/>
    <w:rsid w:val="00340B72"/>
    <w:rsid w:val="00341068"/>
    <w:rsid w:val="003521C2"/>
    <w:rsid w:val="0035292A"/>
    <w:rsid w:val="0035516C"/>
    <w:rsid w:val="00356D5A"/>
    <w:rsid w:val="00361DAF"/>
    <w:rsid w:val="00363E7C"/>
    <w:rsid w:val="003778B1"/>
    <w:rsid w:val="00377DA0"/>
    <w:rsid w:val="0038213D"/>
    <w:rsid w:val="00382E4A"/>
    <w:rsid w:val="00383DD9"/>
    <w:rsid w:val="00384D0E"/>
    <w:rsid w:val="00384EEF"/>
    <w:rsid w:val="00387F5B"/>
    <w:rsid w:val="0039024A"/>
    <w:rsid w:val="003905BC"/>
    <w:rsid w:val="00391EC8"/>
    <w:rsid w:val="003920DA"/>
    <w:rsid w:val="0039254B"/>
    <w:rsid w:val="00392A37"/>
    <w:rsid w:val="003A0574"/>
    <w:rsid w:val="003A0B3B"/>
    <w:rsid w:val="003A11D6"/>
    <w:rsid w:val="003A1E6A"/>
    <w:rsid w:val="003A4839"/>
    <w:rsid w:val="003B1363"/>
    <w:rsid w:val="003B1A14"/>
    <w:rsid w:val="003B36CC"/>
    <w:rsid w:val="003B4309"/>
    <w:rsid w:val="003B752C"/>
    <w:rsid w:val="003C2DE4"/>
    <w:rsid w:val="003C5394"/>
    <w:rsid w:val="003C54B7"/>
    <w:rsid w:val="003C6B6B"/>
    <w:rsid w:val="003C6E61"/>
    <w:rsid w:val="003C7943"/>
    <w:rsid w:val="003D25DF"/>
    <w:rsid w:val="003D3724"/>
    <w:rsid w:val="003D4F5A"/>
    <w:rsid w:val="003D6555"/>
    <w:rsid w:val="003E212D"/>
    <w:rsid w:val="003E429F"/>
    <w:rsid w:val="003E4A55"/>
    <w:rsid w:val="003E64C2"/>
    <w:rsid w:val="003F5D1F"/>
    <w:rsid w:val="003F5D74"/>
    <w:rsid w:val="00401A08"/>
    <w:rsid w:val="00401D22"/>
    <w:rsid w:val="004028F6"/>
    <w:rsid w:val="00402D4C"/>
    <w:rsid w:val="00406B12"/>
    <w:rsid w:val="0041127F"/>
    <w:rsid w:val="004127B0"/>
    <w:rsid w:val="00414049"/>
    <w:rsid w:val="00415069"/>
    <w:rsid w:val="00415A71"/>
    <w:rsid w:val="004169DF"/>
    <w:rsid w:val="0041763F"/>
    <w:rsid w:val="004225E6"/>
    <w:rsid w:val="004244D3"/>
    <w:rsid w:val="00424F92"/>
    <w:rsid w:val="00426DB2"/>
    <w:rsid w:val="00427F99"/>
    <w:rsid w:val="0043160B"/>
    <w:rsid w:val="00433A37"/>
    <w:rsid w:val="004349B4"/>
    <w:rsid w:val="00437AC9"/>
    <w:rsid w:val="0044094E"/>
    <w:rsid w:val="004425E3"/>
    <w:rsid w:val="00443B67"/>
    <w:rsid w:val="004443AC"/>
    <w:rsid w:val="004504FE"/>
    <w:rsid w:val="0045275C"/>
    <w:rsid w:val="004527CC"/>
    <w:rsid w:val="00455F39"/>
    <w:rsid w:val="00455F5F"/>
    <w:rsid w:val="00456B22"/>
    <w:rsid w:val="004577D0"/>
    <w:rsid w:val="00460592"/>
    <w:rsid w:val="004612E3"/>
    <w:rsid w:val="004618FF"/>
    <w:rsid w:val="00464BA2"/>
    <w:rsid w:val="004713BC"/>
    <w:rsid w:val="00472C3E"/>
    <w:rsid w:val="00474C43"/>
    <w:rsid w:val="00476657"/>
    <w:rsid w:val="004777C5"/>
    <w:rsid w:val="0048384E"/>
    <w:rsid w:val="00485000"/>
    <w:rsid w:val="00485EA4"/>
    <w:rsid w:val="004860F2"/>
    <w:rsid w:val="00490364"/>
    <w:rsid w:val="004910E6"/>
    <w:rsid w:val="00493FB4"/>
    <w:rsid w:val="00494060"/>
    <w:rsid w:val="00494480"/>
    <w:rsid w:val="004A0567"/>
    <w:rsid w:val="004A47E2"/>
    <w:rsid w:val="004A571B"/>
    <w:rsid w:val="004A600D"/>
    <w:rsid w:val="004B03AE"/>
    <w:rsid w:val="004B0C07"/>
    <w:rsid w:val="004B194C"/>
    <w:rsid w:val="004B2024"/>
    <w:rsid w:val="004B5803"/>
    <w:rsid w:val="004B64D5"/>
    <w:rsid w:val="004C06E6"/>
    <w:rsid w:val="004C07A8"/>
    <w:rsid w:val="004C1869"/>
    <w:rsid w:val="004C32F9"/>
    <w:rsid w:val="004C3935"/>
    <w:rsid w:val="004C405D"/>
    <w:rsid w:val="004C44AC"/>
    <w:rsid w:val="004C7465"/>
    <w:rsid w:val="004D3DF4"/>
    <w:rsid w:val="004D51D6"/>
    <w:rsid w:val="004D5F3C"/>
    <w:rsid w:val="004D61F2"/>
    <w:rsid w:val="004E0B99"/>
    <w:rsid w:val="004E416A"/>
    <w:rsid w:val="004E6269"/>
    <w:rsid w:val="004F31AF"/>
    <w:rsid w:val="004F510C"/>
    <w:rsid w:val="004F6D86"/>
    <w:rsid w:val="005010F0"/>
    <w:rsid w:val="00502C20"/>
    <w:rsid w:val="005068BE"/>
    <w:rsid w:val="00511D9E"/>
    <w:rsid w:val="00520C52"/>
    <w:rsid w:val="00521ECA"/>
    <w:rsid w:val="00523034"/>
    <w:rsid w:val="0052409E"/>
    <w:rsid w:val="00526F61"/>
    <w:rsid w:val="00531DD1"/>
    <w:rsid w:val="00541433"/>
    <w:rsid w:val="00542D76"/>
    <w:rsid w:val="00545F66"/>
    <w:rsid w:val="0054622A"/>
    <w:rsid w:val="005479D9"/>
    <w:rsid w:val="005503DC"/>
    <w:rsid w:val="00552AC0"/>
    <w:rsid w:val="00553D8A"/>
    <w:rsid w:val="00554F19"/>
    <w:rsid w:val="00557B43"/>
    <w:rsid w:val="00560D7A"/>
    <w:rsid w:val="005703CD"/>
    <w:rsid w:val="00570E82"/>
    <w:rsid w:val="00571E14"/>
    <w:rsid w:val="00576036"/>
    <w:rsid w:val="0058113D"/>
    <w:rsid w:val="00581999"/>
    <w:rsid w:val="005832D5"/>
    <w:rsid w:val="00585581"/>
    <w:rsid w:val="00590435"/>
    <w:rsid w:val="005929FD"/>
    <w:rsid w:val="0059349D"/>
    <w:rsid w:val="00593AE9"/>
    <w:rsid w:val="005965EE"/>
    <w:rsid w:val="005A30F1"/>
    <w:rsid w:val="005A3292"/>
    <w:rsid w:val="005B76EB"/>
    <w:rsid w:val="005B771F"/>
    <w:rsid w:val="005C0E43"/>
    <w:rsid w:val="005D0E07"/>
    <w:rsid w:val="005D1B56"/>
    <w:rsid w:val="005D2962"/>
    <w:rsid w:val="005E128C"/>
    <w:rsid w:val="005E37D1"/>
    <w:rsid w:val="005E512B"/>
    <w:rsid w:val="005E64EB"/>
    <w:rsid w:val="005F2D01"/>
    <w:rsid w:val="005F74F4"/>
    <w:rsid w:val="00600082"/>
    <w:rsid w:val="00607077"/>
    <w:rsid w:val="006072FA"/>
    <w:rsid w:val="006116F3"/>
    <w:rsid w:val="006126C1"/>
    <w:rsid w:val="0061380F"/>
    <w:rsid w:val="00615E1C"/>
    <w:rsid w:val="00616272"/>
    <w:rsid w:val="0061657B"/>
    <w:rsid w:val="006239C0"/>
    <w:rsid w:val="006243CF"/>
    <w:rsid w:val="0063291D"/>
    <w:rsid w:val="00634682"/>
    <w:rsid w:val="0063786D"/>
    <w:rsid w:val="00640ED8"/>
    <w:rsid w:val="00646662"/>
    <w:rsid w:val="00646F77"/>
    <w:rsid w:val="0065134B"/>
    <w:rsid w:val="00656414"/>
    <w:rsid w:val="00657103"/>
    <w:rsid w:val="00660A31"/>
    <w:rsid w:val="006633FB"/>
    <w:rsid w:val="00666BBF"/>
    <w:rsid w:val="0067018E"/>
    <w:rsid w:val="006733F3"/>
    <w:rsid w:val="00674641"/>
    <w:rsid w:val="00675B62"/>
    <w:rsid w:val="00677012"/>
    <w:rsid w:val="006802F9"/>
    <w:rsid w:val="00681408"/>
    <w:rsid w:val="006843B9"/>
    <w:rsid w:val="00684ADC"/>
    <w:rsid w:val="0068578E"/>
    <w:rsid w:val="00687FF8"/>
    <w:rsid w:val="00693519"/>
    <w:rsid w:val="00693952"/>
    <w:rsid w:val="00693C87"/>
    <w:rsid w:val="006955F5"/>
    <w:rsid w:val="00696FE5"/>
    <w:rsid w:val="006977BD"/>
    <w:rsid w:val="006A1387"/>
    <w:rsid w:val="006A17AF"/>
    <w:rsid w:val="006A2958"/>
    <w:rsid w:val="006A5FE6"/>
    <w:rsid w:val="006A769E"/>
    <w:rsid w:val="006A7FAC"/>
    <w:rsid w:val="006B018F"/>
    <w:rsid w:val="006B5613"/>
    <w:rsid w:val="006B6CED"/>
    <w:rsid w:val="006B752E"/>
    <w:rsid w:val="006B76CB"/>
    <w:rsid w:val="006C3177"/>
    <w:rsid w:val="006C5021"/>
    <w:rsid w:val="006C5671"/>
    <w:rsid w:val="006C7853"/>
    <w:rsid w:val="006D2A31"/>
    <w:rsid w:val="006D30B9"/>
    <w:rsid w:val="006E036D"/>
    <w:rsid w:val="006E274D"/>
    <w:rsid w:val="006E356A"/>
    <w:rsid w:val="006E500C"/>
    <w:rsid w:val="006E5A76"/>
    <w:rsid w:val="006E6305"/>
    <w:rsid w:val="006E68D9"/>
    <w:rsid w:val="006F0E56"/>
    <w:rsid w:val="006F3645"/>
    <w:rsid w:val="006F671F"/>
    <w:rsid w:val="00701396"/>
    <w:rsid w:val="00702D5D"/>
    <w:rsid w:val="00711B64"/>
    <w:rsid w:val="00720BEE"/>
    <w:rsid w:val="00725CC1"/>
    <w:rsid w:val="00735FA8"/>
    <w:rsid w:val="007368C4"/>
    <w:rsid w:val="00736C22"/>
    <w:rsid w:val="00737DEF"/>
    <w:rsid w:val="00742487"/>
    <w:rsid w:val="007442C3"/>
    <w:rsid w:val="0074583F"/>
    <w:rsid w:val="00746936"/>
    <w:rsid w:val="00746ABF"/>
    <w:rsid w:val="00746EE2"/>
    <w:rsid w:val="007529A6"/>
    <w:rsid w:val="0075522F"/>
    <w:rsid w:val="0075535B"/>
    <w:rsid w:val="0075598F"/>
    <w:rsid w:val="00755A32"/>
    <w:rsid w:val="00757BC7"/>
    <w:rsid w:val="0076161F"/>
    <w:rsid w:val="00761E6A"/>
    <w:rsid w:val="00762302"/>
    <w:rsid w:val="007646AA"/>
    <w:rsid w:val="00765D88"/>
    <w:rsid w:val="00770D1A"/>
    <w:rsid w:val="00770EE2"/>
    <w:rsid w:val="00771FCC"/>
    <w:rsid w:val="00772F56"/>
    <w:rsid w:val="0077322B"/>
    <w:rsid w:val="007732BB"/>
    <w:rsid w:val="007740FF"/>
    <w:rsid w:val="00774E7A"/>
    <w:rsid w:val="00781D6E"/>
    <w:rsid w:val="00782AEF"/>
    <w:rsid w:val="007849DE"/>
    <w:rsid w:val="00785B0A"/>
    <w:rsid w:val="00785D2A"/>
    <w:rsid w:val="007928BC"/>
    <w:rsid w:val="007937FD"/>
    <w:rsid w:val="00797A96"/>
    <w:rsid w:val="007A1548"/>
    <w:rsid w:val="007A1E44"/>
    <w:rsid w:val="007A4634"/>
    <w:rsid w:val="007A49B4"/>
    <w:rsid w:val="007A6734"/>
    <w:rsid w:val="007B1081"/>
    <w:rsid w:val="007B20A7"/>
    <w:rsid w:val="007B352E"/>
    <w:rsid w:val="007B4AA8"/>
    <w:rsid w:val="007B4F71"/>
    <w:rsid w:val="007B720A"/>
    <w:rsid w:val="007C239E"/>
    <w:rsid w:val="007C28CC"/>
    <w:rsid w:val="007C5F6F"/>
    <w:rsid w:val="007C65F6"/>
    <w:rsid w:val="007D3264"/>
    <w:rsid w:val="007D5595"/>
    <w:rsid w:val="007D5E84"/>
    <w:rsid w:val="007E1AA8"/>
    <w:rsid w:val="007E2733"/>
    <w:rsid w:val="007E5D1A"/>
    <w:rsid w:val="007E68D8"/>
    <w:rsid w:val="007E71AB"/>
    <w:rsid w:val="007F00E2"/>
    <w:rsid w:val="007F1D23"/>
    <w:rsid w:val="007F6C65"/>
    <w:rsid w:val="007F7DCE"/>
    <w:rsid w:val="008000B2"/>
    <w:rsid w:val="008007EB"/>
    <w:rsid w:val="00800814"/>
    <w:rsid w:val="00801D2E"/>
    <w:rsid w:val="00801FEA"/>
    <w:rsid w:val="008038D9"/>
    <w:rsid w:val="00812D86"/>
    <w:rsid w:val="0081325A"/>
    <w:rsid w:val="00817399"/>
    <w:rsid w:val="0082023B"/>
    <w:rsid w:val="00820A5A"/>
    <w:rsid w:val="00821454"/>
    <w:rsid w:val="00833590"/>
    <w:rsid w:val="00837229"/>
    <w:rsid w:val="00840AB9"/>
    <w:rsid w:val="00841C9D"/>
    <w:rsid w:val="00841E27"/>
    <w:rsid w:val="008501B5"/>
    <w:rsid w:val="00854928"/>
    <w:rsid w:val="00863F92"/>
    <w:rsid w:val="00864F2C"/>
    <w:rsid w:val="00866E08"/>
    <w:rsid w:val="008724B8"/>
    <w:rsid w:val="00872C84"/>
    <w:rsid w:val="00874A22"/>
    <w:rsid w:val="008778D5"/>
    <w:rsid w:val="008833DA"/>
    <w:rsid w:val="008851A8"/>
    <w:rsid w:val="00886173"/>
    <w:rsid w:val="008875F5"/>
    <w:rsid w:val="00893B18"/>
    <w:rsid w:val="008963C3"/>
    <w:rsid w:val="008A0494"/>
    <w:rsid w:val="008A50A2"/>
    <w:rsid w:val="008B0B88"/>
    <w:rsid w:val="008B3016"/>
    <w:rsid w:val="008B380D"/>
    <w:rsid w:val="008B47AB"/>
    <w:rsid w:val="008C5557"/>
    <w:rsid w:val="008C6E39"/>
    <w:rsid w:val="008D02AD"/>
    <w:rsid w:val="008D04FD"/>
    <w:rsid w:val="008D3245"/>
    <w:rsid w:val="008E1111"/>
    <w:rsid w:val="008F0234"/>
    <w:rsid w:val="008F2154"/>
    <w:rsid w:val="009000D2"/>
    <w:rsid w:val="0090118D"/>
    <w:rsid w:val="009057B9"/>
    <w:rsid w:val="00907CF5"/>
    <w:rsid w:val="00910CA6"/>
    <w:rsid w:val="00911F42"/>
    <w:rsid w:val="00912C5B"/>
    <w:rsid w:val="00914A89"/>
    <w:rsid w:val="00914DED"/>
    <w:rsid w:val="00925133"/>
    <w:rsid w:val="009313B5"/>
    <w:rsid w:val="00932C99"/>
    <w:rsid w:val="0093388E"/>
    <w:rsid w:val="009410E2"/>
    <w:rsid w:val="009414DD"/>
    <w:rsid w:val="00941C61"/>
    <w:rsid w:val="009437B2"/>
    <w:rsid w:val="00950CBD"/>
    <w:rsid w:val="00951C3B"/>
    <w:rsid w:val="00951DB8"/>
    <w:rsid w:val="00955B0C"/>
    <w:rsid w:val="00957E17"/>
    <w:rsid w:val="00964A55"/>
    <w:rsid w:val="00966947"/>
    <w:rsid w:val="00970869"/>
    <w:rsid w:val="009710E5"/>
    <w:rsid w:val="0097341C"/>
    <w:rsid w:val="00974CC2"/>
    <w:rsid w:val="00974ED8"/>
    <w:rsid w:val="00980155"/>
    <w:rsid w:val="00982E5D"/>
    <w:rsid w:val="00987905"/>
    <w:rsid w:val="00994501"/>
    <w:rsid w:val="00996F96"/>
    <w:rsid w:val="009A76A1"/>
    <w:rsid w:val="009B03BB"/>
    <w:rsid w:val="009B28C1"/>
    <w:rsid w:val="009B4A1B"/>
    <w:rsid w:val="009C0CA5"/>
    <w:rsid w:val="009C17F9"/>
    <w:rsid w:val="009D193F"/>
    <w:rsid w:val="009D4DEA"/>
    <w:rsid w:val="009D6AED"/>
    <w:rsid w:val="009E0220"/>
    <w:rsid w:val="009E2049"/>
    <w:rsid w:val="009E39D1"/>
    <w:rsid w:val="009E4403"/>
    <w:rsid w:val="009E4E28"/>
    <w:rsid w:val="009E74EA"/>
    <w:rsid w:val="009F178D"/>
    <w:rsid w:val="009F2EC7"/>
    <w:rsid w:val="009F37D4"/>
    <w:rsid w:val="009F697A"/>
    <w:rsid w:val="009F6FEC"/>
    <w:rsid w:val="00A0011B"/>
    <w:rsid w:val="00A030B4"/>
    <w:rsid w:val="00A06070"/>
    <w:rsid w:val="00A10D4D"/>
    <w:rsid w:val="00A13165"/>
    <w:rsid w:val="00A14C82"/>
    <w:rsid w:val="00A14F96"/>
    <w:rsid w:val="00A1638A"/>
    <w:rsid w:val="00A17404"/>
    <w:rsid w:val="00A17AE3"/>
    <w:rsid w:val="00A20A30"/>
    <w:rsid w:val="00A2308A"/>
    <w:rsid w:val="00A26C45"/>
    <w:rsid w:val="00A27064"/>
    <w:rsid w:val="00A32B99"/>
    <w:rsid w:val="00A32F04"/>
    <w:rsid w:val="00A34B55"/>
    <w:rsid w:val="00A410F1"/>
    <w:rsid w:val="00A42D00"/>
    <w:rsid w:val="00A447F7"/>
    <w:rsid w:val="00A44986"/>
    <w:rsid w:val="00A52871"/>
    <w:rsid w:val="00A53E0B"/>
    <w:rsid w:val="00A5538F"/>
    <w:rsid w:val="00A5773B"/>
    <w:rsid w:val="00A62510"/>
    <w:rsid w:val="00A625D7"/>
    <w:rsid w:val="00A65229"/>
    <w:rsid w:val="00A66153"/>
    <w:rsid w:val="00A66448"/>
    <w:rsid w:val="00A73DFB"/>
    <w:rsid w:val="00A74FAD"/>
    <w:rsid w:val="00A751D5"/>
    <w:rsid w:val="00A82DFA"/>
    <w:rsid w:val="00A83DD1"/>
    <w:rsid w:val="00A84050"/>
    <w:rsid w:val="00A861F6"/>
    <w:rsid w:val="00A905FB"/>
    <w:rsid w:val="00A95CD6"/>
    <w:rsid w:val="00AA0347"/>
    <w:rsid w:val="00AA116C"/>
    <w:rsid w:val="00AA478A"/>
    <w:rsid w:val="00AA5A4B"/>
    <w:rsid w:val="00AA6EDC"/>
    <w:rsid w:val="00AA78B0"/>
    <w:rsid w:val="00AA7D1F"/>
    <w:rsid w:val="00AB3F82"/>
    <w:rsid w:val="00AB691C"/>
    <w:rsid w:val="00AB6C90"/>
    <w:rsid w:val="00AC06D0"/>
    <w:rsid w:val="00AC17BD"/>
    <w:rsid w:val="00AC1F5D"/>
    <w:rsid w:val="00AC5C64"/>
    <w:rsid w:val="00AD0F44"/>
    <w:rsid w:val="00AD6E2A"/>
    <w:rsid w:val="00AD734B"/>
    <w:rsid w:val="00AD7F67"/>
    <w:rsid w:val="00AE01D7"/>
    <w:rsid w:val="00AE3CCF"/>
    <w:rsid w:val="00AE7161"/>
    <w:rsid w:val="00AF24AD"/>
    <w:rsid w:val="00AF3E89"/>
    <w:rsid w:val="00AF67AD"/>
    <w:rsid w:val="00B04527"/>
    <w:rsid w:val="00B073E8"/>
    <w:rsid w:val="00B10F16"/>
    <w:rsid w:val="00B13763"/>
    <w:rsid w:val="00B15E2C"/>
    <w:rsid w:val="00B17BB4"/>
    <w:rsid w:val="00B21332"/>
    <w:rsid w:val="00B239CE"/>
    <w:rsid w:val="00B24453"/>
    <w:rsid w:val="00B258B4"/>
    <w:rsid w:val="00B31F05"/>
    <w:rsid w:val="00B328BB"/>
    <w:rsid w:val="00B41C66"/>
    <w:rsid w:val="00B427A5"/>
    <w:rsid w:val="00B42DA6"/>
    <w:rsid w:val="00B44D60"/>
    <w:rsid w:val="00B5104F"/>
    <w:rsid w:val="00B537CB"/>
    <w:rsid w:val="00B53EC7"/>
    <w:rsid w:val="00B60362"/>
    <w:rsid w:val="00B60D83"/>
    <w:rsid w:val="00B60E84"/>
    <w:rsid w:val="00B61084"/>
    <w:rsid w:val="00B6151F"/>
    <w:rsid w:val="00B653B7"/>
    <w:rsid w:val="00B73D14"/>
    <w:rsid w:val="00B76407"/>
    <w:rsid w:val="00B77281"/>
    <w:rsid w:val="00B871E9"/>
    <w:rsid w:val="00B97C5F"/>
    <w:rsid w:val="00B97EDD"/>
    <w:rsid w:val="00BA00CA"/>
    <w:rsid w:val="00BA3835"/>
    <w:rsid w:val="00BA3C77"/>
    <w:rsid w:val="00BA5FAB"/>
    <w:rsid w:val="00BA735D"/>
    <w:rsid w:val="00BA7632"/>
    <w:rsid w:val="00BB0F8F"/>
    <w:rsid w:val="00BB1D2A"/>
    <w:rsid w:val="00BB2E6E"/>
    <w:rsid w:val="00BB43AE"/>
    <w:rsid w:val="00BB54ED"/>
    <w:rsid w:val="00BB6720"/>
    <w:rsid w:val="00BC1486"/>
    <w:rsid w:val="00BC481D"/>
    <w:rsid w:val="00BC5B71"/>
    <w:rsid w:val="00BC7041"/>
    <w:rsid w:val="00BC7658"/>
    <w:rsid w:val="00BD466A"/>
    <w:rsid w:val="00BD5605"/>
    <w:rsid w:val="00BD6A4A"/>
    <w:rsid w:val="00BE024A"/>
    <w:rsid w:val="00BE2A47"/>
    <w:rsid w:val="00BE2BFB"/>
    <w:rsid w:val="00BF338A"/>
    <w:rsid w:val="00BF3B1C"/>
    <w:rsid w:val="00BF52A5"/>
    <w:rsid w:val="00BF6364"/>
    <w:rsid w:val="00BF7132"/>
    <w:rsid w:val="00BF7D95"/>
    <w:rsid w:val="00C0018C"/>
    <w:rsid w:val="00C005BC"/>
    <w:rsid w:val="00C00AB1"/>
    <w:rsid w:val="00C03959"/>
    <w:rsid w:val="00C07179"/>
    <w:rsid w:val="00C10299"/>
    <w:rsid w:val="00C117B6"/>
    <w:rsid w:val="00C12704"/>
    <w:rsid w:val="00C171D8"/>
    <w:rsid w:val="00C17837"/>
    <w:rsid w:val="00C21C14"/>
    <w:rsid w:val="00C22003"/>
    <w:rsid w:val="00C24DB2"/>
    <w:rsid w:val="00C267CA"/>
    <w:rsid w:val="00C26A36"/>
    <w:rsid w:val="00C27DDA"/>
    <w:rsid w:val="00C3284F"/>
    <w:rsid w:val="00C345C9"/>
    <w:rsid w:val="00C42D5D"/>
    <w:rsid w:val="00C4317E"/>
    <w:rsid w:val="00C45CF2"/>
    <w:rsid w:val="00C472A0"/>
    <w:rsid w:val="00C5002E"/>
    <w:rsid w:val="00C50954"/>
    <w:rsid w:val="00C52F29"/>
    <w:rsid w:val="00C60FD2"/>
    <w:rsid w:val="00C62399"/>
    <w:rsid w:val="00C64B95"/>
    <w:rsid w:val="00C74A05"/>
    <w:rsid w:val="00C77C27"/>
    <w:rsid w:val="00C8026F"/>
    <w:rsid w:val="00C83CEE"/>
    <w:rsid w:val="00C83E22"/>
    <w:rsid w:val="00C87494"/>
    <w:rsid w:val="00CA3056"/>
    <w:rsid w:val="00CA7B8F"/>
    <w:rsid w:val="00CC14BE"/>
    <w:rsid w:val="00CC2ACE"/>
    <w:rsid w:val="00CC2BDD"/>
    <w:rsid w:val="00CC34D3"/>
    <w:rsid w:val="00CC500D"/>
    <w:rsid w:val="00CC6023"/>
    <w:rsid w:val="00CD1BB6"/>
    <w:rsid w:val="00CD5881"/>
    <w:rsid w:val="00CD5C27"/>
    <w:rsid w:val="00CE1AA6"/>
    <w:rsid w:val="00CE2CA2"/>
    <w:rsid w:val="00CF3A3F"/>
    <w:rsid w:val="00CF4898"/>
    <w:rsid w:val="00CF7DBD"/>
    <w:rsid w:val="00D02916"/>
    <w:rsid w:val="00D02D7B"/>
    <w:rsid w:val="00D07DDF"/>
    <w:rsid w:val="00D11A33"/>
    <w:rsid w:val="00D15758"/>
    <w:rsid w:val="00D17630"/>
    <w:rsid w:val="00D207AC"/>
    <w:rsid w:val="00D20D45"/>
    <w:rsid w:val="00D2207D"/>
    <w:rsid w:val="00D2352C"/>
    <w:rsid w:val="00D25BCA"/>
    <w:rsid w:val="00D25C52"/>
    <w:rsid w:val="00D31F3A"/>
    <w:rsid w:val="00D33BF2"/>
    <w:rsid w:val="00D34424"/>
    <w:rsid w:val="00D409D9"/>
    <w:rsid w:val="00D428DC"/>
    <w:rsid w:val="00D43674"/>
    <w:rsid w:val="00D436BD"/>
    <w:rsid w:val="00D500EF"/>
    <w:rsid w:val="00D517AB"/>
    <w:rsid w:val="00D53416"/>
    <w:rsid w:val="00D538A2"/>
    <w:rsid w:val="00D5608B"/>
    <w:rsid w:val="00D57BF2"/>
    <w:rsid w:val="00D62A9D"/>
    <w:rsid w:val="00D62B36"/>
    <w:rsid w:val="00D62F2B"/>
    <w:rsid w:val="00D64B6F"/>
    <w:rsid w:val="00D65B17"/>
    <w:rsid w:val="00D71052"/>
    <w:rsid w:val="00D74A12"/>
    <w:rsid w:val="00D75F34"/>
    <w:rsid w:val="00D760C6"/>
    <w:rsid w:val="00D77950"/>
    <w:rsid w:val="00D80D9A"/>
    <w:rsid w:val="00D81E6B"/>
    <w:rsid w:val="00D94C7A"/>
    <w:rsid w:val="00D952E7"/>
    <w:rsid w:val="00DA2A05"/>
    <w:rsid w:val="00DA461D"/>
    <w:rsid w:val="00DB355B"/>
    <w:rsid w:val="00DB73DF"/>
    <w:rsid w:val="00DC55C3"/>
    <w:rsid w:val="00DC5959"/>
    <w:rsid w:val="00DD4D7E"/>
    <w:rsid w:val="00DD7250"/>
    <w:rsid w:val="00DE119C"/>
    <w:rsid w:val="00DE139B"/>
    <w:rsid w:val="00DE1864"/>
    <w:rsid w:val="00DE321A"/>
    <w:rsid w:val="00DE5C29"/>
    <w:rsid w:val="00DE757B"/>
    <w:rsid w:val="00DF15AA"/>
    <w:rsid w:val="00DF1640"/>
    <w:rsid w:val="00DF377B"/>
    <w:rsid w:val="00DF4009"/>
    <w:rsid w:val="00DF4845"/>
    <w:rsid w:val="00DF5144"/>
    <w:rsid w:val="00E05420"/>
    <w:rsid w:val="00E05743"/>
    <w:rsid w:val="00E05CBF"/>
    <w:rsid w:val="00E10300"/>
    <w:rsid w:val="00E10604"/>
    <w:rsid w:val="00E14F42"/>
    <w:rsid w:val="00E159D7"/>
    <w:rsid w:val="00E15A8F"/>
    <w:rsid w:val="00E163D0"/>
    <w:rsid w:val="00E26586"/>
    <w:rsid w:val="00E40637"/>
    <w:rsid w:val="00E41730"/>
    <w:rsid w:val="00E41BAF"/>
    <w:rsid w:val="00E50E51"/>
    <w:rsid w:val="00E53B53"/>
    <w:rsid w:val="00E53ECB"/>
    <w:rsid w:val="00E5438D"/>
    <w:rsid w:val="00E55799"/>
    <w:rsid w:val="00E5750D"/>
    <w:rsid w:val="00E6046B"/>
    <w:rsid w:val="00E62FD6"/>
    <w:rsid w:val="00E6648C"/>
    <w:rsid w:val="00E66680"/>
    <w:rsid w:val="00E70BE2"/>
    <w:rsid w:val="00E7342C"/>
    <w:rsid w:val="00E751A4"/>
    <w:rsid w:val="00E81B43"/>
    <w:rsid w:val="00E840AA"/>
    <w:rsid w:val="00E846BE"/>
    <w:rsid w:val="00E86233"/>
    <w:rsid w:val="00E94432"/>
    <w:rsid w:val="00E9490B"/>
    <w:rsid w:val="00E959D9"/>
    <w:rsid w:val="00E95FAC"/>
    <w:rsid w:val="00EA1030"/>
    <w:rsid w:val="00EA3953"/>
    <w:rsid w:val="00EA3AE9"/>
    <w:rsid w:val="00EA5637"/>
    <w:rsid w:val="00EA73ED"/>
    <w:rsid w:val="00EB021B"/>
    <w:rsid w:val="00EB1F9A"/>
    <w:rsid w:val="00EC0980"/>
    <w:rsid w:val="00EC3405"/>
    <w:rsid w:val="00EC6E0C"/>
    <w:rsid w:val="00EC7A9F"/>
    <w:rsid w:val="00ED0344"/>
    <w:rsid w:val="00ED1807"/>
    <w:rsid w:val="00ED2AAF"/>
    <w:rsid w:val="00ED2C35"/>
    <w:rsid w:val="00ED5CFA"/>
    <w:rsid w:val="00ED6DD3"/>
    <w:rsid w:val="00ED78CC"/>
    <w:rsid w:val="00EE12D4"/>
    <w:rsid w:val="00EE2B66"/>
    <w:rsid w:val="00EE3021"/>
    <w:rsid w:val="00EE4747"/>
    <w:rsid w:val="00EF0563"/>
    <w:rsid w:val="00EF0BC6"/>
    <w:rsid w:val="00EF374F"/>
    <w:rsid w:val="00EF3969"/>
    <w:rsid w:val="00EF4ADE"/>
    <w:rsid w:val="00EF4BEF"/>
    <w:rsid w:val="00EF68B9"/>
    <w:rsid w:val="00EF7994"/>
    <w:rsid w:val="00EF7FDF"/>
    <w:rsid w:val="00F01C30"/>
    <w:rsid w:val="00F05EAD"/>
    <w:rsid w:val="00F07E04"/>
    <w:rsid w:val="00F07EBB"/>
    <w:rsid w:val="00F205A4"/>
    <w:rsid w:val="00F24533"/>
    <w:rsid w:val="00F30518"/>
    <w:rsid w:val="00F33975"/>
    <w:rsid w:val="00F36154"/>
    <w:rsid w:val="00F36A16"/>
    <w:rsid w:val="00F42213"/>
    <w:rsid w:val="00F423DB"/>
    <w:rsid w:val="00F45A48"/>
    <w:rsid w:val="00F5318C"/>
    <w:rsid w:val="00F57CD8"/>
    <w:rsid w:val="00F623FE"/>
    <w:rsid w:val="00F628DC"/>
    <w:rsid w:val="00F64168"/>
    <w:rsid w:val="00F67CFB"/>
    <w:rsid w:val="00F71006"/>
    <w:rsid w:val="00F8308E"/>
    <w:rsid w:val="00F83307"/>
    <w:rsid w:val="00F852F5"/>
    <w:rsid w:val="00F8654E"/>
    <w:rsid w:val="00F9277F"/>
    <w:rsid w:val="00F951AD"/>
    <w:rsid w:val="00FA4FD2"/>
    <w:rsid w:val="00FA5960"/>
    <w:rsid w:val="00FA5BE1"/>
    <w:rsid w:val="00FA69BA"/>
    <w:rsid w:val="00FA7A86"/>
    <w:rsid w:val="00FB20C6"/>
    <w:rsid w:val="00FB499C"/>
    <w:rsid w:val="00FC0714"/>
    <w:rsid w:val="00FC267C"/>
    <w:rsid w:val="00FC3787"/>
    <w:rsid w:val="00FC47D2"/>
    <w:rsid w:val="00FC4A95"/>
    <w:rsid w:val="00FC4E87"/>
    <w:rsid w:val="00FC5E04"/>
    <w:rsid w:val="00FD04DB"/>
    <w:rsid w:val="00FD0CBC"/>
    <w:rsid w:val="00FD7912"/>
    <w:rsid w:val="00FE3A11"/>
    <w:rsid w:val="00FE68C4"/>
    <w:rsid w:val="00FE74DB"/>
    <w:rsid w:val="00FE7B04"/>
    <w:rsid w:val="00FF4F4A"/>
    <w:rsid w:val="00FF5A1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27A4"/>
  <w15:chartTrackingRefBased/>
  <w15:docId w15:val="{7722A19A-09E0-401C-B817-8ED64742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28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28B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928B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928B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E41BAF"/>
    <w:pPr>
      <w:ind w:leftChars="400" w:left="800"/>
    </w:pPr>
  </w:style>
  <w:style w:type="paragraph" w:styleId="a4">
    <w:name w:val="No Spacing"/>
    <w:uiPriority w:val="1"/>
    <w:qFormat/>
    <w:rsid w:val="00363E7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646F77"/>
  </w:style>
  <w:style w:type="paragraph" w:styleId="a6">
    <w:name w:val="header"/>
    <w:basedOn w:val="a"/>
    <w:link w:val="Char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6F77"/>
  </w:style>
  <w:style w:type="paragraph" w:styleId="a7">
    <w:name w:val="footer"/>
    <w:basedOn w:val="a"/>
    <w:link w:val="Char0"/>
    <w:uiPriority w:val="99"/>
    <w:unhideWhenUsed/>
    <w:rsid w:val="00646F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EB1B64CF845E3A9CDDCE157D4F1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5D0E23-1ED7-449A-A648-1C72233982D4}"/>
      </w:docPartPr>
      <w:docPartBody>
        <w:p w:rsidR="00EF35B8" w:rsidRDefault="00B50EFD" w:rsidP="00B50EFD">
          <w:pPr>
            <w:pStyle w:val="718EB1B64CF845E3A9CDDCE157D4F158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FD"/>
    <w:rsid w:val="005D7F6A"/>
    <w:rsid w:val="00822875"/>
    <w:rsid w:val="00B50EFD"/>
    <w:rsid w:val="00E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8EB1B64CF845E3A9CDDCE157D4F158">
    <w:name w:val="718EB1B64CF845E3A9CDDCE157D4F158"/>
    <w:rsid w:val="00B50EF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22D2-5B1E-496C-9F3A-E0D1966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3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채은</dc:creator>
  <cp:keywords/>
  <dc:description/>
  <cp:lastModifiedBy>장채은</cp:lastModifiedBy>
  <cp:revision>957</cp:revision>
  <dcterms:created xsi:type="dcterms:W3CDTF">2022-11-05T13:45:00Z</dcterms:created>
  <dcterms:modified xsi:type="dcterms:W3CDTF">2022-11-06T03:31:00Z</dcterms:modified>
</cp:coreProperties>
</file>